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689B6" w14:textId="77777777" w:rsidR="008910FA" w:rsidRPr="00F54D41" w:rsidRDefault="00F54D41" w:rsidP="00925DB9">
      <w:pPr>
        <w:jc w:val="center"/>
        <w:rPr>
          <w:rFonts w:ascii="Cochin" w:eastAsia="AppleGothic" w:hAnsi="Cochin"/>
        </w:rPr>
      </w:pPr>
      <w:r w:rsidRPr="00F54D41">
        <w:rPr>
          <w:rFonts w:ascii="Cochin" w:eastAsia="AppleGothic" w:hAnsi="Cochin"/>
        </w:rPr>
        <w:t>Child Information Form</w:t>
      </w:r>
    </w:p>
    <w:p w14:paraId="70EE10DD" w14:textId="77777777" w:rsidR="00F54D41" w:rsidRPr="00F54D41" w:rsidRDefault="00F54D41" w:rsidP="00925DB9">
      <w:pPr>
        <w:jc w:val="center"/>
        <w:rPr>
          <w:rFonts w:ascii="Cochin" w:eastAsia="AppleGothic" w:hAnsi="Cochin"/>
        </w:rPr>
      </w:pPr>
    </w:p>
    <w:p w14:paraId="7809D0F6" w14:textId="77777777" w:rsidR="00F54D41" w:rsidRPr="00F54D41" w:rsidRDefault="00F54D41">
      <w:pPr>
        <w:rPr>
          <w:rFonts w:ascii="Cochin" w:eastAsia="AppleGothic" w:hAnsi="Cochin"/>
        </w:rPr>
      </w:pPr>
      <w:r w:rsidRPr="00F54D41">
        <w:rPr>
          <w:rFonts w:ascii="Cochin" w:eastAsia="AppleGothic" w:hAnsi="Cochin"/>
        </w:rPr>
        <w:t>Child’s Name_______________</w:t>
      </w:r>
      <w:r w:rsidR="00925DB9">
        <w:rPr>
          <w:rFonts w:ascii="Cochin" w:eastAsia="AppleGothic" w:hAnsi="Cochin"/>
        </w:rPr>
        <w:t>__________</w:t>
      </w:r>
      <w:r w:rsidRPr="00F54D41">
        <w:rPr>
          <w:rFonts w:ascii="Cochin" w:eastAsia="AppleGothic" w:hAnsi="Cochin"/>
        </w:rPr>
        <w:t xml:space="preserve"> DOB _____________________ Age __________</w:t>
      </w:r>
    </w:p>
    <w:p w14:paraId="1299FD0C" w14:textId="77777777" w:rsidR="00925DB9" w:rsidRDefault="00925DB9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Home Phone _________________________ Cell Phone _______________________________</w:t>
      </w:r>
    </w:p>
    <w:p w14:paraId="388D65EA" w14:textId="77777777" w:rsidR="00863852" w:rsidRDefault="00863852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Bir</w:t>
      </w:r>
      <w:r w:rsidR="00293868">
        <w:rPr>
          <w:rFonts w:ascii="Cochin" w:eastAsia="AppleGothic" w:hAnsi="Cochin"/>
        </w:rPr>
        <w:t>thplace ___________________________  Race/Ethnicity ______</w:t>
      </w:r>
      <w:r w:rsidR="00C2600E">
        <w:rPr>
          <w:rFonts w:ascii="Cochin" w:eastAsia="AppleGothic" w:hAnsi="Cochin"/>
        </w:rPr>
        <w:t>_____________________</w:t>
      </w:r>
    </w:p>
    <w:p w14:paraId="238B9076" w14:textId="77777777" w:rsidR="00293868" w:rsidRDefault="00293868" w:rsidP="00293868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Name of School _______________________________ Present Grade ____________________</w:t>
      </w:r>
    </w:p>
    <w:p w14:paraId="3C31B929" w14:textId="615872B6" w:rsidR="00293868" w:rsidRDefault="0000707F" w:rsidP="00293868">
      <w:pPr>
        <w:rPr>
          <w:rFonts w:ascii="Cochin" w:eastAsia="AppleGothic" w:hAnsi="Cochin"/>
        </w:rPr>
      </w:pPr>
      <w:r>
        <w:rPr>
          <w:rFonts w:ascii="Cochin" w:eastAsia="AppleGothic" w:hAnsi="Coch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D2586" wp14:editId="3387E757">
                <wp:simplePos x="0" y="0"/>
                <wp:positionH relativeFrom="column">
                  <wp:posOffset>-114300</wp:posOffset>
                </wp:positionH>
                <wp:positionV relativeFrom="paragraph">
                  <wp:posOffset>261620</wp:posOffset>
                </wp:positionV>
                <wp:extent cx="3771900" cy="2232660"/>
                <wp:effectExtent l="0" t="0" r="0" b="25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3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D75BD" w14:textId="77777777" w:rsidR="00C5655C" w:rsidRDefault="00C5655C">
                            <w:r>
                              <w:t>Parent/Caregiver ______________________________</w:t>
                            </w:r>
                          </w:p>
                          <w:p w14:paraId="093AC328" w14:textId="77777777" w:rsidR="00C5655C" w:rsidRDefault="00C5655C">
                            <w:r>
                              <w:t>DOB _______________  Phone _____________________</w:t>
                            </w:r>
                          </w:p>
                          <w:p w14:paraId="2E5D93CC" w14:textId="77777777" w:rsidR="00C5655C" w:rsidRDefault="00C5655C">
                            <w:r>
                              <w:t>Add’l Phone ____________________________________</w:t>
                            </w:r>
                          </w:p>
                          <w:p w14:paraId="09D7C158" w14:textId="3521070A" w:rsidR="00C5655C" w:rsidRDefault="00C5655C">
                            <w:r>
                              <w:t>Email ____________________________________________</w:t>
                            </w:r>
                          </w:p>
                          <w:p w14:paraId="56FBD0C6" w14:textId="77777777" w:rsidR="00C5655C" w:rsidRDefault="00C5655C">
                            <w:r>
                              <w:t>Address _________________________________________</w:t>
                            </w:r>
                          </w:p>
                          <w:p w14:paraId="158529B4" w14:textId="77777777" w:rsidR="00C5655C" w:rsidRDefault="00C5655C">
                            <w:r>
                              <w:t xml:space="preserve">City ____________________ State _____ Zip_________ </w:t>
                            </w:r>
                          </w:p>
                          <w:p w14:paraId="309D95D7" w14:textId="77777777" w:rsidR="00C5655C" w:rsidRDefault="00C5655C">
                            <w:r>
                              <w:t>Race/Ethnicity _________________________________</w:t>
                            </w:r>
                          </w:p>
                          <w:p w14:paraId="288A1C78" w14:textId="77777777" w:rsidR="00C5655C" w:rsidRDefault="00C5655C">
                            <w:r>
                              <w:t>Occupation _____________________________________</w:t>
                            </w:r>
                          </w:p>
                          <w:p w14:paraId="5572E662" w14:textId="77777777" w:rsidR="00C5655C" w:rsidRDefault="00C5655C">
                            <w:r>
                              <w:t>Marital Status __________________________________</w:t>
                            </w:r>
                          </w:p>
                          <w:p w14:paraId="33FD1FAF" w14:textId="1F7764C9" w:rsidR="00C5655C" w:rsidRDefault="00C5655C">
                            <w:r>
                              <w:t>It is okay to contact me by (check all that apply):</w:t>
                            </w:r>
                          </w:p>
                          <w:p w14:paraId="343A6A63" w14:textId="74BEE92C" w:rsidR="00C5655C" w:rsidRDefault="00C5655C">
                            <w:r>
                              <w:t xml:space="preserve">Email </w:t>
                            </w:r>
                            <w:r>
                              <w:rPr>
                                <w:rFonts w:ascii="Lucida Grande" w:hAnsi="Lucida Grande" w:cs="Lucida Grande"/>
                              </w:rPr>
                              <w:t>☐</w:t>
                            </w:r>
                            <w:r>
                              <w:t xml:space="preserve"> U.S. Mail </w:t>
                            </w:r>
                            <w:r>
                              <w:rPr>
                                <w:rFonts w:ascii="Lucida Grande" w:hAnsi="Lucida Grande" w:cs="Lucida Grande"/>
                              </w:rPr>
                              <w:t>☐</w:t>
                            </w:r>
                            <w:r>
                              <w:t xml:space="preserve"> Leaving a voicemail </w:t>
                            </w:r>
                            <w:r>
                              <w:rPr>
                                <w:rFonts w:ascii="Lucida Grande" w:hAnsi="Lucida Grande" w:cs="Lucida Grande"/>
                              </w:rPr>
                              <w:t>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20.6pt;width:297pt;height:1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" filled="f" stroked="f">
                <v:textbox>
                  <w:txbxContent>
                    <w:p w14:paraId="541D75BD" w14:textId="77777777" w:rsidR="00013539" w:rsidRDefault="00013539">
                      <w:r>
                        <w:t>Parent/Caregiver ______________________________</w:t>
                      </w:r>
                    </w:p>
                    <w:p w14:paraId="093AC328" w14:textId="77777777" w:rsidR="00013539" w:rsidRDefault="00013539">
                      <w:r>
                        <w:t>DOB _______________  Phone _____________________</w:t>
                      </w:r>
                    </w:p>
                    <w:p w14:paraId="2E5D93CC" w14:textId="77777777" w:rsidR="00013539" w:rsidRDefault="00013539">
                      <w:r>
                        <w:t>Add’l Phone ____________________________________</w:t>
                      </w:r>
                    </w:p>
                    <w:p w14:paraId="09D7C158" w14:textId="3521070A" w:rsidR="0000707F" w:rsidRDefault="0000707F">
                      <w:r>
                        <w:t>Email ____________________________________________</w:t>
                      </w:r>
                    </w:p>
                    <w:p w14:paraId="56FBD0C6" w14:textId="77777777" w:rsidR="00013539" w:rsidRDefault="00013539">
                      <w:r>
                        <w:t>Address _________________________________________</w:t>
                      </w:r>
                    </w:p>
                    <w:p w14:paraId="158529B4" w14:textId="77777777" w:rsidR="00013539" w:rsidRDefault="00013539">
                      <w:r>
                        <w:t xml:space="preserve">City ____________________ State _____ Zip_________ </w:t>
                      </w:r>
                    </w:p>
                    <w:p w14:paraId="309D95D7" w14:textId="77777777" w:rsidR="00013539" w:rsidRDefault="00013539">
                      <w:r>
                        <w:t>Race/Ethnicity _________________________________</w:t>
                      </w:r>
                    </w:p>
                    <w:p w14:paraId="288A1C78" w14:textId="77777777" w:rsidR="00013539" w:rsidRDefault="00013539">
                      <w:r>
                        <w:t>Occupation _____________________________________</w:t>
                      </w:r>
                    </w:p>
                    <w:p w14:paraId="5572E662" w14:textId="77777777" w:rsidR="00013539" w:rsidRDefault="00013539">
                      <w:r>
                        <w:t>Marital Status __________________________________</w:t>
                      </w:r>
                    </w:p>
                    <w:p w14:paraId="33FD1FAF" w14:textId="1F7764C9" w:rsidR="00013539" w:rsidRDefault="0000707F">
                      <w:r>
                        <w:t>It is okay to contact me by (check all that apply):</w:t>
                      </w:r>
                    </w:p>
                    <w:p w14:paraId="343A6A63" w14:textId="74BEE92C" w:rsidR="0000707F" w:rsidRDefault="0000707F">
                      <w:r>
                        <w:t xml:space="preserve">Email </w:t>
                      </w:r>
                      <w:r>
                        <w:rPr>
                          <w:rFonts w:ascii="Lucida Grande" w:hAnsi="Lucida Grande" w:cs="Lucida Grande"/>
                        </w:rPr>
                        <w:t>☐</w:t>
                      </w:r>
                      <w:r>
                        <w:t xml:space="preserve"> U.S. Mail </w:t>
                      </w:r>
                      <w:r>
                        <w:rPr>
                          <w:rFonts w:ascii="Lucida Grande" w:hAnsi="Lucida Grande" w:cs="Lucida Grande"/>
                        </w:rPr>
                        <w:t>☐</w:t>
                      </w:r>
                      <w:r>
                        <w:t xml:space="preserve"> Leaving a voicemail </w:t>
                      </w:r>
                      <w:r>
                        <w:rPr>
                          <w:rFonts w:ascii="Lucida Grande" w:hAnsi="Lucida Grande" w:cs="Lucida Grande"/>
                        </w:rPr>
                        <w:t>☐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chin" w:eastAsia="AppleGothic" w:hAnsi="Cochi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8B513" wp14:editId="1935AA67">
                <wp:simplePos x="0" y="0"/>
                <wp:positionH relativeFrom="column">
                  <wp:posOffset>3086100</wp:posOffset>
                </wp:positionH>
                <wp:positionV relativeFrom="paragraph">
                  <wp:posOffset>261620</wp:posOffset>
                </wp:positionV>
                <wp:extent cx="3429000" cy="211772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11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AE193" w14:textId="77777777" w:rsidR="00C5655C" w:rsidRDefault="00C5655C" w:rsidP="00C2600E">
                            <w:r>
                              <w:t>Parent/Caregiver ______________________________</w:t>
                            </w:r>
                          </w:p>
                          <w:p w14:paraId="1D5C6F1D" w14:textId="77777777" w:rsidR="00C5655C" w:rsidRDefault="00C5655C" w:rsidP="00C2600E">
                            <w:r>
                              <w:t>DOB _______________  Phone _____________________</w:t>
                            </w:r>
                          </w:p>
                          <w:p w14:paraId="7E1F738A" w14:textId="77777777" w:rsidR="00C5655C" w:rsidRDefault="00C5655C" w:rsidP="00C2600E">
                            <w:r>
                              <w:t>Add’l Phone ____________________________________</w:t>
                            </w:r>
                          </w:p>
                          <w:p w14:paraId="005CDFAD" w14:textId="77777777" w:rsidR="00C5655C" w:rsidRDefault="00C5655C" w:rsidP="0000707F">
                            <w:r>
                              <w:t>Email ____________________________________________</w:t>
                            </w:r>
                          </w:p>
                          <w:p w14:paraId="17A06454" w14:textId="77777777" w:rsidR="00C5655C" w:rsidRDefault="00C5655C" w:rsidP="00C2600E">
                            <w:r>
                              <w:t>Address _________________________________________</w:t>
                            </w:r>
                          </w:p>
                          <w:p w14:paraId="7F35B344" w14:textId="77777777" w:rsidR="00C5655C" w:rsidRDefault="00C5655C" w:rsidP="00C2600E">
                            <w:r>
                              <w:t xml:space="preserve">City ____________________ State _____ Zip_________ </w:t>
                            </w:r>
                          </w:p>
                          <w:p w14:paraId="4A2B4637" w14:textId="77777777" w:rsidR="00C5655C" w:rsidRDefault="00C5655C" w:rsidP="00C2600E">
                            <w:r>
                              <w:t>Race/Ethnicity _________________________________</w:t>
                            </w:r>
                          </w:p>
                          <w:p w14:paraId="79319866" w14:textId="77777777" w:rsidR="00C5655C" w:rsidRDefault="00C5655C" w:rsidP="00C2600E">
                            <w:r>
                              <w:t>Occupation _____________________________________</w:t>
                            </w:r>
                          </w:p>
                          <w:p w14:paraId="7EB07AE2" w14:textId="77777777" w:rsidR="00C5655C" w:rsidRDefault="00C5655C" w:rsidP="00C2600E">
                            <w:r>
                              <w:t>Marital Status __________________________________</w:t>
                            </w:r>
                          </w:p>
                          <w:p w14:paraId="3C46CCE1" w14:textId="77777777" w:rsidR="00C5655C" w:rsidRDefault="00C5655C" w:rsidP="0000707F">
                            <w:r>
                              <w:t>It is okay to contact me by (check all that apply):</w:t>
                            </w:r>
                          </w:p>
                          <w:p w14:paraId="032EAEEE" w14:textId="77777777" w:rsidR="00C5655C" w:rsidRDefault="00C5655C" w:rsidP="0000707F">
                            <w:r>
                              <w:t xml:space="preserve">Email </w:t>
                            </w:r>
                            <w:r>
                              <w:rPr>
                                <w:rFonts w:ascii="Lucida Grande" w:hAnsi="Lucida Grande" w:cs="Lucida Grande"/>
                              </w:rPr>
                              <w:t>☐</w:t>
                            </w:r>
                            <w:r>
                              <w:t xml:space="preserve"> U.S. Mail </w:t>
                            </w:r>
                            <w:r>
                              <w:rPr>
                                <w:rFonts w:ascii="Lucida Grande" w:hAnsi="Lucida Grande" w:cs="Lucida Grande"/>
                              </w:rPr>
                              <w:t>☐</w:t>
                            </w:r>
                            <w:r>
                              <w:t xml:space="preserve"> Leaving a voicemail </w:t>
                            </w:r>
                            <w:r>
                              <w:rPr>
                                <w:rFonts w:ascii="Lucida Grande" w:hAnsi="Lucida Grande" w:cs="Lucida Grande"/>
                              </w:rPr>
                              <w:t>☐</w:t>
                            </w:r>
                          </w:p>
                          <w:p w14:paraId="53673DCA" w14:textId="77777777" w:rsidR="00C5655C" w:rsidRDefault="00C5655C" w:rsidP="00C2600E"/>
                          <w:p w14:paraId="3ABA5ACE" w14:textId="77777777" w:rsidR="00C5655C" w:rsidRDefault="00C565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43pt;margin-top:20.6pt;width:270pt;height:1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" filled="f" stroked="f">
                <v:textbox>
                  <w:txbxContent>
                    <w:p w14:paraId="166AE193" w14:textId="77777777" w:rsidR="00013539" w:rsidRDefault="00013539" w:rsidP="00C2600E">
                      <w:r>
                        <w:t>Parent/Caregiver ______________________________</w:t>
                      </w:r>
                    </w:p>
                    <w:p w14:paraId="1D5C6F1D" w14:textId="77777777" w:rsidR="00013539" w:rsidRDefault="00013539" w:rsidP="00C2600E">
                      <w:r>
                        <w:t>DOB _______________  Phone _____________________</w:t>
                      </w:r>
                    </w:p>
                    <w:p w14:paraId="7E1F738A" w14:textId="77777777" w:rsidR="00013539" w:rsidRDefault="00013539" w:rsidP="00C2600E">
                      <w:r>
                        <w:t>Add’l Phone ____________________________________</w:t>
                      </w:r>
                    </w:p>
                    <w:p w14:paraId="005CDFAD" w14:textId="77777777" w:rsidR="0000707F" w:rsidRDefault="0000707F" w:rsidP="0000707F">
                      <w:r>
                        <w:t>Email ____________________________________________</w:t>
                      </w:r>
                    </w:p>
                    <w:p w14:paraId="17A06454" w14:textId="77777777" w:rsidR="00013539" w:rsidRDefault="00013539" w:rsidP="00C2600E">
                      <w:r>
                        <w:t>Address _________________________________________</w:t>
                      </w:r>
                    </w:p>
                    <w:p w14:paraId="7F35B344" w14:textId="77777777" w:rsidR="00013539" w:rsidRDefault="00013539" w:rsidP="00C2600E">
                      <w:r>
                        <w:t xml:space="preserve">City ____________________ State _____ Zip_________ </w:t>
                      </w:r>
                    </w:p>
                    <w:p w14:paraId="4A2B4637" w14:textId="77777777" w:rsidR="00013539" w:rsidRDefault="00013539" w:rsidP="00C2600E">
                      <w:r>
                        <w:t>Race/Ethnicity _________________________________</w:t>
                      </w:r>
                    </w:p>
                    <w:p w14:paraId="79319866" w14:textId="77777777" w:rsidR="00013539" w:rsidRDefault="00013539" w:rsidP="00C2600E">
                      <w:r>
                        <w:t>Occupation _____________________________________</w:t>
                      </w:r>
                    </w:p>
                    <w:p w14:paraId="7EB07AE2" w14:textId="77777777" w:rsidR="00013539" w:rsidRDefault="00013539" w:rsidP="00C2600E">
                      <w:r>
                        <w:t>Marital Status __________________________________</w:t>
                      </w:r>
                    </w:p>
                    <w:p w14:paraId="3C46CCE1" w14:textId="77777777" w:rsidR="0000707F" w:rsidRDefault="0000707F" w:rsidP="0000707F">
                      <w:r>
                        <w:t>It is okay to contact me by (check all that apply):</w:t>
                      </w:r>
                    </w:p>
                    <w:p w14:paraId="032EAEEE" w14:textId="77777777" w:rsidR="0000707F" w:rsidRDefault="0000707F" w:rsidP="0000707F">
                      <w:r>
                        <w:t xml:space="preserve">Email </w:t>
                      </w:r>
                      <w:r>
                        <w:rPr>
                          <w:rFonts w:ascii="Lucida Grande" w:hAnsi="Lucida Grande" w:cs="Lucida Grande"/>
                        </w:rPr>
                        <w:t>☐</w:t>
                      </w:r>
                      <w:r>
                        <w:t xml:space="preserve"> U.S. Mail </w:t>
                      </w:r>
                      <w:r>
                        <w:rPr>
                          <w:rFonts w:ascii="Lucida Grande" w:hAnsi="Lucida Grande" w:cs="Lucida Grande"/>
                        </w:rPr>
                        <w:t>☐</w:t>
                      </w:r>
                      <w:r>
                        <w:t xml:space="preserve"> Leaving a voicemail </w:t>
                      </w:r>
                      <w:r>
                        <w:rPr>
                          <w:rFonts w:ascii="Lucida Grande" w:hAnsi="Lucida Grande" w:cs="Lucida Grande"/>
                        </w:rPr>
                        <w:t>☐</w:t>
                      </w:r>
                    </w:p>
                    <w:p w14:paraId="53673DCA" w14:textId="77777777" w:rsidR="00013539" w:rsidRDefault="00013539" w:rsidP="00C2600E"/>
                    <w:p w14:paraId="3ABA5ACE" w14:textId="77777777" w:rsidR="00013539" w:rsidRDefault="00013539"/>
                  </w:txbxContent>
                </v:textbox>
                <w10:wrap type="square"/>
              </v:shape>
            </w:pict>
          </mc:Fallback>
        </mc:AlternateContent>
      </w:r>
      <w:r w:rsidR="00293868">
        <w:rPr>
          <w:rFonts w:ascii="Cochin" w:eastAsia="AppleGothic" w:hAnsi="Cochin"/>
        </w:rPr>
        <w:t>Teacher(s) ____________________________________________________________________</w:t>
      </w:r>
    </w:p>
    <w:p w14:paraId="5A993FDF" w14:textId="77777777" w:rsidR="0041145D" w:rsidRDefault="0041145D">
      <w:pPr>
        <w:rPr>
          <w:rFonts w:ascii="Cochin" w:eastAsia="AppleGothic" w:hAnsi="Cochin"/>
        </w:rPr>
      </w:pPr>
    </w:p>
    <w:p w14:paraId="44343005" w14:textId="77777777" w:rsidR="00C2600E" w:rsidRDefault="00C2600E" w:rsidP="0000707F">
      <w:pPr>
        <w:jc w:val="center"/>
        <w:rPr>
          <w:rFonts w:ascii="Cochin" w:eastAsia="AppleGothic" w:hAnsi="Cochin"/>
          <w:b/>
        </w:rPr>
      </w:pPr>
      <w:r w:rsidRPr="0041145D">
        <w:rPr>
          <w:rFonts w:ascii="Cochin" w:eastAsia="AppleGothic" w:hAnsi="Cochin"/>
          <w:b/>
        </w:rPr>
        <w:t xml:space="preserve">Household </w:t>
      </w:r>
      <w:r w:rsidR="0041145D" w:rsidRPr="0041145D">
        <w:rPr>
          <w:rFonts w:ascii="Cochin" w:eastAsia="AppleGothic" w:hAnsi="Cochin"/>
          <w:b/>
        </w:rPr>
        <w:t>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0707F" w:rsidRPr="0041145D" w14:paraId="62D6AD8E" w14:textId="77777777" w:rsidTr="00F54930">
        <w:tc>
          <w:tcPr>
            <w:tcW w:w="2394" w:type="dxa"/>
          </w:tcPr>
          <w:p w14:paraId="66EAD84D" w14:textId="77777777" w:rsidR="0000707F" w:rsidRPr="0041145D" w:rsidRDefault="0000707F" w:rsidP="00F54930">
            <w:pPr>
              <w:rPr>
                <w:rFonts w:ascii="Cochin" w:eastAsia="AppleGothic" w:hAnsi="Cochin"/>
                <w:b/>
              </w:rPr>
            </w:pPr>
            <w:r w:rsidRPr="0041145D">
              <w:rPr>
                <w:rFonts w:ascii="Cochin" w:eastAsia="AppleGothic" w:hAnsi="Cochin"/>
                <w:b/>
              </w:rPr>
              <w:t>Name</w:t>
            </w:r>
          </w:p>
        </w:tc>
        <w:tc>
          <w:tcPr>
            <w:tcW w:w="2394" w:type="dxa"/>
          </w:tcPr>
          <w:p w14:paraId="5A78DE5C" w14:textId="77777777" w:rsidR="0000707F" w:rsidRPr="0041145D" w:rsidRDefault="0000707F" w:rsidP="00F54930">
            <w:pPr>
              <w:rPr>
                <w:rFonts w:ascii="Cochin" w:eastAsia="AppleGothic" w:hAnsi="Cochin"/>
                <w:b/>
              </w:rPr>
            </w:pPr>
            <w:r w:rsidRPr="0041145D">
              <w:rPr>
                <w:rFonts w:ascii="Cochin" w:eastAsia="AppleGothic" w:hAnsi="Cochin"/>
                <w:b/>
              </w:rPr>
              <w:t>DOB/Age</w:t>
            </w:r>
          </w:p>
        </w:tc>
        <w:tc>
          <w:tcPr>
            <w:tcW w:w="2394" w:type="dxa"/>
          </w:tcPr>
          <w:p w14:paraId="69F747D6" w14:textId="77777777" w:rsidR="0000707F" w:rsidRPr="0041145D" w:rsidRDefault="0000707F" w:rsidP="00F54930">
            <w:pPr>
              <w:rPr>
                <w:rFonts w:ascii="Cochin" w:eastAsia="AppleGothic" w:hAnsi="Cochin"/>
                <w:b/>
              </w:rPr>
            </w:pPr>
            <w:r w:rsidRPr="0041145D">
              <w:rPr>
                <w:rFonts w:ascii="Cochin" w:eastAsia="AppleGothic" w:hAnsi="Cochin"/>
                <w:b/>
              </w:rPr>
              <w:t>Relationship to Child</w:t>
            </w:r>
          </w:p>
        </w:tc>
        <w:tc>
          <w:tcPr>
            <w:tcW w:w="2394" w:type="dxa"/>
          </w:tcPr>
          <w:p w14:paraId="4E8BC378" w14:textId="77777777" w:rsidR="0000707F" w:rsidRPr="0041145D" w:rsidRDefault="0000707F" w:rsidP="00F54930">
            <w:pPr>
              <w:rPr>
                <w:rFonts w:ascii="Cochin" w:eastAsia="AppleGothic" w:hAnsi="Cochin"/>
                <w:b/>
              </w:rPr>
            </w:pPr>
            <w:r w:rsidRPr="0041145D">
              <w:rPr>
                <w:rFonts w:ascii="Cochin" w:eastAsia="AppleGothic" w:hAnsi="Cochin"/>
                <w:b/>
              </w:rPr>
              <w:t>Occupation/Grade</w:t>
            </w:r>
          </w:p>
        </w:tc>
      </w:tr>
      <w:tr w:rsidR="0000707F" w14:paraId="252B075E" w14:textId="77777777" w:rsidTr="00F54930">
        <w:tc>
          <w:tcPr>
            <w:tcW w:w="2394" w:type="dxa"/>
          </w:tcPr>
          <w:p w14:paraId="60CD0E0E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35A11763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000B04D0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41C45CDB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</w:tr>
      <w:tr w:rsidR="0000707F" w14:paraId="57E71F81" w14:textId="77777777" w:rsidTr="00F54930">
        <w:tc>
          <w:tcPr>
            <w:tcW w:w="2394" w:type="dxa"/>
          </w:tcPr>
          <w:p w14:paraId="7EC65F09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1B38DDD3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6FA29D60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4C7C4EC8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</w:tr>
      <w:tr w:rsidR="0000707F" w14:paraId="557C59E1" w14:textId="77777777" w:rsidTr="00F54930">
        <w:tc>
          <w:tcPr>
            <w:tcW w:w="2394" w:type="dxa"/>
          </w:tcPr>
          <w:p w14:paraId="58B07154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03F878B7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6E3BA5BF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0152831B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</w:tr>
      <w:tr w:rsidR="0000707F" w14:paraId="0B3BED1F" w14:textId="77777777" w:rsidTr="00F54930">
        <w:tc>
          <w:tcPr>
            <w:tcW w:w="2394" w:type="dxa"/>
          </w:tcPr>
          <w:p w14:paraId="1E90F9FD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3AD31768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4F35C8F9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5D6BCA47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</w:tr>
      <w:tr w:rsidR="0000707F" w14:paraId="46080124" w14:textId="77777777" w:rsidTr="00F54930">
        <w:tc>
          <w:tcPr>
            <w:tcW w:w="2394" w:type="dxa"/>
          </w:tcPr>
          <w:p w14:paraId="1504843F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69523163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113D8E44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01877E61" w14:textId="77777777" w:rsidR="0000707F" w:rsidRDefault="0000707F" w:rsidP="00F54930">
            <w:pPr>
              <w:rPr>
                <w:rFonts w:ascii="Cochin" w:eastAsia="AppleGothic" w:hAnsi="Cochin"/>
              </w:rPr>
            </w:pPr>
          </w:p>
        </w:tc>
      </w:tr>
    </w:tbl>
    <w:p w14:paraId="687B21EE" w14:textId="77777777" w:rsidR="0041145D" w:rsidRDefault="0041145D">
      <w:pPr>
        <w:rPr>
          <w:rFonts w:ascii="Cochin" w:eastAsia="AppleGothic" w:hAnsi="Cochin"/>
        </w:rPr>
      </w:pPr>
    </w:p>
    <w:p w14:paraId="56D1862B" w14:textId="77777777" w:rsidR="00925DB9" w:rsidRPr="0041145D" w:rsidRDefault="0041145D" w:rsidP="0000707F">
      <w:pPr>
        <w:jc w:val="center"/>
        <w:rPr>
          <w:rFonts w:ascii="Cochin" w:eastAsia="AppleGothic" w:hAnsi="Cochin"/>
          <w:b/>
        </w:rPr>
      </w:pPr>
      <w:r w:rsidRPr="0041145D">
        <w:rPr>
          <w:rFonts w:ascii="Cochin" w:eastAsia="AppleGothic" w:hAnsi="Cochin"/>
          <w:b/>
        </w:rPr>
        <w:t>Household Members of 2</w:t>
      </w:r>
      <w:r w:rsidRPr="0041145D">
        <w:rPr>
          <w:rFonts w:ascii="Cochin" w:eastAsia="AppleGothic" w:hAnsi="Cochin"/>
          <w:b/>
          <w:vertAlign w:val="superscript"/>
        </w:rPr>
        <w:t>nd</w:t>
      </w:r>
      <w:r w:rsidRPr="0041145D">
        <w:rPr>
          <w:rFonts w:ascii="Cochin" w:eastAsia="AppleGothic" w:hAnsi="Cochin"/>
          <w:b/>
        </w:rPr>
        <w:t xml:space="preserve"> Household (if applic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0707F" w:rsidRPr="0041145D" w14:paraId="69923235" w14:textId="77777777" w:rsidTr="0041145D">
        <w:tc>
          <w:tcPr>
            <w:tcW w:w="2394" w:type="dxa"/>
          </w:tcPr>
          <w:p w14:paraId="3F15103D" w14:textId="77777777" w:rsidR="0041145D" w:rsidRPr="0041145D" w:rsidRDefault="0041145D" w:rsidP="0041145D">
            <w:pPr>
              <w:rPr>
                <w:rFonts w:ascii="Cochin" w:eastAsia="AppleGothic" w:hAnsi="Cochin"/>
                <w:b/>
              </w:rPr>
            </w:pPr>
            <w:r w:rsidRPr="0041145D">
              <w:rPr>
                <w:rFonts w:ascii="Cochin" w:eastAsia="AppleGothic" w:hAnsi="Cochin"/>
                <w:b/>
              </w:rPr>
              <w:t>Name</w:t>
            </w:r>
          </w:p>
        </w:tc>
        <w:tc>
          <w:tcPr>
            <w:tcW w:w="2394" w:type="dxa"/>
          </w:tcPr>
          <w:p w14:paraId="261CCE3A" w14:textId="77777777" w:rsidR="0041145D" w:rsidRPr="0041145D" w:rsidRDefault="0041145D" w:rsidP="0041145D">
            <w:pPr>
              <w:rPr>
                <w:rFonts w:ascii="Cochin" w:eastAsia="AppleGothic" w:hAnsi="Cochin"/>
                <w:b/>
              </w:rPr>
            </w:pPr>
            <w:r w:rsidRPr="0041145D">
              <w:rPr>
                <w:rFonts w:ascii="Cochin" w:eastAsia="AppleGothic" w:hAnsi="Cochin"/>
                <w:b/>
              </w:rPr>
              <w:t>DOB/Age</w:t>
            </w:r>
          </w:p>
        </w:tc>
        <w:tc>
          <w:tcPr>
            <w:tcW w:w="2394" w:type="dxa"/>
          </w:tcPr>
          <w:p w14:paraId="3A204749" w14:textId="77777777" w:rsidR="0041145D" w:rsidRPr="0041145D" w:rsidRDefault="0041145D" w:rsidP="0041145D">
            <w:pPr>
              <w:rPr>
                <w:rFonts w:ascii="Cochin" w:eastAsia="AppleGothic" w:hAnsi="Cochin"/>
                <w:b/>
              </w:rPr>
            </w:pPr>
            <w:r w:rsidRPr="0041145D">
              <w:rPr>
                <w:rFonts w:ascii="Cochin" w:eastAsia="AppleGothic" w:hAnsi="Cochin"/>
                <w:b/>
              </w:rPr>
              <w:t>Relationship to Child</w:t>
            </w:r>
          </w:p>
        </w:tc>
        <w:tc>
          <w:tcPr>
            <w:tcW w:w="2394" w:type="dxa"/>
          </w:tcPr>
          <w:p w14:paraId="035B888D" w14:textId="77777777" w:rsidR="0041145D" w:rsidRPr="0041145D" w:rsidRDefault="0041145D" w:rsidP="0041145D">
            <w:pPr>
              <w:rPr>
                <w:rFonts w:ascii="Cochin" w:eastAsia="AppleGothic" w:hAnsi="Cochin"/>
                <w:b/>
              </w:rPr>
            </w:pPr>
            <w:r w:rsidRPr="0041145D">
              <w:rPr>
                <w:rFonts w:ascii="Cochin" w:eastAsia="AppleGothic" w:hAnsi="Cochin"/>
                <w:b/>
              </w:rPr>
              <w:t>Occupation/Grade</w:t>
            </w:r>
          </w:p>
        </w:tc>
      </w:tr>
      <w:tr w:rsidR="0000707F" w14:paraId="1B0F03D2" w14:textId="77777777" w:rsidTr="0041145D">
        <w:tc>
          <w:tcPr>
            <w:tcW w:w="2394" w:type="dxa"/>
          </w:tcPr>
          <w:p w14:paraId="289D02CE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2A8173BA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434166B6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3F0E1A2D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</w:tr>
      <w:tr w:rsidR="0000707F" w14:paraId="086F6C66" w14:textId="77777777" w:rsidTr="0041145D">
        <w:tc>
          <w:tcPr>
            <w:tcW w:w="2394" w:type="dxa"/>
          </w:tcPr>
          <w:p w14:paraId="2A12501B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1B97D3DC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2AA74D4E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6F4D6D85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</w:tr>
      <w:tr w:rsidR="0000707F" w14:paraId="1B8E5260" w14:textId="77777777" w:rsidTr="0041145D">
        <w:tc>
          <w:tcPr>
            <w:tcW w:w="2394" w:type="dxa"/>
          </w:tcPr>
          <w:p w14:paraId="359E39E1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121F48C1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5536C9B0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31E439E8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</w:tr>
      <w:tr w:rsidR="0000707F" w14:paraId="6F3D0FA3" w14:textId="77777777" w:rsidTr="0041145D">
        <w:tc>
          <w:tcPr>
            <w:tcW w:w="2394" w:type="dxa"/>
          </w:tcPr>
          <w:p w14:paraId="3DFADF3A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5C52904E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6676F12D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7C0F3A50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</w:tr>
      <w:tr w:rsidR="0000707F" w14:paraId="419CA5B1" w14:textId="77777777" w:rsidTr="0041145D">
        <w:tc>
          <w:tcPr>
            <w:tcW w:w="2394" w:type="dxa"/>
          </w:tcPr>
          <w:p w14:paraId="148DD4BB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2026CECC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0BD818D1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7C3CBFF2" w14:textId="77777777" w:rsidR="0041145D" w:rsidRDefault="0041145D" w:rsidP="0041145D">
            <w:pPr>
              <w:rPr>
                <w:rFonts w:ascii="Cochin" w:eastAsia="AppleGothic" w:hAnsi="Cochin"/>
              </w:rPr>
            </w:pPr>
          </w:p>
        </w:tc>
      </w:tr>
    </w:tbl>
    <w:p w14:paraId="4F24302B" w14:textId="77777777" w:rsidR="0000707F" w:rsidRDefault="0000707F">
      <w:pPr>
        <w:rPr>
          <w:rFonts w:ascii="Cochin" w:eastAsia="AppleGothic" w:hAnsi="Cochin"/>
        </w:rPr>
      </w:pPr>
    </w:p>
    <w:p w14:paraId="5E352F46" w14:textId="7D70C41C" w:rsidR="0041145D" w:rsidRDefault="0041145D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Religious, Cultural, or Spiritual Background of child and/or family members</w:t>
      </w:r>
      <w:r w:rsidR="00020282">
        <w:rPr>
          <w:rFonts w:ascii="Cochin" w:eastAsia="AppleGothic" w:hAnsi="Cochin"/>
        </w:rPr>
        <w:t>:</w:t>
      </w:r>
      <w:r>
        <w:rPr>
          <w:rFonts w:ascii="Cochin" w:eastAsia="AppleGothic" w:hAnsi="Cochin"/>
        </w:rPr>
        <w:t xml:space="preserve"> ______________________________________________________________________________</w:t>
      </w:r>
    </w:p>
    <w:p w14:paraId="7FC2C141" w14:textId="77777777" w:rsidR="0000707F" w:rsidRDefault="0000707F" w:rsidP="008B6241">
      <w:pPr>
        <w:rPr>
          <w:rFonts w:ascii="Cochin" w:eastAsia="AppleGothic" w:hAnsi="Cochin"/>
        </w:rPr>
      </w:pPr>
    </w:p>
    <w:p w14:paraId="265DD74F" w14:textId="77777777" w:rsidR="0000707F" w:rsidRDefault="0041145D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 xml:space="preserve">Describe </w:t>
      </w:r>
      <w:r w:rsidR="007905F9">
        <w:rPr>
          <w:rFonts w:ascii="Cochin" w:eastAsia="AppleGothic" w:hAnsi="Cochin"/>
        </w:rPr>
        <w:t>your child’s strengths</w:t>
      </w:r>
      <w:r>
        <w:rPr>
          <w:rFonts w:ascii="Cochin" w:eastAsia="AppleGothic" w:hAnsi="Cochin"/>
        </w:rPr>
        <w:t xml:space="preserve"> _______________</w:t>
      </w:r>
      <w:r w:rsidR="007905F9">
        <w:rPr>
          <w:rFonts w:ascii="Cochin" w:eastAsia="AppleGothic" w:hAnsi="Cochin"/>
        </w:rPr>
        <w:t>____________________________________</w:t>
      </w:r>
      <w:r>
        <w:rPr>
          <w:rFonts w:ascii="Cochin" w:eastAsia="AppleGothic" w:hAnsi="Cochin"/>
        </w:rPr>
        <w:br/>
        <w:t>______________________________________________</w:t>
      </w:r>
      <w:r w:rsidR="008B6241">
        <w:rPr>
          <w:rFonts w:ascii="Cochin" w:eastAsia="AppleGothic" w:hAnsi="Cochin"/>
        </w:rPr>
        <w:t>____________________________________________________________________________________________________________________________________________________________________________________________</w:t>
      </w:r>
    </w:p>
    <w:p w14:paraId="65D1F622" w14:textId="7919B522" w:rsidR="0041145D" w:rsidRDefault="00020282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lastRenderedPageBreak/>
        <w:t xml:space="preserve">Describe the </w:t>
      </w:r>
      <w:r w:rsidR="00AF1D81">
        <w:rPr>
          <w:rFonts w:ascii="Cochin" w:eastAsia="AppleGothic" w:hAnsi="Cochin"/>
        </w:rPr>
        <w:t>reason for seeking help _______________________________________________</w:t>
      </w:r>
    </w:p>
    <w:p w14:paraId="42DC768E" w14:textId="77777777" w:rsidR="00AF1D81" w:rsidRDefault="00AF1D81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BCF743" w14:textId="77777777" w:rsidR="00AF1D81" w:rsidRDefault="00AF1D81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br/>
        <w:t>When did these problems begin ___________________________________________________</w:t>
      </w:r>
    </w:p>
    <w:p w14:paraId="5266785D" w14:textId="77777777" w:rsidR="00AF1D81" w:rsidRDefault="00AF1D81">
      <w:pPr>
        <w:rPr>
          <w:rFonts w:ascii="Cochin" w:eastAsia="AppleGothic" w:hAnsi="Cochin"/>
        </w:rPr>
      </w:pPr>
    </w:p>
    <w:p w14:paraId="1E49C5F7" w14:textId="3F952381" w:rsidR="00F54930" w:rsidRDefault="00F54930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Problems or difficulties during pregnancy or delivery of child</w:t>
      </w:r>
    </w:p>
    <w:p w14:paraId="01A0B062" w14:textId="626C3736" w:rsidR="00F54930" w:rsidRDefault="00F54930" w:rsidP="00F54930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7FF1CD" w14:textId="77777777" w:rsidR="00F54930" w:rsidRDefault="00F54930" w:rsidP="00F54930">
      <w:pPr>
        <w:rPr>
          <w:rFonts w:ascii="Cochin" w:eastAsia="AppleGothic" w:hAnsi="Cochin"/>
        </w:rPr>
      </w:pPr>
    </w:p>
    <w:p w14:paraId="4F9F6DB8" w14:textId="32411139" w:rsidR="00F54930" w:rsidRDefault="00F54930" w:rsidP="00F54930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During pregnancy, did the mother use:</w:t>
      </w:r>
    </w:p>
    <w:p w14:paraId="053E8855" w14:textId="77777777" w:rsidR="00F54930" w:rsidRDefault="00F54930" w:rsidP="00F54930">
      <w:pPr>
        <w:rPr>
          <w:rFonts w:ascii="Cochin" w:eastAsia="AppleGothic" w:hAnsi="Cochin"/>
        </w:rPr>
      </w:pPr>
    </w:p>
    <w:p w14:paraId="4B00E970" w14:textId="6AFA6BFA" w:rsidR="00F54930" w:rsidRDefault="00C5655C" w:rsidP="00F54930">
      <w:pPr>
        <w:rPr>
          <w:rFonts w:ascii="Cochin" w:eastAsia="AppleGothic" w:hAnsi="Cochin"/>
        </w:rPr>
      </w:pPr>
      <w:r w:rsidRPr="005604DF">
        <w:rPr>
          <w:rFonts w:ascii="Menlo Regular" w:eastAsia="AppleGothic" w:hAnsi="Menlo Regular" w:cs="Menlo Regular"/>
        </w:rPr>
        <w:t>☐</w:t>
      </w:r>
      <w:r>
        <w:rPr>
          <w:rFonts w:ascii="Menlo Regular" w:eastAsia="AppleGothic" w:hAnsi="Menlo Regular" w:cs="Menlo Regular"/>
        </w:rPr>
        <w:t xml:space="preserve"> </w:t>
      </w:r>
      <w:r w:rsidR="00F54930">
        <w:rPr>
          <w:rFonts w:ascii="Cochin" w:eastAsia="AppleGothic" w:hAnsi="Cochin"/>
        </w:rPr>
        <w:t xml:space="preserve">Tobacco               </w:t>
      </w:r>
      <w:r w:rsidRPr="005604DF">
        <w:rPr>
          <w:rFonts w:ascii="Menlo Regular" w:eastAsia="AppleGothic" w:hAnsi="Menlo Regular" w:cs="Menlo Regular"/>
        </w:rPr>
        <w:t>☐</w:t>
      </w:r>
      <w:r>
        <w:rPr>
          <w:rFonts w:ascii="Menlo Regular" w:eastAsia="AppleGothic" w:hAnsi="Menlo Regular" w:cs="Menlo Regular"/>
        </w:rPr>
        <w:t xml:space="preserve"> </w:t>
      </w:r>
      <w:r w:rsidR="00F54930">
        <w:rPr>
          <w:rFonts w:ascii="Cochin" w:eastAsia="AppleGothic" w:hAnsi="Cochin"/>
        </w:rPr>
        <w:t>Drugs, which ones:</w:t>
      </w:r>
    </w:p>
    <w:p w14:paraId="7D084F3E" w14:textId="47F8782E" w:rsidR="00F54930" w:rsidRDefault="00C5655C" w:rsidP="00F54930">
      <w:pPr>
        <w:rPr>
          <w:rFonts w:ascii="Cochin" w:eastAsia="AppleGothic" w:hAnsi="Cochin"/>
        </w:rPr>
      </w:pPr>
      <w:r w:rsidRPr="005604DF">
        <w:rPr>
          <w:rFonts w:ascii="Menlo Regular" w:eastAsia="AppleGothic" w:hAnsi="Menlo Regular" w:cs="Menlo Regular"/>
        </w:rPr>
        <w:t>☐</w:t>
      </w:r>
      <w:r>
        <w:rPr>
          <w:rFonts w:ascii="Menlo Regular" w:eastAsia="AppleGothic" w:hAnsi="Menlo Regular" w:cs="Menlo Regular"/>
        </w:rPr>
        <w:t xml:space="preserve"> </w:t>
      </w:r>
      <w:r w:rsidR="00F54930">
        <w:rPr>
          <w:rFonts w:ascii="Cochin" w:eastAsia="AppleGothic" w:hAnsi="Cochin"/>
        </w:rPr>
        <w:t>Alcohol</w:t>
      </w:r>
      <w:r w:rsidR="00F54930">
        <w:rPr>
          <w:rFonts w:ascii="Cochin" w:eastAsia="AppleGothic" w:hAnsi="Cochin"/>
        </w:rPr>
        <w:tab/>
        <w:t xml:space="preserve">     </w:t>
      </w:r>
      <w:r>
        <w:rPr>
          <w:rFonts w:ascii="Cochin" w:eastAsia="AppleGothic" w:hAnsi="Cochin"/>
        </w:rPr>
        <w:t xml:space="preserve">     </w:t>
      </w:r>
      <w:r w:rsidRPr="005604DF">
        <w:rPr>
          <w:rFonts w:ascii="Menlo Regular" w:eastAsia="AppleGothic" w:hAnsi="Menlo Regular" w:cs="Menlo Regular"/>
        </w:rPr>
        <w:t>☐</w:t>
      </w:r>
      <w:r>
        <w:rPr>
          <w:rFonts w:ascii="Menlo Regular" w:eastAsia="AppleGothic" w:hAnsi="Menlo Regular" w:cs="Menlo Regular"/>
        </w:rPr>
        <w:t xml:space="preserve"> </w:t>
      </w:r>
      <w:r w:rsidR="00F54930">
        <w:rPr>
          <w:rFonts w:ascii="Cochin" w:eastAsia="AppleGothic" w:hAnsi="Cochin"/>
        </w:rPr>
        <w:t>Unknown</w:t>
      </w:r>
    </w:p>
    <w:p w14:paraId="22274E89" w14:textId="77777777" w:rsidR="00C5655C" w:rsidRDefault="00C5655C" w:rsidP="00F54930">
      <w:pPr>
        <w:rPr>
          <w:rFonts w:ascii="Cochin" w:eastAsia="AppleGothic" w:hAnsi="Cochin"/>
        </w:rPr>
      </w:pPr>
    </w:p>
    <w:p w14:paraId="58FC9EBB" w14:textId="2BE36061" w:rsidR="00C5655C" w:rsidRDefault="00C5655C" w:rsidP="00F54930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Please list any stressors or crises during pregnancy or infancy (i.e. new job, move, separation, death in family):</w:t>
      </w:r>
    </w:p>
    <w:p w14:paraId="57D6EAD8" w14:textId="77777777" w:rsidR="00C5655C" w:rsidRDefault="00C5655C" w:rsidP="00C5655C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A0F61B" w14:textId="77777777" w:rsidR="00C5655C" w:rsidRDefault="00C5655C" w:rsidP="00F54930">
      <w:pPr>
        <w:rPr>
          <w:rFonts w:ascii="Cochin" w:eastAsia="AppleGothic" w:hAnsi="Cochin"/>
        </w:rPr>
      </w:pPr>
    </w:p>
    <w:p w14:paraId="48F26978" w14:textId="77777777" w:rsidR="00BE031F" w:rsidRDefault="00BE031F" w:rsidP="00F54930">
      <w:pPr>
        <w:rPr>
          <w:rFonts w:ascii="Cochin" w:eastAsia="AppleGothic" w:hAnsi="Cochin"/>
        </w:rPr>
      </w:pPr>
    </w:p>
    <w:p w14:paraId="1F119A61" w14:textId="1D525563" w:rsidR="00C5655C" w:rsidRDefault="00C5655C" w:rsidP="00F54930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 xml:space="preserve">Did caregiver(s) experience </w:t>
      </w:r>
      <w:r w:rsidR="00BE031F">
        <w:rPr>
          <w:rFonts w:ascii="Cochin" w:eastAsia="AppleGothic" w:hAnsi="Cochin"/>
        </w:rPr>
        <w:t xml:space="preserve">any type of </w:t>
      </w:r>
      <w:r>
        <w:rPr>
          <w:rFonts w:ascii="Cochin" w:eastAsia="AppleGothic" w:hAnsi="Cochin"/>
        </w:rPr>
        <w:t xml:space="preserve">depression or anxiety during pregnancy and/or during the child’s first year of life? </w:t>
      </w:r>
      <w:r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 xml:space="preserve">Yes   </w:t>
      </w:r>
      <w:r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 xml:space="preserve">No   </w:t>
      </w:r>
      <w:r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>N</w:t>
      </w:r>
      <w:bookmarkStart w:id="0" w:name="_GoBack"/>
      <w:bookmarkEnd w:id="0"/>
      <w:r>
        <w:rPr>
          <w:rFonts w:ascii="Cochin" w:eastAsia="AppleGothic" w:hAnsi="Cochin"/>
        </w:rPr>
        <w:t>ot sure</w:t>
      </w:r>
    </w:p>
    <w:p w14:paraId="4F5A9E1D" w14:textId="77777777" w:rsidR="00C5655C" w:rsidRDefault="00C5655C" w:rsidP="00F54930">
      <w:pPr>
        <w:rPr>
          <w:rFonts w:ascii="Cochin" w:eastAsia="AppleGothic" w:hAnsi="Cochin"/>
        </w:rPr>
      </w:pPr>
    </w:p>
    <w:p w14:paraId="62709646" w14:textId="684B158D" w:rsidR="00C5655C" w:rsidRDefault="00C5655C" w:rsidP="00F54930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Describe: 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F3C515A" w14:textId="77777777" w:rsidR="00F54930" w:rsidRDefault="00F54930">
      <w:pPr>
        <w:rPr>
          <w:rFonts w:ascii="Cochin" w:eastAsia="AppleGothic" w:hAnsi="Cochin"/>
        </w:rPr>
      </w:pPr>
    </w:p>
    <w:p w14:paraId="40247C60" w14:textId="03E0EC57" w:rsidR="00AF1D81" w:rsidRDefault="00AF1D81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 xml:space="preserve">Did you have any concerns about your child’s early development    </w:t>
      </w:r>
      <w:r w:rsidR="007B1EF3" w:rsidRPr="005604DF">
        <w:rPr>
          <w:rFonts w:ascii="Menlo Regular" w:eastAsia="AppleGothic" w:hAnsi="Menlo Regular" w:cs="Menlo Regular"/>
        </w:rPr>
        <w:t>☐</w:t>
      </w:r>
      <w:r w:rsidR="00020282">
        <w:rPr>
          <w:rFonts w:ascii="Cochin" w:eastAsia="AppleGothic" w:hAnsi="Cochin"/>
        </w:rPr>
        <w:t xml:space="preserve"> </w:t>
      </w:r>
      <w:r>
        <w:rPr>
          <w:rFonts w:ascii="Cochin" w:eastAsia="AppleGothic" w:hAnsi="Cochin"/>
        </w:rPr>
        <w:t>Yes</w:t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 w:rsidR="007B1EF3" w:rsidRPr="005604DF">
        <w:rPr>
          <w:rFonts w:ascii="Menlo Regular" w:eastAsia="AppleGothic" w:hAnsi="Menlo Regular" w:cs="Menlo Regular"/>
        </w:rPr>
        <w:t>☐</w:t>
      </w:r>
      <w:r w:rsidR="00C06580">
        <w:rPr>
          <w:rFonts w:ascii="Cochin" w:eastAsia="AppleGothic" w:hAnsi="Cochin"/>
        </w:rPr>
        <w:t xml:space="preserve"> </w:t>
      </w:r>
      <w:r>
        <w:rPr>
          <w:rFonts w:ascii="Cochin" w:eastAsia="AppleGothic" w:hAnsi="Cochin"/>
        </w:rPr>
        <w:t>No</w:t>
      </w:r>
    </w:p>
    <w:p w14:paraId="52C43AA0" w14:textId="77777777" w:rsidR="00AF1D81" w:rsidRDefault="00AF1D81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 xml:space="preserve">If yes, please check: </w:t>
      </w:r>
    </w:p>
    <w:p w14:paraId="4D09FE77" w14:textId="41507D77" w:rsidR="00AF1D81" w:rsidRDefault="007B1EF3">
      <w:pPr>
        <w:rPr>
          <w:rFonts w:ascii="Cochin" w:eastAsia="AppleGothic" w:hAnsi="Cochin"/>
        </w:rPr>
      </w:pPr>
      <w:r w:rsidRPr="005604DF">
        <w:rPr>
          <w:rFonts w:ascii="Menlo Regular" w:eastAsia="AppleGothic" w:hAnsi="Menlo Regular" w:cs="Menlo Regular"/>
        </w:rPr>
        <w:t>☐</w:t>
      </w:r>
      <w:r w:rsidR="00C06580">
        <w:rPr>
          <w:rFonts w:ascii="Cochin" w:eastAsia="AppleGothic" w:hAnsi="Cochin"/>
        </w:rPr>
        <w:t xml:space="preserve"> </w:t>
      </w:r>
      <w:r w:rsidR="00AF1D81">
        <w:rPr>
          <w:rFonts w:ascii="Cochin" w:eastAsia="AppleGothic" w:hAnsi="Cochin"/>
        </w:rPr>
        <w:t>Feeding</w:t>
      </w:r>
      <w:r w:rsidR="00AF1D81">
        <w:rPr>
          <w:rFonts w:ascii="Cochin" w:eastAsia="AppleGothic" w:hAnsi="Cochin"/>
        </w:rPr>
        <w:tab/>
      </w:r>
      <w:r w:rsidRPr="005604DF">
        <w:rPr>
          <w:rFonts w:ascii="Menlo Regular" w:eastAsia="AppleGothic" w:hAnsi="Menlo Regular" w:cs="Menlo Regular"/>
        </w:rPr>
        <w:t>☐</w:t>
      </w:r>
      <w:r>
        <w:rPr>
          <w:rFonts w:ascii="Menlo Regular" w:eastAsia="AppleGothic" w:hAnsi="Menlo Regular" w:cs="Menlo Regular"/>
        </w:rPr>
        <w:t xml:space="preserve"> </w:t>
      </w:r>
      <w:r w:rsidR="00AF1D81">
        <w:rPr>
          <w:rFonts w:ascii="Cochin" w:eastAsia="AppleGothic" w:hAnsi="Cochin"/>
        </w:rPr>
        <w:t>Sleeping</w:t>
      </w:r>
      <w:r w:rsidR="00AF1D81">
        <w:rPr>
          <w:rFonts w:ascii="Cochin" w:eastAsia="AppleGothic" w:hAnsi="Cochin"/>
        </w:rPr>
        <w:tab/>
      </w:r>
      <w:r w:rsidRPr="005604DF">
        <w:rPr>
          <w:rFonts w:ascii="Menlo Regular" w:eastAsia="AppleGothic" w:hAnsi="Menlo Regular" w:cs="Menlo Regular"/>
        </w:rPr>
        <w:t>☐</w:t>
      </w:r>
      <w:r w:rsidR="00C06580">
        <w:rPr>
          <w:rFonts w:ascii="Cochin" w:eastAsia="AppleGothic" w:hAnsi="Cochin"/>
        </w:rPr>
        <w:t xml:space="preserve"> </w:t>
      </w:r>
      <w:r w:rsidR="00AF1D81">
        <w:rPr>
          <w:rFonts w:ascii="Cochin" w:eastAsia="AppleGothic" w:hAnsi="Cochin"/>
        </w:rPr>
        <w:t>Walking</w:t>
      </w:r>
      <w:r w:rsidR="00AF1D81">
        <w:rPr>
          <w:rFonts w:ascii="Cochin" w:eastAsia="AppleGothic" w:hAnsi="Cochin"/>
        </w:rPr>
        <w:tab/>
      </w:r>
      <w:r w:rsidRPr="005604DF">
        <w:rPr>
          <w:rFonts w:ascii="Menlo Regular" w:eastAsia="AppleGothic" w:hAnsi="Menlo Regular" w:cs="Menlo Regular"/>
        </w:rPr>
        <w:t>☐</w:t>
      </w:r>
      <w:r w:rsidR="00C06580">
        <w:rPr>
          <w:rFonts w:ascii="Cochin" w:eastAsia="AppleGothic" w:hAnsi="Cochin"/>
        </w:rPr>
        <w:t xml:space="preserve"> </w:t>
      </w:r>
      <w:r w:rsidR="00AF1D81">
        <w:rPr>
          <w:rFonts w:ascii="Cochin" w:eastAsia="AppleGothic" w:hAnsi="Cochin"/>
        </w:rPr>
        <w:t>Talking</w:t>
      </w:r>
      <w:r w:rsidR="00AF1D81">
        <w:rPr>
          <w:rFonts w:ascii="Cochin" w:eastAsia="AppleGothic" w:hAnsi="Cochin"/>
        </w:rPr>
        <w:tab/>
      </w:r>
      <w:r w:rsidRPr="005604DF">
        <w:rPr>
          <w:rFonts w:ascii="Menlo Regular" w:eastAsia="AppleGothic" w:hAnsi="Menlo Regular" w:cs="Menlo Regular"/>
        </w:rPr>
        <w:t>☐</w:t>
      </w:r>
      <w:r w:rsidR="00C06580">
        <w:rPr>
          <w:rFonts w:ascii="Cochin" w:eastAsia="AppleGothic" w:hAnsi="Cochin"/>
        </w:rPr>
        <w:t xml:space="preserve"> </w:t>
      </w:r>
      <w:r w:rsidR="00AF1D81">
        <w:rPr>
          <w:rFonts w:ascii="Cochin" w:eastAsia="AppleGothic" w:hAnsi="Cochin"/>
        </w:rPr>
        <w:t>Toilet Training</w:t>
      </w:r>
      <w:r w:rsidR="00AF1D81">
        <w:rPr>
          <w:rFonts w:ascii="Cochin" w:eastAsia="AppleGothic" w:hAnsi="Cochin"/>
        </w:rPr>
        <w:tab/>
      </w:r>
      <w:r w:rsidRPr="005604DF">
        <w:rPr>
          <w:rFonts w:ascii="Menlo Regular" w:eastAsia="AppleGothic" w:hAnsi="Menlo Regular" w:cs="Menlo Regular"/>
        </w:rPr>
        <w:t>☐</w:t>
      </w:r>
      <w:r w:rsidR="00020282">
        <w:rPr>
          <w:rFonts w:ascii="Lucida Grande" w:eastAsia="AppleGothic" w:hAnsi="Lucida Grande" w:cs="Lucida Grande"/>
        </w:rPr>
        <w:t xml:space="preserve"> </w:t>
      </w:r>
      <w:r w:rsidR="00BE031F">
        <w:rPr>
          <w:rFonts w:ascii="Cochin" w:eastAsia="AppleGothic" w:hAnsi="Cochin"/>
        </w:rPr>
        <w:t>Enga</w:t>
      </w:r>
      <w:r w:rsidR="00C5655C">
        <w:rPr>
          <w:rFonts w:ascii="Cochin" w:eastAsia="AppleGothic" w:hAnsi="Cochin"/>
        </w:rPr>
        <w:t xml:space="preserve">ging with others     </w:t>
      </w:r>
      <w:r w:rsidR="00C5655C" w:rsidRPr="005604DF">
        <w:rPr>
          <w:rFonts w:ascii="Menlo Regular" w:eastAsia="AppleGothic" w:hAnsi="Menlo Regular" w:cs="Menlo Regular"/>
        </w:rPr>
        <w:t>☐</w:t>
      </w:r>
      <w:r w:rsidR="00C5655C">
        <w:rPr>
          <w:rFonts w:ascii="Menlo Regular" w:eastAsia="AppleGothic" w:hAnsi="Menlo Regular" w:cs="Menlo Regular"/>
        </w:rPr>
        <w:t xml:space="preserve"> </w:t>
      </w:r>
      <w:r w:rsidR="00C5655C">
        <w:rPr>
          <w:rFonts w:ascii="Cochin" w:eastAsia="AppleGothic" w:hAnsi="Cochin"/>
        </w:rPr>
        <w:t>Other</w:t>
      </w:r>
    </w:p>
    <w:p w14:paraId="1373FC1E" w14:textId="77777777" w:rsidR="00AF1D81" w:rsidRDefault="00AF1D81">
      <w:pPr>
        <w:rPr>
          <w:rFonts w:ascii="Cochin" w:eastAsia="AppleGothic" w:hAnsi="Cochin"/>
        </w:rPr>
      </w:pPr>
    </w:p>
    <w:p w14:paraId="639BB90D" w14:textId="77777777" w:rsidR="00AF1D81" w:rsidRDefault="00AF1D81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Briefly explain: ________________________________________________________________</w:t>
      </w:r>
    </w:p>
    <w:p w14:paraId="3350E3EA" w14:textId="77777777" w:rsidR="00C5655C" w:rsidRDefault="00C5655C">
      <w:pPr>
        <w:rPr>
          <w:rFonts w:ascii="Cochin" w:eastAsia="AppleGothic" w:hAnsi="Cochin"/>
        </w:rPr>
      </w:pPr>
    </w:p>
    <w:p w14:paraId="414464EB" w14:textId="4EE00AE4" w:rsidR="00C5655C" w:rsidRDefault="00C5655C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Child’s temperament as a baby</w:t>
      </w:r>
      <w:r w:rsidR="00BE031F">
        <w:rPr>
          <w:rFonts w:ascii="Cochin" w:eastAsia="AppleGothic" w:hAnsi="Cochin"/>
        </w:rPr>
        <w:t>/toddler (slow-to-warm up, easy-</w:t>
      </w:r>
      <w:r>
        <w:rPr>
          <w:rFonts w:ascii="Cochin" w:eastAsia="AppleGothic" w:hAnsi="Cochin"/>
        </w:rPr>
        <w:t>going, active, etc)</w:t>
      </w:r>
      <w:r w:rsidR="00BE031F">
        <w:rPr>
          <w:rFonts w:ascii="Cochin" w:eastAsia="AppleGothic" w:hAnsi="Cochin"/>
        </w:rPr>
        <w:t>:</w:t>
      </w:r>
    </w:p>
    <w:p w14:paraId="3248D8CB" w14:textId="77777777" w:rsidR="00BE031F" w:rsidRDefault="00BE031F" w:rsidP="00BE031F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78687B" w14:textId="77777777" w:rsidR="00BE031F" w:rsidRDefault="00BE031F">
      <w:pPr>
        <w:rPr>
          <w:rFonts w:ascii="Cochin" w:eastAsia="AppleGothic" w:hAnsi="Cochin"/>
        </w:rPr>
      </w:pPr>
    </w:p>
    <w:p w14:paraId="681723BA" w14:textId="77777777" w:rsidR="00AF1D81" w:rsidRDefault="00AF1D81">
      <w:pPr>
        <w:rPr>
          <w:rFonts w:ascii="Cochin" w:eastAsia="AppleGothic" w:hAnsi="Cochin"/>
        </w:rPr>
      </w:pPr>
    </w:p>
    <w:p w14:paraId="5AC28803" w14:textId="3C89C540" w:rsidR="00AF1D81" w:rsidRDefault="00AF1D81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Has your child had any significant</w:t>
      </w:r>
      <w:r w:rsidR="00F71FAD">
        <w:rPr>
          <w:rFonts w:ascii="Cochin" w:eastAsia="AppleGothic" w:hAnsi="Cochin"/>
        </w:rPr>
        <w:t xml:space="preserve"> medical problems?</w:t>
      </w:r>
      <w:r w:rsidR="00F71FAD">
        <w:rPr>
          <w:rFonts w:ascii="Cochin" w:eastAsia="AppleGothic" w:hAnsi="Cochin"/>
        </w:rPr>
        <w:tab/>
      </w:r>
      <w:r w:rsidR="00F71FAD">
        <w:rPr>
          <w:rFonts w:ascii="Cochin" w:eastAsia="AppleGothic" w:hAnsi="Cochin"/>
        </w:rPr>
        <w:tab/>
        <w:t xml:space="preserve">    </w:t>
      </w:r>
      <w:r w:rsidR="007B1EF3" w:rsidRPr="005604DF">
        <w:rPr>
          <w:rFonts w:ascii="Menlo Regular" w:eastAsia="AppleGothic" w:hAnsi="Menlo Regular" w:cs="Menlo Regular"/>
        </w:rPr>
        <w:t>☐</w:t>
      </w:r>
      <w:r w:rsidR="00C06580">
        <w:rPr>
          <w:rFonts w:ascii="Cochin" w:eastAsia="AppleGothic" w:hAnsi="Cochin"/>
        </w:rPr>
        <w:t xml:space="preserve"> </w:t>
      </w:r>
      <w:r w:rsidR="00F71FAD">
        <w:rPr>
          <w:rFonts w:ascii="Cochin" w:eastAsia="AppleGothic" w:hAnsi="Cochin"/>
        </w:rPr>
        <w:t>Yes</w:t>
      </w:r>
      <w:r w:rsidR="00F71FAD">
        <w:rPr>
          <w:rFonts w:ascii="Cochin" w:eastAsia="AppleGothic" w:hAnsi="Cochin"/>
        </w:rPr>
        <w:tab/>
      </w:r>
      <w:r w:rsidR="00F71FAD">
        <w:rPr>
          <w:rFonts w:ascii="Cochin" w:eastAsia="AppleGothic" w:hAnsi="Cochin"/>
        </w:rPr>
        <w:tab/>
      </w:r>
      <w:r w:rsidR="007B1EF3" w:rsidRPr="005604DF">
        <w:rPr>
          <w:rFonts w:ascii="Menlo Regular" w:eastAsia="AppleGothic" w:hAnsi="Menlo Regular" w:cs="Menlo Regular"/>
        </w:rPr>
        <w:t>☐</w:t>
      </w:r>
      <w:r w:rsidR="00C06580">
        <w:rPr>
          <w:rFonts w:ascii="Cochin" w:eastAsia="AppleGothic" w:hAnsi="Cochin"/>
        </w:rPr>
        <w:t xml:space="preserve"> </w:t>
      </w:r>
      <w:r w:rsidR="00F71FAD">
        <w:rPr>
          <w:rFonts w:ascii="Cochin" w:eastAsia="AppleGothic" w:hAnsi="Cochin"/>
        </w:rPr>
        <w:t>No</w:t>
      </w:r>
    </w:p>
    <w:p w14:paraId="414135EC" w14:textId="404EE08F" w:rsidR="00F71FAD" w:rsidRDefault="00F71FAD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lastRenderedPageBreak/>
        <w:t>If yes, please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2046"/>
        <w:gridCol w:w="3192"/>
      </w:tblGrid>
      <w:tr w:rsidR="00F71FAD" w14:paraId="460BEB7C" w14:textId="77777777" w:rsidTr="00F71FAD">
        <w:tc>
          <w:tcPr>
            <w:tcW w:w="4338" w:type="dxa"/>
          </w:tcPr>
          <w:p w14:paraId="36B36BC8" w14:textId="6ABCEF66" w:rsidR="00F71FAD" w:rsidRPr="00020282" w:rsidRDefault="00F71FAD">
            <w:pPr>
              <w:rPr>
                <w:rFonts w:ascii="Cochin" w:eastAsia="AppleGothic" w:hAnsi="Cochin"/>
                <w:b/>
              </w:rPr>
            </w:pPr>
            <w:r w:rsidRPr="00020282">
              <w:rPr>
                <w:rFonts w:ascii="Cochin" w:eastAsia="AppleGothic" w:hAnsi="Cochin"/>
                <w:b/>
              </w:rPr>
              <w:t>Medical Problem</w:t>
            </w:r>
          </w:p>
        </w:tc>
        <w:tc>
          <w:tcPr>
            <w:tcW w:w="2046" w:type="dxa"/>
          </w:tcPr>
          <w:p w14:paraId="1C3A9F11" w14:textId="74DB602A" w:rsidR="00F71FAD" w:rsidRPr="00020282" w:rsidRDefault="00F71FAD">
            <w:pPr>
              <w:rPr>
                <w:rFonts w:ascii="Cochin" w:eastAsia="AppleGothic" w:hAnsi="Cochin"/>
                <w:b/>
              </w:rPr>
            </w:pPr>
            <w:r w:rsidRPr="00020282">
              <w:rPr>
                <w:rFonts w:ascii="Cochin" w:eastAsia="AppleGothic" w:hAnsi="Cochin"/>
                <w:b/>
              </w:rPr>
              <w:t>Date</w:t>
            </w:r>
            <w:r w:rsidR="00536EB0" w:rsidRPr="00020282">
              <w:rPr>
                <w:rFonts w:ascii="Cochin" w:eastAsia="AppleGothic" w:hAnsi="Cochin"/>
                <w:b/>
              </w:rPr>
              <w:t xml:space="preserve"> Began</w:t>
            </w:r>
          </w:p>
        </w:tc>
        <w:tc>
          <w:tcPr>
            <w:tcW w:w="3192" w:type="dxa"/>
          </w:tcPr>
          <w:p w14:paraId="0FF506A0" w14:textId="0E659976" w:rsidR="00F71FAD" w:rsidRPr="00020282" w:rsidRDefault="00F71FAD">
            <w:pPr>
              <w:rPr>
                <w:rFonts w:ascii="Cochin" w:eastAsia="AppleGothic" w:hAnsi="Cochin"/>
                <w:b/>
              </w:rPr>
            </w:pPr>
            <w:r w:rsidRPr="00020282">
              <w:rPr>
                <w:rFonts w:ascii="Cochin" w:eastAsia="AppleGothic" w:hAnsi="Cochin"/>
                <w:b/>
              </w:rPr>
              <w:t>Ongoing or Resolved</w:t>
            </w:r>
          </w:p>
        </w:tc>
      </w:tr>
      <w:tr w:rsidR="00F71FAD" w14:paraId="42CFE7A7" w14:textId="77777777" w:rsidTr="00F71FAD">
        <w:tc>
          <w:tcPr>
            <w:tcW w:w="4338" w:type="dxa"/>
          </w:tcPr>
          <w:p w14:paraId="5255D933" w14:textId="77777777" w:rsidR="00F71FAD" w:rsidRDefault="00F71FAD">
            <w:pPr>
              <w:rPr>
                <w:rFonts w:ascii="Cochin" w:eastAsia="AppleGothic" w:hAnsi="Cochin"/>
              </w:rPr>
            </w:pPr>
          </w:p>
        </w:tc>
        <w:tc>
          <w:tcPr>
            <w:tcW w:w="2046" w:type="dxa"/>
          </w:tcPr>
          <w:p w14:paraId="427A5B9C" w14:textId="77777777" w:rsidR="00F71FAD" w:rsidRDefault="00F71FAD">
            <w:pPr>
              <w:rPr>
                <w:rFonts w:ascii="Cochin" w:eastAsia="AppleGothic" w:hAnsi="Cochin"/>
              </w:rPr>
            </w:pPr>
          </w:p>
        </w:tc>
        <w:tc>
          <w:tcPr>
            <w:tcW w:w="3192" w:type="dxa"/>
          </w:tcPr>
          <w:p w14:paraId="6B194098" w14:textId="77777777" w:rsidR="00F71FAD" w:rsidRDefault="00F71FAD">
            <w:pPr>
              <w:rPr>
                <w:rFonts w:ascii="Cochin" w:eastAsia="AppleGothic" w:hAnsi="Cochin"/>
              </w:rPr>
            </w:pPr>
          </w:p>
        </w:tc>
      </w:tr>
      <w:tr w:rsidR="00F71FAD" w14:paraId="2B8E6D9F" w14:textId="77777777" w:rsidTr="00F71FAD">
        <w:tc>
          <w:tcPr>
            <w:tcW w:w="4338" w:type="dxa"/>
          </w:tcPr>
          <w:p w14:paraId="3CF6C2D1" w14:textId="77777777" w:rsidR="00F71FAD" w:rsidRDefault="00F71FAD">
            <w:pPr>
              <w:rPr>
                <w:rFonts w:ascii="Cochin" w:eastAsia="AppleGothic" w:hAnsi="Cochin"/>
              </w:rPr>
            </w:pPr>
          </w:p>
        </w:tc>
        <w:tc>
          <w:tcPr>
            <w:tcW w:w="2046" w:type="dxa"/>
          </w:tcPr>
          <w:p w14:paraId="619C9AE6" w14:textId="77777777" w:rsidR="00F71FAD" w:rsidRDefault="00F71FAD">
            <w:pPr>
              <w:rPr>
                <w:rFonts w:ascii="Cochin" w:eastAsia="AppleGothic" w:hAnsi="Cochin"/>
              </w:rPr>
            </w:pPr>
          </w:p>
        </w:tc>
        <w:tc>
          <w:tcPr>
            <w:tcW w:w="3192" w:type="dxa"/>
          </w:tcPr>
          <w:p w14:paraId="4FEF54A0" w14:textId="77777777" w:rsidR="00F71FAD" w:rsidRDefault="00F71FAD">
            <w:pPr>
              <w:rPr>
                <w:rFonts w:ascii="Cochin" w:eastAsia="AppleGothic" w:hAnsi="Cochin"/>
              </w:rPr>
            </w:pPr>
          </w:p>
        </w:tc>
      </w:tr>
      <w:tr w:rsidR="00F71FAD" w14:paraId="12E1A1FE" w14:textId="77777777" w:rsidTr="00F71FAD">
        <w:tc>
          <w:tcPr>
            <w:tcW w:w="4338" w:type="dxa"/>
          </w:tcPr>
          <w:p w14:paraId="12102B08" w14:textId="77777777" w:rsidR="00F71FAD" w:rsidRDefault="00F71FAD">
            <w:pPr>
              <w:rPr>
                <w:rFonts w:ascii="Cochin" w:eastAsia="AppleGothic" w:hAnsi="Cochin"/>
              </w:rPr>
            </w:pPr>
          </w:p>
        </w:tc>
        <w:tc>
          <w:tcPr>
            <w:tcW w:w="2046" w:type="dxa"/>
          </w:tcPr>
          <w:p w14:paraId="114F8336" w14:textId="77777777" w:rsidR="00F71FAD" w:rsidRDefault="00F71FAD">
            <w:pPr>
              <w:rPr>
                <w:rFonts w:ascii="Cochin" w:eastAsia="AppleGothic" w:hAnsi="Cochin"/>
              </w:rPr>
            </w:pPr>
          </w:p>
        </w:tc>
        <w:tc>
          <w:tcPr>
            <w:tcW w:w="3192" w:type="dxa"/>
          </w:tcPr>
          <w:p w14:paraId="32697606" w14:textId="77777777" w:rsidR="00F71FAD" w:rsidRDefault="00F71FAD">
            <w:pPr>
              <w:rPr>
                <w:rFonts w:ascii="Cochin" w:eastAsia="AppleGothic" w:hAnsi="Cochin"/>
              </w:rPr>
            </w:pPr>
          </w:p>
        </w:tc>
      </w:tr>
      <w:tr w:rsidR="00F71FAD" w14:paraId="6B8CAA13" w14:textId="77777777" w:rsidTr="00F71FAD">
        <w:tc>
          <w:tcPr>
            <w:tcW w:w="4338" w:type="dxa"/>
          </w:tcPr>
          <w:p w14:paraId="751050A2" w14:textId="77777777" w:rsidR="00F71FAD" w:rsidRDefault="00F71FAD">
            <w:pPr>
              <w:rPr>
                <w:rFonts w:ascii="Cochin" w:eastAsia="AppleGothic" w:hAnsi="Cochin"/>
              </w:rPr>
            </w:pPr>
          </w:p>
        </w:tc>
        <w:tc>
          <w:tcPr>
            <w:tcW w:w="2046" w:type="dxa"/>
          </w:tcPr>
          <w:p w14:paraId="0DF23C02" w14:textId="77777777" w:rsidR="00F71FAD" w:rsidRDefault="00F71FAD">
            <w:pPr>
              <w:rPr>
                <w:rFonts w:ascii="Cochin" w:eastAsia="AppleGothic" w:hAnsi="Cochin"/>
              </w:rPr>
            </w:pPr>
          </w:p>
        </w:tc>
        <w:tc>
          <w:tcPr>
            <w:tcW w:w="3192" w:type="dxa"/>
          </w:tcPr>
          <w:p w14:paraId="20F4D499" w14:textId="77777777" w:rsidR="00F71FAD" w:rsidRDefault="00F71FAD">
            <w:pPr>
              <w:rPr>
                <w:rFonts w:ascii="Cochin" w:eastAsia="AppleGothic" w:hAnsi="Cochin"/>
              </w:rPr>
            </w:pPr>
          </w:p>
        </w:tc>
      </w:tr>
    </w:tbl>
    <w:p w14:paraId="2D099AE7" w14:textId="77777777" w:rsidR="00F71FAD" w:rsidRDefault="00F71FAD">
      <w:pPr>
        <w:rPr>
          <w:rFonts w:ascii="Cochin" w:eastAsia="AppleGothic" w:hAnsi="Cochin"/>
        </w:rPr>
      </w:pPr>
    </w:p>
    <w:p w14:paraId="6488584C" w14:textId="300AD462" w:rsidR="00F71FAD" w:rsidRDefault="00F71FAD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Has your child ever had psychotherapy or counseling?</w:t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 w:rsidR="007B1EF3" w:rsidRPr="005604DF">
        <w:rPr>
          <w:rFonts w:ascii="Menlo Regular" w:eastAsia="AppleGothic" w:hAnsi="Menlo Regular" w:cs="Menlo Regular"/>
        </w:rPr>
        <w:t>☐</w:t>
      </w:r>
      <w:r w:rsidR="00C06580">
        <w:rPr>
          <w:rFonts w:ascii="Cochin" w:eastAsia="AppleGothic" w:hAnsi="Cochin"/>
        </w:rPr>
        <w:t xml:space="preserve"> </w:t>
      </w:r>
      <w:r>
        <w:rPr>
          <w:rFonts w:ascii="Cochin" w:eastAsia="AppleGothic" w:hAnsi="Cochin"/>
        </w:rPr>
        <w:t>Yes</w:t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 w:rsidR="007B1EF3" w:rsidRPr="005604DF">
        <w:rPr>
          <w:rFonts w:ascii="Menlo Regular" w:eastAsia="AppleGothic" w:hAnsi="Menlo Regular" w:cs="Menlo Regular"/>
        </w:rPr>
        <w:t>☐</w:t>
      </w:r>
      <w:r w:rsidR="00C06580">
        <w:rPr>
          <w:rFonts w:ascii="Cochin" w:eastAsia="AppleGothic" w:hAnsi="Cochin"/>
        </w:rPr>
        <w:t xml:space="preserve"> </w:t>
      </w:r>
      <w:r>
        <w:rPr>
          <w:rFonts w:ascii="Cochin" w:eastAsia="AppleGothic" w:hAnsi="Cochin"/>
        </w:rPr>
        <w:t>No</w:t>
      </w:r>
      <w:r>
        <w:rPr>
          <w:rFonts w:ascii="Cochin" w:eastAsia="AppleGothic" w:hAnsi="Cochin"/>
        </w:rPr>
        <w:tab/>
      </w:r>
    </w:p>
    <w:p w14:paraId="21E7DD26" w14:textId="19F93690" w:rsidR="00F71FAD" w:rsidRDefault="00C06580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If yes, when/where/how long</w:t>
      </w:r>
      <w:r w:rsidR="00F71FAD">
        <w:rPr>
          <w:rFonts w:ascii="Cochin" w:eastAsia="AppleGothic" w:hAnsi="Cochin"/>
        </w:rPr>
        <w:t xml:space="preserve"> ____________________</w:t>
      </w:r>
      <w:r>
        <w:rPr>
          <w:rFonts w:ascii="Cochin" w:eastAsia="AppleGothic" w:hAnsi="Cochin"/>
        </w:rPr>
        <w:t>_________________________________</w:t>
      </w:r>
    </w:p>
    <w:p w14:paraId="56FA1834" w14:textId="77777777" w:rsidR="00F71FAD" w:rsidRDefault="00F71FAD">
      <w:pPr>
        <w:rPr>
          <w:rFonts w:ascii="Cochin" w:eastAsia="AppleGothic" w:hAnsi="Cochin"/>
        </w:rPr>
      </w:pPr>
    </w:p>
    <w:p w14:paraId="537F553C" w14:textId="5DDCFC56" w:rsidR="00F71FAD" w:rsidRDefault="00F71FAD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 xml:space="preserve">Has your child ever been hospitalized for a psychiatric problem? </w:t>
      </w:r>
      <w:r w:rsidR="007B1EF3" w:rsidRPr="005604DF">
        <w:rPr>
          <w:rFonts w:ascii="Menlo Regular" w:eastAsia="AppleGothic" w:hAnsi="Menlo Regular" w:cs="Menlo Regular"/>
        </w:rPr>
        <w:t>☐</w:t>
      </w:r>
      <w:r w:rsidR="00856BA6">
        <w:rPr>
          <w:rFonts w:ascii="Cochin" w:eastAsia="AppleGothic" w:hAnsi="Cochin"/>
        </w:rPr>
        <w:t>Yes</w:t>
      </w:r>
      <w:r w:rsidR="00856BA6">
        <w:rPr>
          <w:rFonts w:ascii="Cochin" w:eastAsia="AppleGothic" w:hAnsi="Cochin"/>
        </w:rPr>
        <w:tab/>
      </w:r>
      <w:r w:rsidR="00856BA6">
        <w:rPr>
          <w:rFonts w:ascii="Cochin" w:eastAsia="AppleGothic" w:hAnsi="Cochin"/>
        </w:rPr>
        <w:tab/>
      </w:r>
      <w:r w:rsidR="007B1EF3" w:rsidRPr="005604DF">
        <w:rPr>
          <w:rFonts w:ascii="Menlo Regular" w:eastAsia="AppleGothic" w:hAnsi="Menlo Regular" w:cs="Menlo Regular"/>
        </w:rPr>
        <w:t>☐</w:t>
      </w:r>
      <w:r w:rsidR="00C06580">
        <w:rPr>
          <w:rFonts w:ascii="Cochin" w:eastAsia="AppleGothic" w:hAnsi="Cochin"/>
        </w:rPr>
        <w:t xml:space="preserve"> </w:t>
      </w:r>
      <w:r w:rsidR="00856BA6">
        <w:rPr>
          <w:rFonts w:ascii="Cochin" w:eastAsia="AppleGothic" w:hAnsi="Cochin"/>
        </w:rPr>
        <w:t>No</w:t>
      </w:r>
    </w:p>
    <w:p w14:paraId="21AACDFA" w14:textId="7CF9AF0A" w:rsidR="00856BA6" w:rsidRDefault="00C06580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If yes, when/where/how long</w:t>
      </w:r>
      <w:r w:rsidR="00856BA6">
        <w:rPr>
          <w:rFonts w:ascii="Cochin" w:eastAsia="AppleGothic" w:hAnsi="Cochin"/>
        </w:rPr>
        <w:t xml:space="preserve"> ____________________</w:t>
      </w:r>
      <w:r>
        <w:rPr>
          <w:rFonts w:ascii="Cochin" w:eastAsia="AppleGothic" w:hAnsi="Cochin"/>
        </w:rPr>
        <w:t>_________________________________</w:t>
      </w:r>
    </w:p>
    <w:p w14:paraId="3E0675B5" w14:textId="77777777" w:rsidR="00C06580" w:rsidRDefault="00C06580">
      <w:pPr>
        <w:rPr>
          <w:rFonts w:ascii="Cochin" w:eastAsia="AppleGothic" w:hAnsi="Cochin"/>
        </w:rPr>
      </w:pPr>
    </w:p>
    <w:p w14:paraId="5965622A" w14:textId="1E1252E0" w:rsidR="00C06580" w:rsidRDefault="00C06580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Has your child ever received psychological or educational testing?</w:t>
      </w:r>
      <w:r w:rsidRPr="00C06580">
        <w:rPr>
          <w:rFonts w:ascii="Lucida Grande" w:eastAsia="AppleGothic" w:hAnsi="Lucida Grande" w:cs="Lucida Grande"/>
        </w:rPr>
        <w:t xml:space="preserve">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 xml:space="preserve"> Yes</w:t>
      </w:r>
      <w:r>
        <w:rPr>
          <w:rFonts w:ascii="Cochin" w:eastAsia="AppleGothic" w:hAnsi="Cochin"/>
        </w:rPr>
        <w:tab/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 xml:space="preserve"> No</w:t>
      </w:r>
    </w:p>
    <w:p w14:paraId="3ED79AB3" w14:textId="326B4581" w:rsidR="00C06580" w:rsidRDefault="00C06580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If yes, when/where _____________________________________________________________</w:t>
      </w:r>
    </w:p>
    <w:p w14:paraId="5572B9D7" w14:textId="77777777" w:rsidR="00C06580" w:rsidRDefault="00C06580">
      <w:pPr>
        <w:rPr>
          <w:rFonts w:ascii="Cochin" w:eastAsia="AppleGothic" w:hAnsi="Cochin"/>
        </w:rPr>
      </w:pPr>
    </w:p>
    <w:p w14:paraId="75506113" w14:textId="77777777" w:rsidR="00F660AD" w:rsidRDefault="00C06580" w:rsidP="00F660AD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 xml:space="preserve">Has your child ever been prescribed medication for emotional or behavioral difficulties? </w:t>
      </w:r>
    </w:p>
    <w:p w14:paraId="79E90F11" w14:textId="719E8ADE" w:rsidR="00F660AD" w:rsidRDefault="00F660AD" w:rsidP="00F660AD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  <w:t xml:space="preserve">  </w:t>
      </w:r>
      <w:r w:rsidR="007B1EF3" w:rsidRPr="005604DF">
        <w:rPr>
          <w:rFonts w:ascii="Menlo Regular" w:eastAsia="AppleGothic" w:hAnsi="Menlo Regular" w:cs="Menlo Regular"/>
        </w:rPr>
        <w:t>☐</w:t>
      </w:r>
      <w:r w:rsidR="007B1EF3">
        <w:rPr>
          <w:rFonts w:ascii="Menlo Regular" w:eastAsia="AppleGothic" w:hAnsi="Menlo Regular" w:cs="Menlo Regular"/>
        </w:rPr>
        <w:t xml:space="preserve"> </w:t>
      </w:r>
      <w:r>
        <w:rPr>
          <w:rFonts w:ascii="Cochin" w:eastAsia="AppleGothic" w:hAnsi="Cochin"/>
        </w:rPr>
        <w:t>Yes</w:t>
      </w:r>
      <w:r w:rsidR="00C06580">
        <w:rPr>
          <w:rFonts w:ascii="Cochin" w:eastAsia="AppleGothic" w:hAnsi="Cochin"/>
        </w:rPr>
        <w:tab/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 xml:space="preserve"> No </w:t>
      </w:r>
    </w:p>
    <w:p w14:paraId="7F54F904" w14:textId="7CF3FE7A" w:rsidR="00C06580" w:rsidRDefault="00C06580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If yes, please list all medications, dosages, and when child took them:</w:t>
      </w:r>
    </w:p>
    <w:p w14:paraId="77291EFE" w14:textId="5DBF74F6" w:rsidR="00C06580" w:rsidRDefault="00C06580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______________________________________________________________________________</w:t>
      </w:r>
    </w:p>
    <w:p w14:paraId="682F5824" w14:textId="77777777" w:rsidR="00F660AD" w:rsidRDefault="00F660AD">
      <w:pPr>
        <w:rPr>
          <w:rFonts w:ascii="Cochin" w:eastAsia="AppleGothic" w:hAnsi="Cochin"/>
        </w:rPr>
      </w:pPr>
    </w:p>
    <w:p w14:paraId="1136AF61" w14:textId="425468B3" w:rsidR="00F660AD" w:rsidRDefault="00F660AD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Please list any medications your child is currently tak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660AD" w:rsidRPr="00020282" w14:paraId="495CE8FE" w14:textId="77777777" w:rsidTr="00F660AD">
        <w:tc>
          <w:tcPr>
            <w:tcW w:w="2394" w:type="dxa"/>
          </w:tcPr>
          <w:p w14:paraId="2529F202" w14:textId="4AC4C0CD" w:rsidR="00F660AD" w:rsidRPr="00020282" w:rsidRDefault="00F660AD">
            <w:pPr>
              <w:rPr>
                <w:rFonts w:ascii="Cochin" w:eastAsia="AppleGothic" w:hAnsi="Cochin"/>
                <w:b/>
              </w:rPr>
            </w:pPr>
            <w:r w:rsidRPr="00020282">
              <w:rPr>
                <w:rFonts w:ascii="Cochin" w:eastAsia="AppleGothic" w:hAnsi="Cochin"/>
                <w:b/>
              </w:rPr>
              <w:t>Medication</w:t>
            </w:r>
          </w:p>
        </w:tc>
        <w:tc>
          <w:tcPr>
            <w:tcW w:w="2394" w:type="dxa"/>
          </w:tcPr>
          <w:p w14:paraId="5535F9DD" w14:textId="79255023" w:rsidR="00F660AD" w:rsidRPr="00020282" w:rsidRDefault="00F660AD">
            <w:pPr>
              <w:rPr>
                <w:rFonts w:ascii="Cochin" w:eastAsia="AppleGothic" w:hAnsi="Cochin"/>
                <w:b/>
              </w:rPr>
            </w:pPr>
            <w:r w:rsidRPr="00020282">
              <w:rPr>
                <w:rFonts w:ascii="Cochin" w:eastAsia="AppleGothic" w:hAnsi="Cochin"/>
                <w:b/>
              </w:rPr>
              <w:t>Amount</w:t>
            </w:r>
          </w:p>
        </w:tc>
        <w:tc>
          <w:tcPr>
            <w:tcW w:w="2394" w:type="dxa"/>
          </w:tcPr>
          <w:p w14:paraId="12BF6389" w14:textId="27803C7D" w:rsidR="00F660AD" w:rsidRPr="00020282" w:rsidRDefault="00F660AD">
            <w:pPr>
              <w:rPr>
                <w:rFonts w:ascii="Cochin" w:eastAsia="AppleGothic" w:hAnsi="Cochin"/>
                <w:b/>
              </w:rPr>
            </w:pPr>
            <w:r w:rsidRPr="00020282">
              <w:rPr>
                <w:rFonts w:ascii="Cochin" w:eastAsia="AppleGothic" w:hAnsi="Cochin"/>
                <w:b/>
              </w:rPr>
              <w:t>Frequency</w:t>
            </w:r>
          </w:p>
        </w:tc>
        <w:tc>
          <w:tcPr>
            <w:tcW w:w="2394" w:type="dxa"/>
          </w:tcPr>
          <w:p w14:paraId="535A46DA" w14:textId="7D9D3EEE" w:rsidR="00F660AD" w:rsidRPr="00020282" w:rsidRDefault="00F660AD">
            <w:pPr>
              <w:rPr>
                <w:rFonts w:ascii="Cochin" w:eastAsia="AppleGothic" w:hAnsi="Cochin"/>
                <w:b/>
              </w:rPr>
            </w:pPr>
            <w:r w:rsidRPr="00020282">
              <w:rPr>
                <w:rFonts w:ascii="Cochin" w:eastAsia="AppleGothic" w:hAnsi="Cochin"/>
                <w:b/>
              </w:rPr>
              <w:t>What for</w:t>
            </w:r>
          </w:p>
        </w:tc>
      </w:tr>
      <w:tr w:rsidR="00F660AD" w14:paraId="1E7A8AE0" w14:textId="77777777" w:rsidTr="00F660AD">
        <w:tc>
          <w:tcPr>
            <w:tcW w:w="2394" w:type="dxa"/>
          </w:tcPr>
          <w:p w14:paraId="0C634346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57189697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6556079A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306E9C9A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</w:tr>
      <w:tr w:rsidR="00F660AD" w14:paraId="65EBEDB4" w14:textId="77777777" w:rsidTr="00F660AD">
        <w:tc>
          <w:tcPr>
            <w:tcW w:w="2394" w:type="dxa"/>
          </w:tcPr>
          <w:p w14:paraId="5E2E7F6D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38DB6073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530FEC2D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24E4505E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</w:tr>
      <w:tr w:rsidR="00F660AD" w14:paraId="4253F90E" w14:textId="77777777" w:rsidTr="00F660AD">
        <w:tc>
          <w:tcPr>
            <w:tcW w:w="2394" w:type="dxa"/>
          </w:tcPr>
          <w:p w14:paraId="270AFE24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6BC46632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68917210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2ED1D137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</w:tr>
      <w:tr w:rsidR="00F660AD" w14:paraId="2AB3B21D" w14:textId="77777777" w:rsidTr="00F660AD">
        <w:tc>
          <w:tcPr>
            <w:tcW w:w="2394" w:type="dxa"/>
          </w:tcPr>
          <w:p w14:paraId="2A867244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02DA6EED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10DE33DF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  <w:tc>
          <w:tcPr>
            <w:tcW w:w="2394" w:type="dxa"/>
          </w:tcPr>
          <w:p w14:paraId="3778A737" w14:textId="77777777" w:rsidR="00F660AD" w:rsidRDefault="00F660AD">
            <w:pPr>
              <w:rPr>
                <w:rFonts w:ascii="Cochin" w:eastAsia="AppleGothic" w:hAnsi="Cochin"/>
              </w:rPr>
            </w:pPr>
          </w:p>
        </w:tc>
      </w:tr>
    </w:tbl>
    <w:p w14:paraId="75001B2A" w14:textId="70A9CB8C" w:rsidR="00F660AD" w:rsidRDefault="00F660AD">
      <w:pPr>
        <w:rPr>
          <w:rFonts w:ascii="Cochin" w:eastAsia="AppleGothic" w:hAnsi="Cochin"/>
        </w:rPr>
      </w:pPr>
    </w:p>
    <w:p w14:paraId="08AEF54D" w14:textId="47EA1A2B" w:rsidR="00C06580" w:rsidRDefault="00BE031F" w:rsidP="00C5655C">
      <w:pPr>
        <w:rPr>
          <w:rFonts w:ascii="Cochin" w:eastAsia="AppleGothic" w:hAnsi="Cochin"/>
        </w:rPr>
      </w:pPr>
      <w:r>
        <w:rPr>
          <w:rFonts w:ascii="Cochin" w:eastAsia="AppleGothic" w:hAnsi="Cochin"/>
          <w:b/>
        </w:rPr>
        <w:t>***</w:t>
      </w:r>
      <w:r w:rsidR="00F660AD" w:rsidRPr="00C5655C">
        <w:rPr>
          <w:rFonts w:ascii="Cochin" w:eastAsia="AppleGothic" w:hAnsi="Cochin"/>
          <w:b/>
        </w:rPr>
        <w:t>Please list any and all of child’s allergies</w:t>
      </w:r>
      <w:r w:rsidR="00F660AD">
        <w:rPr>
          <w:rFonts w:ascii="Cochin" w:eastAsia="AppleGothic" w:hAnsi="Cochin"/>
        </w:rPr>
        <w:t xml:space="preserve"> </w:t>
      </w:r>
    </w:p>
    <w:p w14:paraId="193EAA41" w14:textId="77777777" w:rsidR="00C5655C" w:rsidRDefault="00C5655C" w:rsidP="00C5655C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BE7296" w14:textId="77777777" w:rsidR="00C5655C" w:rsidRDefault="00C5655C" w:rsidP="00C5655C">
      <w:pPr>
        <w:rPr>
          <w:rFonts w:ascii="Cochin" w:eastAsia="AppleGothic" w:hAnsi="Cochin"/>
        </w:rPr>
      </w:pPr>
    </w:p>
    <w:p w14:paraId="6C970A98" w14:textId="77777777" w:rsidR="00C5655C" w:rsidRDefault="00C5655C" w:rsidP="00C5655C">
      <w:pPr>
        <w:rPr>
          <w:rFonts w:ascii="Cochin" w:eastAsia="AppleGothic" w:hAnsi="Cochin"/>
        </w:rPr>
      </w:pPr>
    </w:p>
    <w:p w14:paraId="3B054D49" w14:textId="5A5CF810" w:rsidR="00C06580" w:rsidRPr="00F660AD" w:rsidRDefault="00F660AD" w:rsidP="00F660AD">
      <w:pPr>
        <w:jc w:val="center"/>
        <w:rPr>
          <w:rFonts w:ascii="Cochin" w:eastAsia="AppleGothic" w:hAnsi="Cochin"/>
          <w:b/>
        </w:rPr>
      </w:pPr>
      <w:r w:rsidRPr="00F660AD">
        <w:rPr>
          <w:rFonts w:ascii="Cochin" w:eastAsia="AppleGothic" w:hAnsi="Cochin"/>
          <w:b/>
        </w:rPr>
        <w:t>Child Behavioral Checklist</w:t>
      </w:r>
    </w:p>
    <w:p w14:paraId="3BA5636A" w14:textId="77777777" w:rsidR="00F660AD" w:rsidRDefault="00F660AD">
      <w:pPr>
        <w:rPr>
          <w:rFonts w:ascii="Cochin" w:eastAsia="AppleGothic" w:hAnsi="Cochin"/>
        </w:rPr>
      </w:pPr>
    </w:p>
    <w:p w14:paraId="52E3BF09" w14:textId="6305C6EB" w:rsidR="00F660AD" w:rsidRDefault="00F660AD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Please check the things your child does:</w:t>
      </w:r>
    </w:p>
    <w:p w14:paraId="599923F8" w14:textId="77777777" w:rsidR="00F660AD" w:rsidRDefault="00F660AD">
      <w:pPr>
        <w:rPr>
          <w:rFonts w:ascii="Cochin" w:eastAsia="AppleGothic" w:hAnsi="Cochin"/>
        </w:rPr>
      </w:pPr>
    </w:p>
    <w:p w14:paraId="5FA9F408" w14:textId="77777777" w:rsidR="00F660AD" w:rsidRDefault="00F660AD">
      <w:pPr>
        <w:rPr>
          <w:rFonts w:ascii="Cochin" w:eastAsia="AppleGothic" w:hAnsi="Cochin"/>
        </w:rPr>
      </w:pPr>
    </w:p>
    <w:p w14:paraId="6FAD1FCD" w14:textId="28218FBB" w:rsidR="00F660AD" w:rsidRPr="00D568B0" w:rsidRDefault="00F660AD">
      <w:pPr>
        <w:rPr>
          <w:rFonts w:ascii="Cochin" w:eastAsia="AppleGothic" w:hAnsi="Cochin"/>
          <w:b/>
        </w:rPr>
      </w:pPr>
      <w:r w:rsidRPr="00D568B0">
        <w:rPr>
          <w:rFonts w:ascii="Cochin" w:eastAsia="AppleGothic" w:hAnsi="Cochin"/>
          <w:b/>
        </w:rPr>
        <w:t>Grooming</w:t>
      </w:r>
      <w:r w:rsidRPr="00D568B0">
        <w:rPr>
          <w:rFonts w:ascii="Cochin" w:eastAsia="AppleGothic" w:hAnsi="Cochin"/>
          <w:b/>
        </w:rPr>
        <w:tab/>
      </w:r>
    </w:p>
    <w:p w14:paraId="1603BACA" w14:textId="4CA02C35" w:rsidR="00F660AD" w:rsidRPr="0023702F" w:rsidRDefault="00F660AD" w:rsidP="0023702F">
      <w:pPr>
        <w:pStyle w:val="ListParagraph"/>
        <w:numPr>
          <w:ilvl w:val="1"/>
          <w:numId w:val="2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Brushes Teeth</w:t>
      </w:r>
      <w:r w:rsidRPr="0023702F">
        <w:rPr>
          <w:rFonts w:ascii="Cochin" w:eastAsia="AppleGothic" w:hAnsi="Cochin"/>
        </w:rPr>
        <w:tab/>
      </w:r>
    </w:p>
    <w:p w14:paraId="2A93C330" w14:textId="674694D7" w:rsidR="00F660AD" w:rsidRPr="0023702F" w:rsidRDefault="00F660AD" w:rsidP="0023702F">
      <w:pPr>
        <w:pStyle w:val="ListParagraph"/>
        <w:numPr>
          <w:ilvl w:val="1"/>
          <w:numId w:val="2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Dresses self</w:t>
      </w:r>
      <w:r w:rsidRPr="0023702F">
        <w:rPr>
          <w:rFonts w:ascii="Cochin" w:eastAsia="AppleGothic" w:hAnsi="Cochin"/>
        </w:rPr>
        <w:tab/>
        <w:t xml:space="preserve"> </w:t>
      </w:r>
    </w:p>
    <w:p w14:paraId="643FA3A6" w14:textId="4CDCFCEF" w:rsidR="00F660AD" w:rsidRPr="0023702F" w:rsidRDefault="00F660AD" w:rsidP="0023702F">
      <w:pPr>
        <w:pStyle w:val="ListParagraph"/>
        <w:numPr>
          <w:ilvl w:val="1"/>
          <w:numId w:val="2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Washes hands and face regularly without prompting</w:t>
      </w:r>
    </w:p>
    <w:p w14:paraId="2AF1F6F6" w14:textId="640EDBF2" w:rsidR="00F660AD" w:rsidRPr="0023702F" w:rsidRDefault="00F660AD" w:rsidP="0023702F">
      <w:pPr>
        <w:pStyle w:val="ListParagraph"/>
        <w:numPr>
          <w:ilvl w:val="1"/>
          <w:numId w:val="2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Bathes self regularly without prompting</w:t>
      </w:r>
    </w:p>
    <w:p w14:paraId="185471FC" w14:textId="77777777" w:rsidR="00F660AD" w:rsidRDefault="00F660AD">
      <w:pPr>
        <w:rPr>
          <w:rFonts w:ascii="Cochin" w:eastAsia="AppleGothic" w:hAnsi="Cochin"/>
        </w:rPr>
      </w:pPr>
    </w:p>
    <w:p w14:paraId="7AFAB896" w14:textId="77777777" w:rsidR="00BE031F" w:rsidRDefault="00BE031F">
      <w:pPr>
        <w:rPr>
          <w:rFonts w:ascii="Cochin" w:eastAsia="AppleGothic" w:hAnsi="Cochin"/>
          <w:b/>
        </w:rPr>
      </w:pPr>
    </w:p>
    <w:p w14:paraId="3D560E5E" w14:textId="137CADB1" w:rsidR="00F660AD" w:rsidRPr="00D568B0" w:rsidRDefault="00F660AD">
      <w:pPr>
        <w:rPr>
          <w:rFonts w:ascii="Cochin" w:eastAsia="AppleGothic" w:hAnsi="Cochin"/>
          <w:b/>
        </w:rPr>
      </w:pPr>
      <w:r w:rsidRPr="00D568B0">
        <w:rPr>
          <w:rFonts w:ascii="Cochin" w:eastAsia="AppleGothic" w:hAnsi="Cochin"/>
          <w:b/>
        </w:rPr>
        <w:lastRenderedPageBreak/>
        <w:t>Health Habits</w:t>
      </w:r>
    </w:p>
    <w:p w14:paraId="2971F2CF" w14:textId="490C4929" w:rsidR="00F660AD" w:rsidRPr="0023702F" w:rsidRDefault="00F660AD" w:rsidP="0023702F">
      <w:pPr>
        <w:pStyle w:val="ListParagraph"/>
        <w:numPr>
          <w:ilvl w:val="1"/>
          <w:numId w:val="3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Good appetite</w:t>
      </w:r>
    </w:p>
    <w:p w14:paraId="2C1C9ECA" w14:textId="385CA030" w:rsidR="00F660AD" w:rsidRPr="0023702F" w:rsidRDefault="00F660AD" w:rsidP="0023702F">
      <w:pPr>
        <w:pStyle w:val="ListParagraph"/>
        <w:numPr>
          <w:ilvl w:val="1"/>
          <w:numId w:val="3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Eats well-balanced diet</w:t>
      </w:r>
    </w:p>
    <w:p w14:paraId="0084066A" w14:textId="744519E7" w:rsidR="00F660AD" w:rsidRPr="0023702F" w:rsidRDefault="00F660AD" w:rsidP="0023702F">
      <w:pPr>
        <w:pStyle w:val="ListParagraph"/>
        <w:numPr>
          <w:ilvl w:val="1"/>
          <w:numId w:val="3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Exercises regularly</w:t>
      </w:r>
    </w:p>
    <w:p w14:paraId="0EDD344C" w14:textId="4DD1045A" w:rsidR="00F660AD" w:rsidRPr="0023702F" w:rsidRDefault="00F660AD" w:rsidP="0023702F">
      <w:pPr>
        <w:pStyle w:val="ListParagraph"/>
        <w:numPr>
          <w:ilvl w:val="1"/>
          <w:numId w:val="3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Likes sports</w:t>
      </w:r>
    </w:p>
    <w:p w14:paraId="572C0AF8" w14:textId="3B10AEFA" w:rsidR="00F660AD" w:rsidRPr="0023702F" w:rsidRDefault="00F660AD" w:rsidP="0023702F">
      <w:pPr>
        <w:pStyle w:val="ListParagraph"/>
        <w:numPr>
          <w:ilvl w:val="1"/>
          <w:numId w:val="3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Safety conscious</w:t>
      </w:r>
    </w:p>
    <w:p w14:paraId="1C86BE05" w14:textId="18A2F543" w:rsidR="00F660AD" w:rsidRPr="0023702F" w:rsidRDefault="00F660AD" w:rsidP="0023702F">
      <w:pPr>
        <w:pStyle w:val="ListParagraph"/>
        <w:numPr>
          <w:ilvl w:val="1"/>
          <w:numId w:val="3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Sleeps well</w:t>
      </w:r>
    </w:p>
    <w:p w14:paraId="111AF88A" w14:textId="77777777" w:rsidR="00F660AD" w:rsidRDefault="00F660AD">
      <w:pPr>
        <w:rPr>
          <w:rFonts w:ascii="Cochin" w:eastAsia="AppleGothic" w:hAnsi="Cochin"/>
        </w:rPr>
      </w:pPr>
    </w:p>
    <w:p w14:paraId="4D0883A6" w14:textId="52E8BA0E" w:rsidR="00F660AD" w:rsidRPr="00D568B0" w:rsidRDefault="00F660AD">
      <w:pPr>
        <w:rPr>
          <w:rFonts w:ascii="Cochin" w:eastAsia="AppleGothic" w:hAnsi="Cochin"/>
          <w:b/>
        </w:rPr>
      </w:pPr>
      <w:r w:rsidRPr="00D568B0">
        <w:rPr>
          <w:rFonts w:ascii="Cochin" w:eastAsia="AppleGothic" w:hAnsi="Cochin"/>
          <w:b/>
        </w:rPr>
        <w:t>Responsibility</w:t>
      </w:r>
    </w:p>
    <w:p w14:paraId="45367F9B" w14:textId="04E4B84A" w:rsidR="00F660AD" w:rsidRPr="0023702F" w:rsidRDefault="00F660AD" w:rsidP="0023702F">
      <w:pPr>
        <w:pStyle w:val="ListParagraph"/>
        <w:numPr>
          <w:ilvl w:val="1"/>
          <w:numId w:val="4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Cleans room without prompting</w:t>
      </w:r>
    </w:p>
    <w:p w14:paraId="256BB4A6" w14:textId="77777777" w:rsidR="0023702F" w:rsidRDefault="0023702F" w:rsidP="0023702F">
      <w:pPr>
        <w:pStyle w:val="ListParagraph"/>
        <w:numPr>
          <w:ilvl w:val="1"/>
          <w:numId w:val="4"/>
        </w:numPr>
        <w:rPr>
          <w:rFonts w:ascii="Cochin" w:eastAsia="AppleGothic" w:hAnsi="Cochin"/>
        </w:rPr>
      </w:pPr>
      <w:r>
        <w:rPr>
          <w:rFonts w:ascii="Cochin" w:eastAsia="AppleGothic" w:hAnsi="Cochin"/>
        </w:rPr>
        <w:t>Does chores</w:t>
      </w:r>
    </w:p>
    <w:p w14:paraId="261185B8" w14:textId="2FFE1D52" w:rsidR="00F660AD" w:rsidRPr="0023702F" w:rsidRDefault="00F660AD" w:rsidP="0023702F">
      <w:pPr>
        <w:pStyle w:val="ListParagraph"/>
        <w:numPr>
          <w:ilvl w:val="1"/>
          <w:numId w:val="4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Trustworthy</w:t>
      </w:r>
    </w:p>
    <w:p w14:paraId="6C2C820E" w14:textId="35074D71" w:rsidR="00F660AD" w:rsidRPr="0023702F" w:rsidRDefault="0023702F" w:rsidP="0023702F">
      <w:pPr>
        <w:pStyle w:val="ListParagraph"/>
        <w:numPr>
          <w:ilvl w:val="1"/>
          <w:numId w:val="4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Completes homework</w:t>
      </w:r>
    </w:p>
    <w:p w14:paraId="02B5102F" w14:textId="290349B1" w:rsidR="0023702F" w:rsidRPr="0023702F" w:rsidRDefault="0023702F" w:rsidP="0023702F">
      <w:pPr>
        <w:pStyle w:val="ListParagraph"/>
        <w:numPr>
          <w:ilvl w:val="1"/>
          <w:numId w:val="4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Good student</w:t>
      </w:r>
    </w:p>
    <w:p w14:paraId="6D749BA9" w14:textId="34AD6482" w:rsidR="0023702F" w:rsidRPr="0023702F" w:rsidRDefault="0023702F" w:rsidP="0023702F">
      <w:pPr>
        <w:pStyle w:val="ListParagraph"/>
        <w:numPr>
          <w:ilvl w:val="1"/>
          <w:numId w:val="4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Has a job</w:t>
      </w:r>
      <w:r w:rsidRPr="0023702F">
        <w:rPr>
          <w:rFonts w:ascii="Cochin" w:eastAsia="AppleGothic" w:hAnsi="Cochin"/>
        </w:rPr>
        <w:tab/>
      </w:r>
    </w:p>
    <w:p w14:paraId="1B096C05" w14:textId="379478CC" w:rsidR="0023702F" w:rsidRPr="00D568B0" w:rsidRDefault="0023702F">
      <w:pPr>
        <w:rPr>
          <w:rFonts w:ascii="Cochin" w:eastAsia="AppleGothic" w:hAnsi="Cochin"/>
          <w:b/>
        </w:rPr>
      </w:pPr>
      <w:r>
        <w:rPr>
          <w:rFonts w:ascii="Cochin" w:eastAsia="AppleGothic" w:hAnsi="Cochin"/>
        </w:rPr>
        <w:br/>
      </w:r>
      <w:r w:rsidRPr="00D568B0">
        <w:rPr>
          <w:rFonts w:ascii="Cochin" w:eastAsia="AppleGothic" w:hAnsi="Cochin"/>
          <w:b/>
        </w:rPr>
        <w:t>Attitude (mood/self-esteem)</w:t>
      </w:r>
    </w:p>
    <w:p w14:paraId="31209430" w14:textId="2F82294A" w:rsidR="0023702F" w:rsidRPr="0023702F" w:rsidRDefault="0023702F" w:rsidP="0023702F">
      <w:pPr>
        <w:pStyle w:val="ListParagraph"/>
        <w:numPr>
          <w:ilvl w:val="1"/>
          <w:numId w:val="5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Usually in a good mood</w:t>
      </w:r>
    </w:p>
    <w:p w14:paraId="7486A33B" w14:textId="1FC73F15" w:rsidR="0023702F" w:rsidRPr="0023702F" w:rsidRDefault="0023702F" w:rsidP="0023702F">
      <w:pPr>
        <w:pStyle w:val="ListParagraph"/>
        <w:numPr>
          <w:ilvl w:val="1"/>
          <w:numId w:val="5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Has fun/enjoys self</w:t>
      </w:r>
    </w:p>
    <w:p w14:paraId="79CE4316" w14:textId="43FF5666" w:rsidR="0023702F" w:rsidRPr="0023702F" w:rsidRDefault="0023702F" w:rsidP="0023702F">
      <w:pPr>
        <w:pStyle w:val="ListParagraph"/>
        <w:numPr>
          <w:ilvl w:val="1"/>
          <w:numId w:val="5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Self-confident</w:t>
      </w:r>
      <w:r w:rsidRPr="0023702F">
        <w:rPr>
          <w:rFonts w:ascii="Cochin" w:eastAsia="AppleGothic" w:hAnsi="Cochin"/>
        </w:rPr>
        <w:tab/>
      </w:r>
    </w:p>
    <w:p w14:paraId="40951F39" w14:textId="4539B798" w:rsidR="0023702F" w:rsidRPr="0023702F" w:rsidRDefault="0023702F" w:rsidP="0023702F">
      <w:pPr>
        <w:pStyle w:val="ListParagraph"/>
        <w:numPr>
          <w:ilvl w:val="1"/>
          <w:numId w:val="5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Likes self</w:t>
      </w:r>
    </w:p>
    <w:p w14:paraId="7127393D" w14:textId="05E6C429" w:rsidR="0023702F" w:rsidRDefault="0023702F" w:rsidP="0023702F">
      <w:pPr>
        <w:ind w:firstLine="720"/>
        <w:rPr>
          <w:rFonts w:ascii="Cochin" w:eastAsia="AppleGothic" w:hAnsi="Cochin"/>
        </w:rPr>
      </w:pPr>
    </w:p>
    <w:p w14:paraId="0CAF955F" w14:textId="336141F5" w:rsidR="0023702F" w:rsidRPr="00D568B0" w:rsidRDefault="0023702F">
      <w:pPr>
        <w:rPr>
          <w:rFonts w:ascii="Cochin" w:eastAsia="AppleGothic" w:hAnsi="Cochin"/>
          <w:b/>
        </w:rPr>
      </w:pPr>
      <w:r w:rsidRPr="00D568B0">
        <w:rPr>
          <w:rFonts w:ascii="Cochin" w:eastAsia="AppleGothic" w:hAnsi="Cochin"/>
          <w:b/>
        </w:rPr>
        <w:t>Social Skills</w:t>
      </w:r>
    </w:p>
    <w:p w14:paraId="47020406" w14:textId="1EB49E63" w:rsidR="0023702F" w:rsidRPr="0023702F" w:rsidRDefault="0023702F" w:rsidP="0023702F">
      <w:pPr>
        <w:pStyle w:val="ListParagraph"/>
        <w:numPr>
          <w:ilvl w:val="1"/>
          <w:numId w:val="6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Is polite</w:t>
      </w:r>
    </w:p>
    <w:p w14:paraId="78720576" w14:textId="7068B2EF" w:rsidR="0023702F" w:rsidRPr="0023702F" w:rsidRDefault="0023702F" w:rsidP="0023702F">
      <w:pPr>
        <w:pStyle w:val="ListParagraph"/>
        <w:numPr>
          <w:ilvl w:val="1"/>
          <w:numId w:val="6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Makes friends</w:t>
      </w:r>
    </w:p>
    <w:p w14:paraId="7A9A448F" w14:textId="4ADB4379" w:rsidR="0023702F" w:rsidRPr="0023702F" w:rsidRDefault="0023702F" w:rsidP="0023702F">
      <w:pPr>
        <w:pStyle w:val="ListParagraph"/>
        <w:numPr>
          <w:ilvl w:val="1"/>
          <w:numId w:val="6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Plays fairly</w:t>
      </w:r>
    </w:p>
    <w:p w14:paraId="6F7900A8" w14:textId="3DF91AF3" w:rsidR="0023702F" w:rsidRPr="0023702F" w:rsidRDefault="0023702F" w:rsidP="0023702F">
      <w:pPr>
        <w:pStyle w:val="ListParagraph"/>
        <w:numPr>
          <w:ilvl w:val="1"/>
          <w:numId w:val="6"/>
        </w:numPr>
        <w:rPr>
          <w:rFonts w:ascii="Cochin" w:eastAsia="AppleGothic" w:hAnsi="Cochin"/>
        </w:rPr>
      </w:pPr>
      <w:r w:rsidRPr="0023702F">
        <w:rPr>
          <w:rFonts w:ascii="Cochin" w:eastAsia="AppleGothic" w:hAnsi="Cochin"/>
        </w:rPr>
        <w:t>Shares</w:t>
      </w:r>
      <w:r w:rsidRPr="0023702F">
        <w:rPr>
          <w:rFonts w:ascii="Cochin" w:eastAsia="AppleGothic" w:hAnsi="Cochin"/>
        </w:rPr>
        <w:tab/>
      </w:r>
    </w:p>
    <w:p w14:paraId="587B0D6D" w14:textId="118225D7" w:rsidR="0023702F" w:rsidRPr="00BE031F" w:rsidRDefault="00BE031F" w:rsidP="00BE031F">
      <w:pPr>
        <w:pStyle w:val="ListParagraph"/>
        <w:numPr>
          <w:ilvl w:val="1"/>
          <w:numId w:val="6"/>
        </w:numPr>
        <w:rPr>
          <w:rFonts w:ascii="Cochin" w:eastAsia="AppleGothic" w:hAnsi="Cochin"/>
        </w:rPr>
      </w:pPr>
      <w:r>
        <w:rPr>
          <w:rFonts w:ascii="Cochin" w:eastAsia="AppleGothic" w:hAnsi="Cochin"/>
        </w:rPr>
        <w:t>Takes turns</w:t>
      </w:r>
    </w:p>
    <w:p w14:paraId="03BEEA77" w14:textId="77777777" w:rsidR="0023702F" w:rsidRDefault="0023702F">
      <w:pPr>
        <w:rPr>
          <w:rFonts w:ascii="Cochin" w:eastAsia="AppleGothic" w:hAnsi="Cochin"/>
        </w:rPr>
      </w:pPr>
    </w:p>
    <w:p w14:paraId="77ABD92C" w14:textId="77777777" w:rsidR="0023702F" w:rsidRDefault="0023702F">
      <w:pPr>
        <w:rPr>
          <w:rFonts w:ascii="Cochin" w:eastAsia="AppleGothic" w:hAnsi="Cochin"/>
        </w:rPr>
      </w:pPr>
    </w:p>
    <w:p w14:paraId="19C0152F" w14:textId="3F86C7B0" w:rsidR="0023702F" w:rsidRDefault="0023702F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Please let me know about some of the difficulties your child has</w:t>
      </w:r>
      <w:r w:rsidR="00D568B0">
        <w:rPr>
          <w:rFonts w:ascii="Cochin" w:eastAsia="AppleGothic" w:hAnsi="Cochin"/>
        </w:rPr>
        <w:t>:</w:t>
      </w:r>
    </w:p>
    <w:p w14:paraId="6FC04E3F" w14:textId="77777777" w:rsidR="00D568B0" w:rsidRDefault="00D568B0">
      <w:pPr>
        <w:rPr>
          <w:rFonts w:ascii="Cochin" w:eastAsia="AppleGothic" w:hAnsi="Cochin"/>
        </w:rPr>
      </w:pPr>
    </w:p>
    <w:p w14:paraId="30A78E12" w14:textId="270207EE" w:rsidR="00D568B0" w:rsidRPr="002A12A8" w:rsidRDefault="00D568B0">
      <w:pPr>
        <w:rPr>
          <w:rFonts w:ascii="Cochin" w:eastAsia="AppleGothic" w:hAnsi="Cochin"/>
          <w:b/>
        </w:rPr>
      </w:pPr>
      <w:r w:rsidRPr="002A12A8">
        <w:rPr>
          <w:rFonts w:ascii="Cochin" w:eastAsia="AppleGothic" w:hAnsi="Cochin"/>
          <w:b/>
        </w:rPr>
        <w:t>School Learning Problems</w:t>
      </w:r>
    </w:p>
    <w:p w14:paraId="5AAF5E2E" w14:textId="5B9A98B9" w:rsidR="00F660AD" w:rsidRPr="002A12A8" w:rsidRDefault="00D568B0" w:rsidP="002A12A8">
      <w:pPr>
        <w:pStyle w:val="ListParagraph"/>
        <w:numPr>
          <w:ilvl w:val="1"/>
          <w:numId w:val="7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Poor arithmetic skills</w:t>
      </w:r>
      <w:r w:rsidR="002A12A8">
        <w:rPr>
          <w:rFonts w:ascii="Cochin" w:eastAsia="AppleGothic" w:hAnsi="Cochin"/>
        </w:rPr>
        <w:t xml:space="preserve"> </w:t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</w:p>
    <w:p w14:paraId="45BE6DA2" w14:textId="740F9B00" w:rsidR="00D568B0" w:rsidRPr="002A12A8" w:rsidRDefault="00D568B0" w:rsidP="002A12A8">
      <w:pPr>
        <w:pStyle w:val="ListParagraph"/>
        <w:numPr>
          <w:ilvl w:val="1"/>
          <w:numId w:val="7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Poor expressive writing skills</w:t>
      </w:r>
      <w:r w:rsidR="0002685E">
        <w:rPr>
          <w:rFonts w:ascii="Cochin" w:eastAsia="AppleGothic" w:hAnsi="Cochin"/>
        </w:rPr>
        <w:t xml:space="preserve"> </w:t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</w:p>
    <w:p w14:paraId="6E9B7C81" w14:textId="15BA355B" w:rsidR="00D568B0" w:rsidRPr="002A12A8" w:rsidRDefault="00D568B0" w:rsidP="002A12A8">
      <w:pPr>
        <w:pStyle w:val="ListParagraph"/>
        <w:numPr>
          <w:ilvl w:val="1"/>
          <w:numId w:val="7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Poor reading skills</w:t>
      </w:r>
      <w:r w:rsidR="002A12A8">
        <w:rPr>
          <w:rFonts w:ascii="Cochin" w:eastAsia="AppleGothic" w:hAnsi="Cochin"/>
        </w:rPr>
        <w:t xml:space="preserve"> </w:t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</w:p>
    <w:p w14:paraId="15F57C33" w14:textId="239D9C55" w:rsidR="00D568B0" w:rsidRPr="002A12A8" w:rsidRDefault="00D568B0" w:rsidP="002A12A8">
      <w:pPr>
        <w:pStyle w:val="ListParagraph"/>
        <w:numPr>
          <w:ilvl w:val="1"/>
          <w:numId w:val="7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Poor speech articulation</w:t>
      </w:r>
      <w:r w:rsidR="002A12A8">
        <w:rPr>
          <w:rFonts w:ascii="Cochin" w:eastAsia="AppleGothic" w:hAnsi="Cochin"/>
        </w:rPr>
        <w:t xml:space="preserve"> </w:t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</w:p>
    <w:p w14:paraId="2651C161" w14:textId="77E436EB" w:rsidR="00D568B0" w:rsidRPr="002A12A8" w:rsidRDefault="00D568B0" w:rsidP="002A12A8">
      <w:pPr>
        <w:pStyle w:val="ListParagraph"/>
        <w:numPr>
          <w:ilvl w:val="1"/>
          <w:numId w:val="7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Poor vocabulary</w:t>
      </w:r>
      <w:r w:rsidRP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</w:p>
    <w:p w14:paraId="3ED01189" w14:textId="7F4B419F" w:rsidR="00D568B0" w:rsidRPr="002A12A8" w:rsidRDefault="00D568B0" w:rsidP="002A12A8">
      <w:pPr>
        <w:pStyle w:val="ListParagraph"/>
        <w:numPr>
          <w:ilvl w:val="1"/>
          <w:numId w:val="7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Speaks in simple or unusual sentences</w:t>
      </w:r>
      <w:r w:rsidR="0002685E">
        <w:rPr>
          <w:rFonts w:ascii="Cochin" w:eastAsia="AppleGothic" w:hAnsi="Cochin"/>
        </w:rPr>
        <w:t xml:space="preserve"> </w:t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</w:p>
    <w:p w14:paraId="451F4B09" w14:textId="234537E3" w:rsidR="00D568B0" w:rsidRPr="002A12A8" w:rsidRDefault="00D568B0" w:rsidP="002A12A8">
      <w:pPr>
        <w:pStyle w:val="ListParagraph"/>
        <w:numPr>
          <w:ilvl w:val="1"/>
          <w:numId w:val="7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Misunderstands others’ speech</w:t>
      </w:r>
      <w:r w:rsidR="002A12A8">
        <w:rPr>
          <w:rFonts w:ascii="Cochin" w:eastAsia="AppleGothic" w:hAnsi="Cochin"/>
        </w:rPr>
        <w:t xml:space="preserve"> </w:t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</w:p>
    <w:p w14:paraId="5C8C9ACD" w14:textId="3A7BDF89" w:rsidR="00D568B0" w:rsidRPr="002A12A8" w:rsidRDefault="00D568B0" w:rsidP="002A12A8">
      <w:pPr>
        <w:pStyle w:val="ListParagraph"/>
        <w:numPr>
          <w:ilvl w:val="1"/>
          <w:numId w:val="7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Poor printing or handwriting</w:t>
      </w:r>
      <w:r w:rsidR="002A12A8">
        <w:rPr>
          <w:rFonts w:ascii="Cochin" w:eastAsia="AppleGothic" w:hAnsi="Cochin"/>
        </w:rPr>
        <w:t xml:space="preserve"> </w:t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</w:p>
    <w:p w14:paraId="661CACC1" w14:textId="55FE6E38" w:rsidR="00D568B0" w:rsidRPr="002A12A8" w:rsidRDefault="00D568B0" w:rsidP="002A12A8">
      <w:pPr>
        <w:pStyle w:val="ListParagraph"/>
        <w:numPr>
          <w:ilvl w:val="1"/>
          <w:numId w:val="7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Poor hand-eye coordination</w:t>
      </w:r>
      <w:r w:rsidR="002A12A8">
        <w:rPr>
          <w:rFonts w:ascii="Cochin" w:eastAsia="AppleGothic" w:hAnsi="Cochin"/>
        </w:rPr>
        <w:t xml:space="preserve"> </w:t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  <w:r w:rsidR="002A12A8">
        <w:rPr>
          <w:rFonts w:ascii="Cochin" w:eastAsia="AppleGothic" w:hAnsi="Cochin"/>
        </w:rPr>
        <w:tab/>
      </w:r>
    </w:p>
    <w:p w14:paraId="2E226F88" w14:textId="2C28F641" w:rsidR="00D568B0" w:rsidRDefault="00D568B0" w:rsidP="0002685E">
      <w:pPr>
        <w:pStyle w:val="ListParagraph"/>
        <w:numPr>
          <w:ilvl w:val="1"/>
          <w:numId w:val="7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Clumsiness</w:t>
      </w:r>
      <w:r w:rsidR="0002685E">
        <w:rPr>
          <w:rFonts w:ascii="Cochin" w:eastAsia="AppleGothic" w:hAnsi="Cochin"/>
        </w:rPr>
        <w:t xml:space="preserve"> </w:t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</w:p>
    <w:p w14:paraId="2642566C" w14:textId="77777777" w:rsidR="0002685E" w:rsidRPr="0002685E" w:rsidRDefault="0002685E" w:rsidP="0002685E">
      <w:pPr>
        <w:pStyle w:val="ListParagraph"/>
        <w:numPr>
          <w:ilvl w:val="1"/>
          <w:numId w:val="7"/>
        </w:numPr>
        <w:rPr>
          <w:rFonts w:ascii="Cochin" w:eastAsia="AppleGothic" w:hAnsi="Cochin"/>
        </w:rPr>
      </w:pPr>
    </w:p>
    <w:p w14:paraId="7A1D90B7" w14:textId="00BB6D73" w:rsidR="00D568B0" w:rsidRPr="002A12A8" w:rsidRDefault="00D568B0">
      <w:pPr>
        <w:rPr>
          <w:rFonts w:ascii="Cochin" w:eastAsia="AppleGothic" w:hAnsi="Cochin"/>
        </w:rPr>
      </w:pPr>
      <w:r w:rsidRPr="002A12A8">
        <w:rPr>
          <w:rFonts w:ascii="Cochin" w:eastAsia="AppleGothic" w:hAnsi="Cochin"/>
          <w:b/>
        </w:rPr>
        <w:lastRenderedPageBreak/>
        <w:t>Inattention and Hyperactivity</w:t>
      </w:r>
      <w:r w:rsidR="002A12A8">
        <w:rPr>
          <w:rFonts w:ascii="Cochin" w:eastAsia="AppleGothic" w:hAnsi="Cochin"/>
          <w:b/>
        </w:rPr>
        <w:t xml:space="preserve"> </w:t>
      </w:r>
      <w:r w:rsidR="000365B2">
        <w:rPr>
          <w:rFonts w:ascii="Cochin" w:eastAsia="AppleGothic" w:hAnsi="Cochin"/>
          <w:b/>
        </w:rPr>
        <w:tab/>
      </w:r>
      <w:r w:rsidR="000365B2">
        <w:rPr>
          <w:rFonts w:ascii="Cochin" w:eastAsia="AppleGothic" w:hAnsi="Cochin"/>
          <w:b/>
        </w:rPr>
        <w:tab/>
      </w:r>
      <w:r w:rsidR="000365B2">
        <w:rPr>
          <w:rFonts w:ascii="Cochin" w:eastAsia="AppleGothic" w:hAnsi="Cochin"/>
          <w:b/>
        </w:rPr>
        <w:tab/>
      </w:r>
      <w:r w:rsidR="000365B2">
        <w:rPr>
          <w:rFonts w:ascii="Cochin" w:eastAsia="AppleGothic" w:hAnsi="Cochin"/>
          <w:b/>
        </w:rPr>
        <w:tab/>
      </w:r>
      <w:r w:rsidR="000365B2">
        <w:rPr>
          <w:rFonts w:ascii="Cochin" w:eastAsia="AppleGothic" w:hAnsi="Cochin"/>
          <w:b/>
        </w:rPr>
        <w:tab/>
      </w:r>
      <w:r w:rsidR="000365B2">
        <w:rPr>
          <w:rFonts w:ascii="Cochin" w:eastAsia="AppleGothic" w:hAnsi="Cochin"/>
          <w:b/>
        </w:rPr>
        <w:tab/>
      </w:r>
      <w:r w:rsidR="000365B2">
        <w:rPr>
          <w:rFonts w:ascii="Cochin" w:eastAsia="AppleGothic" w:hAnsi="Cochin"/>
          <w:b/>
        </w:rPr>
        <w:tab/>
      </w:r>
    </w:p>
    <w:p w14:paraId="4F12F633" w14:textId="42625E2D" w:rsidR="00D568B0" w:rsidRPr="002A12A8" w:rsidRDefault="00D568B0" w:rsidP="002A12A8">
      <w:pPr>
        <w:pStyle w:val="ListParagraph"/>
        <w:numPr>
          <w:ilvl w:val="1"/>
          <w:numId w:val="8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Fidgets and squirms</w:t>
      </w:r>
    </w:p>
    <w:p w14:paraId="1EFD116C" w14:textId="7814877F" w:rsidR="00D568B0" w:rsidRPr="002A12A8" w:rsidRDefault="00D568B0" w:rsidP="002A12A8">
      <w:pPr>
        <w:pStyle w:val="ListParagraph"/>
        <w:numPr>
          <w:ilvl w:val="1"/>
          <w:numId w:val="8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Difficulty staying seated</w:t>
      </w:r>
      <w:r w:rsidRPr="002A12A8">
        <w:rPr>
          <w:rFonts w:ascii="Cochin" w:eastAsia="AppleGothic" w:hAnsi="Cochin"/>
        </w:rPr>
        <w:tab/>
      </w:r>
    </w:p>
    <w:p w14:paraId="6D921195" w14:textId="29F91A8D" w:rsidR="00D568B0" w:rsidRPr="002A12A8" w:rsidRDefault="00D568B0" w:rsidP="002A12A8">
      <w:pPr>
        <w:pStyle w:val="ListParagraph"/>
        <w:numPr>
          <w:ilvl w:val="1"/>
          <w:numId w:val="8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Easily distracted</w:t>
      </w:r>
    </w:p>
    <w:p w14:paraId="07B2C753" w14:textId="70EB739E" w:rsidR="00A00A1A" w:rsidRPr="002A12A8" w:rsidRDefault="00A00A1A" w:rsidP="002A12A8">
      <w:pPr>
        <w:pStyle w:val="ListParagraph"/>
        <w:numPr>
          <w:ilvl w:val="1"/>
          <w:numId w:val="8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Difficulty awaiting turn in games</w:t>
      </w:r>
    </w:p>
    <w:p w14:paraId="709566FC" w14:textId="748A53E0" w:rsidR="00A00A1A" w:rsidRPr="002A12A8" w:rsidRDefault="00A00A1A" w:rsidP="002A12A8">
      <w:pPr>
        <w:pStyle w:val="ListParagraph"/>
        <w:numPr>
          <w:ilvl w:val="1"/>
          <w:numId w:val="8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Often blurts out answers to questions before they have been completed</w:t>
      </w:r>
    </w:p>
    <w:p w14:paraId="31D13810" w14:textId="12B6C02D" w:rsidR="00A00A1A" w:rsidRPr="002A12A8" w:rsidRDefault="00A00A1A" w:rsidP="002A12A8">
      <w:pPr>
        <w:pStyle w:val="ListParagraph"/>
        <w:numPr>
          <w:ilvl w:val="1"/>
          <w:numId w:val="8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Difficulty following directions (e.g. uncompleted chores)</w:t>
      </w:r>
    </w:p>
    <w:p w14:paraId="1152A04E" w14:textId="20F13A77" w:rsidR="00A00A1A" w:rsidRPr="002A12A8" w:rsidRDefault="00A00A1A" w:rsidP="002A12A8">
      <w:pPr>
        <w:pStyle w:val="ListParagraph"/>
        <w:numPr>
          <w:ilvl w:val="1"/>
          <w:numId w:val="8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Difficulty sustaining attention</w:t>
      </w:r>
    </w:p>
    <w:p w14:paraId="1709CD43" w14:textId="546E7702" w:rsidR="00A00A1A" w:rsidRPr="002A12A8" w:rsidRDefault="00A00A1A" w:rsidP="002A12A8">
      <w:pPr>
        <w:pStyle w:val="ListParagraph"/>
        <w:numPr>
          <w:ilvl w:val="1"/>
          <w:numId w:val="8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Often shifts from one uncompleted task to another</w:t>
      </w:r>
    </w:p>
    <w:p w14:paraId="63F65152" w14:textId="1917CEF0" w:rsidR="00A00A1A" w:rsidRPr="002A12A8" w:rsidRDefault="00A00A1A" w:rsidP="002A12A8">
      <w:pPr>
        <w:pStyle w:val="ListParagraph"/>
        <w:numPr>
          <w:ilvl w:val="1"/>
          <w:numId w:val="8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Difficulty playing quietly</w:t>
      </w:r>
    </w:p>
    <w:p w14:paraId="56E93608" w14:textId="44D5B541" w:rsidR="00A00A1A" w:rsidRPr="002A12A8" w:rsidRDefault="00A00A1A" w:rsidP="002A12A8">
      <w:pPr>
        <w:pStyle w:val="ListParagraph"/>
        <w:numPr>
          <w:ilvl w:val="1"/>
          <w:numId w:val="8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Often talks excessively</w:t>
      </w:r>
    </w:p>
    <w:p w14:paraId="46DD98DE" w14:textId="189407EE" w:rsidR="00A00A1A" w:rsidRPr="002A12A8" w:rsidRDefault="00A00A1A" w:rsidP="002A12A8">
      <w:pPr>
        <w:pStyle w:val="ListParagraph"/>
        <w:numPr>
          <w:ilvl w:val="1"/>
          <w:numId w:val="8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Often interrupts or intrudes on others (e.g. butts into children’s games)</w:t>
      </w:r>
    </w:p>
    <w:p w14:paraId="39B7CF26" w14:textId="73D0E7ED" w:rsidR="00A00A1A" w:rsidRPr="002A12A8" w:rsidRDefault="00A00A1A" w:rsidP="002A12A8">
      <w:pPr>
        <w:pStyle w:val="ListParagraph"/>
        <w:numPr>
          <w:ilvl w:val="1"/>
          <w:numId w:val="8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Often loses things necessary for task</w:t>
      </w:r>
      <w:r w:rsidR="002A12A8" w:rsidRPr="002A12A8">
        <w:rPr>
          <w:rFonts w:ascii="Cochin" w:eastAsia="AppleGothic" w:hAnsi="Cochin"/>
        </w:rPr>
        <w:t xml:space="preserve"> or activities at school or home</w:t>
      </w:r>
    </w:p>
    <w:p w14:paraId="7127176C" w14:textId="05926609" w:rsidR="002A12A8" w:rsidRPr="002A12A8" w:rsidRDefault="002A12A8" w:rsidP="002A12A8">
      <w:pPr>
        <w:pStyle w:val="ListParagraph"/>
        <w:numPr>
          <w:ilvl w:val="1"/>
          <w:numId w:val="8"/>
        </w:numPr>
        <w:rPr>
          <w:rFonts w:ascii="Cochin" w:eastAsia="AppleGothic" w:hAnsi="Cochin"/>
        </w:rPr>
      </w:pPr>
      <w:r w:rsidRPr="002A12A8">
        <w:rPr>
          <w:rFonts w:ascii="Cochin" w:eastAsia="AppleGothic" w:hAnsi="Cochin"/>
        </w:rPr>
        <w:t>Often does dangerous activities without considering possible consequences</w:t>
      </w:r>
    </w:p>
    <w:p w14:paraId="261E7F48" w14:textId="2A2D9815" w:rsidR="002A12A8" w:rsidRPr="002A12A8" w:rsidRDefault="002A12A8">
      <w:pPr>
        <w:rPr>
          <w:rFonts w:ascii="Cochin" w:eastAsia="AppleGothic" w:hAnsi="Cochin"/>
          <w:b/>
        </w:rPr>
      </w:pPr>
      <w:r w:rsidRPr="002A12A8">
        <w:rPr>
          <w:rFonts w:ascii="Cochin" w:eastAsia="AppleGothic" w:hAnsi="Cochin"/>
          <w:b/>
        </w:rPr>
        <w:t>Have the</w:t>
      </w:r>
      <w:r w:rsidR="005604DF">
        <w:rPr>
          <w:rFonts w:ascii="Cochin" w:eastAsia="AppleGothic" w:hAnsi="Cochin"/>
          <w:b/>
        </w:rPr>
        <w:t>se</w:t>
      </w:r>
      <w:r w:rsidRPr="002A12A8">
        <w:rPr>
          <w:rFonts w:ascii="Cochin" w:eastAsia="AppleGothic" w:hAnsi="Cochin"/>
          <w:b/>
        </w:rPr>
        <w:t xml:space="preserve"> symptoms lasted at least 6 months?  </w:t>
      </w:r>
      <w:r w:rsidR="006A103A">
        <w:rPr>
          <w:rFonts w:ascii="Cochin" w:eastAsia="AppleGothic" w:hAnsi="Cochin"/>
          <w:b/>
        </w:rPr>
        <w:tab/>
      </w:r>
      <w:r w:rsidR="007B1EF3" w:rsidRPr="005604DF">
        <w:rPr>
          <w:rFonts w:ascii="Menlo Regular" w:eastAsia="AppleGothic" w:hAnsi="Menlo Regular" w:cs="Menlo Regular"/>
        </w:rPr>
        <w:t>☐</w:t>
      </w:r>
      <w:r w:rsidRPr="002A12A8">
        <w:rPr>
          <w:rFonts w:ascii="Cochin" w:eastAsia="AppleGothic" w:hAnsi="Cochin"/>
          <w:b/>
        </w:rPr>
        <w:t>Yes</w:t>
      </w:r>
      <w:r w:rsidRPr="002A12A8">
        <w:rPr>
          <w:rFonts w:ascii="Cochin" w:eastAsia="AppleGothic" w:hAnsi="Cochin"/>
          <w:b/>
        </w:rPr>
        <w:tab/>
      </w:r>
      <w:r w:rsidR="006A103A">
        <w:rPr>
          <w:rFonts w:ascii="Cochin" w:eastAsia="AppleGothic" w:hAnsi="Cochin"/>
          <w:b/>
        </w:rPr>
        <w:tab/>
      </w:r>
      <w:r w:rsidR="007B1EF3" w:rsidRPr="005604DF">
        <w:rPr>
          <w:rFonts w:ascii="Menlo Regular" w:eastAsia="AppleGothic" w:hAnsi="Menlo Regular" w:cs="Menlo Regular"/>
        </w:rPr>
        <w:t>☐</w:t>
      </w:r>
      <w:r w:rsidRPr="002A12A8">
        <w:rPr>
          <w:rFonts w:ascii="Cochin" w:eastAsia="AppleGothic" w:hAnsi="Cochin"/>
          <w:b/>
        </w:rPr>
        <w:t>No</w:t>
      </w:r>
    </w:p>
    <w:p w14:paraId="24B255FE" w14:textId="4FFA8997" w:rsidR="002A12A8" w:rsidRPr="002A12A8" w:rsidRDefault="002A12A8">
      <w:pPr>
        <w:rPr>
          <w:rFonts w:ascii="Cochin" w:eastAsia="AppleGothic" w:hAnsi="Cochin"/>
          <w:b/>
        </w:rPr>
      </w:pPr>
      <w:r w:rsidRPr="002A12A8">
        <w:rPr>
          <w:rFonts w:ascii="Cochin" w:eastAsia="AppleGothic" w:hAnsi="Cochin"/>
          <w:b/>
        </w:rPr>
        <w:t>Did these symptoms begin before age 7?</w:t>
      </w:r>
      <w:r w:rsidRPr="002A12A8">
        <w:rPr>
          <w:rFonts w:ascii="Cochin" w:eastAsia="AppleGothic" w:hAnsi="Cochin"/>
          <w:b/>
        </w:rPr>
        <w:tab/>
      </w:r>
      <w:r w:rsidR="006A103A">
        <w:rPr>
          <w:rFonts w:ascii="Cochin" w:eastAsia="AppleGothic" w:hAnsi="Cochin"/>
          <w:b/>
        </w:rPr>
        <w:tab/>
      </w:r>
      <w:r w:rsidR="007B1EF3" w:rsidRPr="005604DF">
        <w:rPr>
          <w:rFonts w:ascii="Menlo Regular" w:eastAsia="AppleGothic" w:hAnsi="Menlo Regular" w:cs="Menlo Regular"/>
        </w:rPr>
        <w:t>☐</w:t>
      </w:r>
      <w:r w:rsidRPr="002A12A8">
        <w:rPr>
          <w:rFonts w:ascii="Cochin" w:eastAsia="AppleGothic" w:hAnsi="Cochin"/>
          <w:b/>
        </w:rPr>
        <w:t>Yes</w:t>
      </w:r>
      <w:r w:rsidRPr="002A12A8">
        <w:rPr>
          <w:rFonts w:ascii="Cochin" w:eastAsia="AppleGothic" w:hAnsi="Cochin"/>
          <w:b/>
        </w:rPr>
        <w:tab/>
      </w:r>
      <w:r w:rsidRPr="002A12A8">
        <w:rPr>
          <w:rFonts w:ascii="Cochin" w:eastAsia="AppleGothic" w:hAnsi="Cochin"/>
          <w:b/>
        </w:rPr>
        <w:tab/>
      </w:r>
      <w:r w:rsidR="007B1EF3" w:rsidRPr="005604DF">
        <w:rPr>
          <w:rFonts w:ascii="Menlo Regular" w:eastAsia="AppleGothic" w:hAnsi="Menlo Regular" w:cs="Menlo Regular"/>
        </w:rPr>
        <w:t>☐</w:t>
      </w:r>
      <w:r w:rsidRPr="002A12A8">
        <w:rPr>
          <w:rFonts w:ascii="Cochin" w:eastAsia="AppleGothic" w:hAnsi="Cochin"/>
          <w:b/>
        </w:rPr>
        <w:t>No</w:t>
      </w:r>
    </w:p>
    <w:p w14:paraId="7B05B516" w14:textId="77777777" w:rsidR="002A12A8" w:rsidRDefault="002A12A8">
      <w:pPr>
        <w:rPr>
          <w:rFonts w:ascii="Cochin" w:eastAsia="AppleGothic" w:hAnsi="Cochin"/>
          <w:b/>
        </w:rPr>
      </w:pPr>
    </w:p>
    <w:p w14:paraId="67C04D71" w14:textId="265572F6" w:rsidR="002A12A8" w:rsidRDefault="0067581E">
      <w:pPr>
        <w:rPr>
          <w:rFonts w:ascii="Cochin" w:eastAsia="AppleGothic" w:hAnsi="Cochin"/>
        </w:rPr>
      </w:pPr>
      <w:r>
        <w:rPr>
          <w:rFonts w:ascii="Cochin" w:eastAsia="AppleGothic" w:hAnsi="Cochin"/>
          <w:b/>
        </w:rPr>
        <w:t xml:space="preserve">Defiant and Oppositional Behavior </w:t>
      </w:r>
      <w:r>
        <w:rPr>
          <w:rFonts w:ascii="Cochin" w:eastAsia="AppleGothic" w:hAnsi="Cochin"/>
          <w:b/>
        </w:rPr>
        <w:tab/>
      </w:r>
      <w:r w:rsidR="005604DF">
        <w:rPr>
          <w:rFonts w:ascii="Cochin" w:eastAsia="AppleGothic" w:hAnsi="Cochin"/>
          <w:b/>
        </w:rPr>
        <w:tab/>
      </w:r>
      <w:r w:rsidR="005604DF">
        <w:rPr>
          <w:rFonts w:ascii="Cochin" w:eastAsia="AppleGothic" w:hAnsi="Cochin"/>
          <w:b/>
        </w:rPr>
        <w:tab/>
      </w:r>
      <w:r w:rsidR="005604DF">
        <w:rPr>
          <w:rFonts w:ascii="Cochin" w:eastAsia="AppleGothic" w:hAnsi="Cochin"/>
          <w:b/>
        </w:rPr>
        <w:tab/>
      </w:r>
      <w:r w:rsidR="005604DF">
        <w:rPr>
          <w:rFonts w:ascii="Cochin" w:eastAsia="AppleGothic" w:hAnsi="Cochin"/>
          <w:b/>
        </w:rPr>
        <w:tab/>
      </w:r>
      <w:r w:rsidR="005604DF">
        <w:rPr>
          <w:rFonts w:ascii="Cochin" w:eastAsia="AppleGothic" w:hAnsi="Cochin"/>
          <w:b/>
        </w:rPr>
        <w:tab/>
      </w:r>
    </w:p>
    <w:p w14:paraId="7F088C50" w14:textId="018FD31A" w:rsidR="0067581E" w:rsidRPr="005B7B05" w:rsidRDefault="0067581E" w:rsidP="005B7B05">
      <w:pPr>
        <w:pStyle w:val="ListParagraph"/>
        <w:numPr>
          <w:ilvl w:val="0"/>
          <w:numId w:val="9"/>
        </w:numPr>
        <w:rPr>
          <w:rFonts w:ascii="Cochin" w:eastAsia="AppleGothic" w:hAnsi="Cochin"/>
        </w:rPr>
      </w:pPr>
      <w:r w:rsidRPr="005B7B05">
        <w:rPr>
          <w:rFonts w:ascii="Cochin" w:eastAsia="AppleGothic" w:hAnsi="Cochin"/>
        </w:rPr>
        <w:t>Often loses temper</w:t>
      </w:r>
    </w:p>
    <w:p w14:paraId="28272A55" w14:textId="3D6C878B" w:rsidR="0067581E" w:rsidRPr="005B7B05" w:rsidRDefault="0067581E" w:rsidP="005B7B05">
      <w:pPr>
        <w:pStyle w:val="ListParagraph"/>
        <w:numPr>
          <w:ilvl w:val="0"/>
          <w:numId w:val="9"/>
        </w:numPr>
        <w:rPr>
          <w:rFonts w:ascii="Cochin" w:eastAsia="AppleGothic" w:hAnsi="Cochin"/>
        </w:rPr>
      </w:pPr>
      <w:r w:rsidRPr="005B7B05">
        <w:rPr>
          <w:rFonts w:ascii="Cochin" w:eastAsia="AppleGothic" w:hAnsi="Cochin"/>
        </w:rPr>
        <w:t>Often argues with adults</w:t>
      </w:r>
    </w:p>
    <w:p w14:paraId="05A24638" w14:textId="07150204" w:rsidR="0067581E" w:rsidRPr="005B7B05" w:rsidRDefault="0067581E" w:rsidP="005B7B05">
      <w:pPr>
        <w:pStyle w:val="ListParagraph"/>
        <w:numPr>
          <w:ilvl w:val="0"/>
          <w:numId w:val="9"/>
        </w:numPr>
        <w:rPr>
          <w:rFonts w:ascii="Cochin" w:eastAsia="AppleGothic" w:hAnsi="Cochin"/>
        </w:rPr>
      </w:pPr>
      <w:r w:rsidRPr="005B7B05">
        <w:rPr>
          <w:rFonts w:ascii="Cochin" w:eastAsia="AppleGothic" w:hAnsi="Cochin"/>
        </w:rPr>
        <w:t>Often actively defies/refuses adult requests/rules (e.g. refuses to do chores at home)</w:t>
      </w:r>
    </w:p>
    <w:p w14:paraId="0A903A6D" w14:textId="4BFAFA91" w:rsidR="0067581E" w:rsidRPr="005B7B05" w:rsidRDefault="0067581E" w:rsidP="005B7B05">
      <w:pPr>
        <w:pStyle w:val="ListParagraph"/>
        <w:numPr>
          <w:ilvl w:val="0"/>
          <w:numId w:val="9"/>
        </w:numPr>
        <w:rPr>
          <w:rFonts w:ascii="Cochin" w:eastAsia="AppleGothic" w:hAnsi="Cochin"/>
        </w:rPr>
      </w:pPr>
      <w:r w:rsidRPr="005B7B05">
        <w:rPr>
          <w:rFonts w:ascii="Cochin" w:eastAsia="AppleGothic" w:hAnsi="Cochin"/>
        </w:rPr>
        <w:t>Often deliberately does things that may annoy other people</w:t>
      </w:r>
    </w:p>
    <w:p w14:paraId="2D789CCB" w14:textId="07B307C8" w:rsidR="006A103A" w:rsidRPr="005B7B05" w:rsidRDefault="006A103A" w:rsidP="005B7B05">
      <w:pPr>
        <w:pStyle w:val="ListParagraph"/>
        <w:numPr>
          <w:ilvl w:val="0"/>
          <w:numId w:val="9"/>
        </w:numPr>
        <w:rPr>
          <w:rFonts w:ascii="Cochin" w:eastAsia="AppleGothic" w:hAnsi="Cochin"/>
        </w:rPr>
      </w:pPr>
      <w:r w:rsidRPr="005B7B05">
        <w:rPr>
          <w:rFonts w:ascii="Cochin" w:eastAsia="AppleGothic" w:hAnsi="Cochin"/>
        </w:rPr>
        <w:t>Often blames others for his/her own mistakes</w:t>
      </w:r>
    </w:p>
    <w:p w14:paraId="0723E91F" w14:textId="4090BC9E" w:rsidR="006A103A" w:rsidRPr="005B7B05" w:rsidRDefault="006A103A" w:rsidP="005B7B05">
      <w:pPr>
        <w:pStyle w:val="ListParagraph"/>
        <w:numPr>
          <w:ilvl w:val="0"/>
          <w:numId w:val="9"/>
        </w:numPr>
        <w:rPr>
          <w:rFonts w:ascii="Cochin" w:eastAsia="AppleGothic" w:hAnsi="Cochin"/>
        </w:rPr>
      </w:pPr>
      <w:r w:rsidRPr="005B7B05">
        <w:rPr>
          <w:rFonts w:ascii="Cochin" w:eastAsia="AppleGothic" w:hAnsi="Cochin"/>
        </w:rPr>
        <w:t>Is often touchy or easily annoyed by others</w:t>
      </w:r>
    </w:p>
    <w:p w14:paraId="7A3E3C00" w14:textId="33E01C51" w:rsidR="006A103A" w:rsidRPr="005B7B05" w:rsidRDefault="006A103A" w:rsidP="005B7B05">
      <w:pPr>
        <w:pStyle w:val="ListParagraph"/>
        <w:numPr>
          <w:ilvl w:val="0"/>
          <w:numId w:val="9"/>
        </w:numPr>
        <w:rPr>
          <w:rFonts w:ascii="Cochin" w:eastAsia="AppleGothic" w:hAnsi="Cochin"/>
        </w:rPr>
      </w:pPr>
      <w:r w:rsidRPr="005B7B05">
        <w:rPr>
          <w:rFonts w:ascii="Cochin" w:eastAsia="AppleGothic" w:hAnsi="Cochin"/>
        </w:rPr>
        <w:t>Is often angry and resentful</w:t>
      </w:r>
    </w:p>
    <w:p w14:paraId="0BA0D38A" w14:textId="39D1449A" w:rsidR="006A103A" w:rsidRPr="005B7B05" w:rsidRDefault="006A103A" w:rsidP="005B7B05">
      <w:pPr>
        <w:pStyle w:val="ListParagraph"/>
        <w:numPr>
          <w:ilvl w:val="0"/>
          <w:numId w:val="9"/>
        </w:numPr>
        <w:rPr>
          <w:rFonts w:ascii="Cochin" w:eastAsia="AppleGothic" w:hAnsi="Cochin"/>
        </w:rPr>
      </w:pPr>
      <w:r w:rsidRPr="005B7B05">
        <w:rPr>
          <w:rFonts w:ascii="Cochin" w:eastAsia="AppleGothic" w:hAnsi="Cochin"/>
        </w:rPr>
        <w:t>Is often spiteful or vindictive</w:t>
      </w:r>
    </w:p>
    <w:p w14:paraId="2C41ABFA" w14:textId="412D39D2" w:rsidR="006A103A" w:rsidRPr="005B7B05" w:rsidRDefault="006A103A" w:rsidP="005B7B05">
      <w:pPr>
        <w:pStyle w:val="ListParagraph"/>
        <w:numPr>
          <w:ilvl w:val="0"/>
          <w:numId w:val="9"/>
        </w:numPr>
        <w:rPr>
          <w:rFonts w:ascii="Cochin" w:eastAsia="AppleGothic" w:hAnsi="Cochin"/>
        </w:rPr>
      </w:pPr>
      <w:r w:rsidRPr="005B7B05">
        <w:rPr>
          <w:rFonts w:ascii="Cochin" w:eastAsia="AppleGothic" w:hAnsi="Cochin"/>
        </w:rPr>
        <w:t>Often swears or uses obscene language</w:t>
      </w:r>
    </w:p>
    <w:p w14:paraId="3205C049" w14:textId="4497AA72" w:rsidR="006A103A" w:rsidRDefault="006A103A" w:rsidP="006A103A">
      <w:pPr>
        <w:rPr>
          <w:rFonts w:ascii="Cochin" w:eastAsia="AppleGothic" w:hAnsi="Cochin"/>
          <w:b/>
        </w:rPr>
      </w:pPr>
      <w:r w:rsidRPr="002A12A8">
        <w:rPr>
          <w:rFonts w:ascii="Cochin" w:eastAsia="AppleGothic" w:hAnsi="Cochin"/>
          <w:b/>
        </w:rPr>
        <w:t>Have the</w:t>
      </w:r>
      <w:r w:rsidR="005604DF">
        <w:rPr>
          <w:rFonts w:ascii="Cochin" w:eastAsia="AppleGothic" w:hAnsi="Cochin"/>
          <w:b/>
        </w:rPr>
        <w:t>se</w:t>
      </w:r>
      <w:r w:rsidRPr="002A12A8">
        <w:rPr>
          <w:rFonts w:ascii="Cochin" w:eastAsia="AppleGothic" w:hAnsi="Cochin"/>
          <w:b/>
        </w:rPr>
        <w:t xml:space="preserve"> symptoms lasted at least 6 months?  </w:t>
      </w:r>
      <w:r>
        <w:rPr>
          <w:rFonts w:ascii="Cochin" w:eastAsia="AppleGothic" w:hAnsi="Cochin"/>
          <w:b/>
        </w:rPr>
        <w:tab/>
      </w:r>
      <w:r w:rsidR="007B1EF3" w:rsidRPr="005604DF">
        <w:rPr>
          <w:rFonts w:ascii="Menlo Regular" w:eastAsia="AppleGothic" w:hAnsi="Menlo Regular" w:cs="Menlo Regular"/>
        </w:rPr>
        <w:t>☐</w:t>
      </w:r>
      <w:r w:rsidRPr="002A12A8">
        <w:rPr>
          <w:rFonts w:ascii="Cochin" w:eastAsia="AppleGothic" w:hAnsi="Cochin"/>
          <w:b/>
        </w:rPr>
        <w:t>Yes</w:t>
      </w:r>
      <w:r w:rsidRPr="002A12A8"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 w:rsidR="007B1EF3" w:rsidRPr="005604DF">
        <w:rPr>
          <w:rFonts w:ascii="Menlo Regular" w:eastAsia="AppleGothic" w:hAnsi="Menlo Regular" w:cs="Menlo Regular"/>
        </w:rPr>
        <w:t>☐</w:t>
      </w:r>
      <w:r w:rsidRPr="002A12A8">
        <w:rPr>
          <w:rFonts w:ascii="Cochin" w:eastAsia="AppleGothic" w:hAnsi="Cochin"/>
          <w:b/>
        </w:rPr>
        <w:t>No</w:t>
      </w:r>
    </w:p>
    <w:p w14:paraId="19B82199" w14:textId="77777777" w:rsidR="000365B2" w:rsidRDefault="000365B2" w:rsidP="006A103A">
      <w:pPr>
        <w:rPr>
          <w:rFonts w:ascii="Cochin" w:eastAsia="AppleGothic" w:hAnsi="Cochin"/>
          <w:b/>
        </w:rPr>
      </w:pPr>
    </w:p>
    <w:p w14:paraId="737A330F" w14:textId="77777777" w:rsidR="006A103A" w:rsidRDefault="006A103A" w:rsidP="006A103A">
      <w:pPr>
        <w:rPr>
          <w:rFonts w:ascii="Cochin" w:eastAsia="AppleGothic" w:hAnsi="Cochin"/>
          <w:b/>
        </w:rPr>
      </w:pPr>
    </w:p>
    <w:p w14:paraId="72C5440D" w14:textId="15E4CA0D" w:rsidR="000365B2" w:rsidRPr="000C4A96" w:rsidRDefault="000365B2" w:rsidP="000C4A96">
      <w:pPr>
        <w:rPr>
          <w:rFonts w:ascii="Cochin" w:eastAsia="AppleGothic" w:hAnsi="Cochin"/>
          <w:b/>
        </w:rPr>
      </w:pPr>
      <w:r>
        <w:rPr>
          <w:rFonts w:ascii="Cochin" w:eastAsia="AppleGothic" w:hAnsi="Cochin"/>
          <w:b/>
        </w:rPr>
        <w:t>Misconduct</w:t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 w:rsidR="005604DF">
        <w:rPr>
          <w:rFonts w:ascii="Cochin" w:eastAsia="AppleGothic" w:hAnsi="Cochin"/>
          <w:b/>
        </w:rPr>
        <w:tab/>
      </w:r>
      <w:r w:rsidR="005604DF">
        <w:rPr>
          <w:rFonts w:ascii="Cochin" w:eastAsia="AppleGothic" w:hAnsi="Cochin"/>
          <w:b/>
        </w:rPr>
        <w:tab/>
      </w:r>
      <w:r w:rsidR="005604DF">
        <w:rPr>
          <w:rFonts w:ascii="Cochin" w:eastAsia="AppleGothic" w:hAnsi="Cochin"/>
          <w:b/>
        </w:rPr>
        <w:tab/>
      </w:r>
      <w:r w:rsidR="005604DF">
        <w:rPr>
          <w:rFonts w:ascii="Cochin" w:eastAsia="AppleGothic" w:hAnsi="Cochin"/>
          <w:b/>
        </w:rPr>
        <w:tab/>
      </w:r>
      <w:r w:rsidR="005604DF">
        <w:rPr>
          <w:rFonts w:ascii="Cochin" w:eastAsia="AppleGothic" w:hAnsi="Cochin"/>
          <w:b/>
        </w:rPr>
        <w:tab/>
      </w:r>
      <w:r w:rsidR="005604DF">
        <w:rPr>
          <w:rFonts w:ascii="Cochin" w:eastAsia="AppleGothic" w:hAnsi="Cochin"/>
          <w:b/>
        </w:rPr>
        <w:tab/>
      </w:r>
      <w:r w:rsidR="005604DF">
        <w:rPr>
          <w:rFonts w:ascii="Cochin" w:eastAsia="AppleGothic" w:hAnsi="Cochin"/>
          <w:b/>
        </w:rPr>
        <w:tab/>
      </w:r>
    </w:p>
    <w:p w14:paraId="20DD83A9" w14:textId="42B34CB1" w:rsidR="000365B2" w:rsidRPr="000365B2" w:rsidRDefault="000365B2" w:rsidP="000365B2">
      <w:pPr>
        <w:pStyle w:val="ListParagraph"/>
        <w:numPr>
          <w:ilvl w:val="0"/>
          <w:numId w:val="10"/>
        </w:numPr>
        <w:rPr>
          <w:rFonts w:ascii="Cochin" w:eastAsia="AppleGothic" w:hAnsi="Cochin"/>
        </w:rPr>
      </w:pPr>
      <w:r w:rsidRPr="000365B2">
        <w:rPr>
          <w:rFonts w:ascii="Cochin" w:eastAsia="AppleGothic" w:hAnsi="Cochin"/>
        </w:rPr>
        <w:t>Has stolen without confrontation of a victim on more than one occasion (including forgery)</w:t>
      </w:r>
    </w:p>
    <w:p w14:paraId="7391F6AB" w14:textId="3E509A5D" w:rsidR="000365B2" w:rsidRPr="000365B2" w:rsidRDefault="000365B2" w:rsidP="000365B2">
      <w:pPr>
        <w:pStyle w:val="ListParagraph"/>
        <w:numPr>
          <w:ilvl w:val="0"/>
          <w:numId w:val="10"/>
        </w:numPr>
        <w:rPr>
          <w:rFonts w:ascii="Cochin" w:eastAsia="AppleGothic" w:hAnsi="Cochin"/>
        </w:rPr>
      </w:pPr>
      <w:r w:rsidRPr="000365B2">
        <w:rPr>
          <w:rFonts w:ascii="Cochin" w:eastAsia="AppleGothic" w:hAnsi="Cochin"/>
        </w:rPr>
        <w:t>Has runaway from home overnight at least twice while living in parent’s home (or once without returning)</w:t>
      </w:r>
    </w:p>
    <w:p w14:paraId="56B6CFD9" w14:textId="41DEE43D" w:rsidR="000365B2" w:rsidRPr="000365B2" w:rsidRDefault="000365B2" w:rsidP="000365B2">
      <w:pPr>
        <w:pStyle w:val="ListParagraph"/>
        <w:numPr>
          <w:ilvl w:val="0"/>
          <w:numId w:val="10"/>
        </w:numPr>
        <w:rPr>
          <w:rFonts w:ascii="Cochin" w:eastAsia="AppleGothic" w:hAnsi="Cochin"/>
        </w:rPr>
      </w:pPr>
      <w:r w:rsidRPr="000365B2">
        <w:rPr>
          <w:rFonts w:ascii="Cochin" w:eastAsia="AppleGothic" w:hAnsi="Cochin"/>
        </w:rPr>
        <w:t>Often lies</w:t>
      </w:r>
    </w:p>
    <w:p w14:paraId="353EB628" w14:textId="171906ED" w:rsidR="000365B2" w:rsidRPr="000365B2" w:rsidRDefault="000365B2" w:rsidP="000365B2">
      <w:pPr>
        <w:pStyle w:val="ListParagraph"/>
        <w:numPr>
          <w:ilvl w:val="0"/>
          <w:numId w:val="10"/>
        </w:numPr>
        <w:rPr>
          <w:rFonts w:ascii="Cochin" w:eastAsia="AppleGothic" w:hAnsi="Cochin"/>
        </w:rPr>
      </w:pPr>
      <w:r w:rsidRPr="000365B2">
        <w:rPr>
          <w:rFonts w:ascii="Cochin" w:eastAsia="AppleGothic" w:hAnsi="Cochin"/>
        </w:rPr>
        <w:t>Has deliberately engaged in fire-setting</w:t>
      </w:r>
    </w:p>
    <w:p w14:paraId="1EE6CB7C" w14:textId="14C34852" w:rsidR="000365B2" w:rsidRPr="000365B2" w:rsidRDefault="000365B2" w:rsidP="000365B2">
      <w:pPr>
        <w:pStyle w:val="ListParagraph"/>
        <w:numPr>
          <w:ilvl w:val="0"/>
          <w:numId w:val="10"/>
        </w:numPr>
        <w:rPr>
          <w:rFonts w:ascii="Cochin" w:eastAsia="AppleGothic" w:hAnsi="Cochin"/>
        </w:rPr>
      </w:pPr>
      <w:r w:rsidRPr="000365B2">
        <w:rPr>
          <w:rFonts w:ascii="Cochin" w:eastAsia="AppleGothic" w:hAnsi="Cochin"/>
        </w:rPr>
        <w:t>Is often truant from school or absent from work</w:t>
      </w:r>
    </w:p>
    <w:p w14:paraId="362B7263" w14:textId="564FC0E9" w:rsidR="000365B2" w:rsidRPr="000365B2" w:rsidRDefault="000365B2" w:rsidP="000365B2">
      <w:pPr>
        <w:pStyle w:val="ListParagraph"/>
        <w:numPr>
          <w:ilvl w:val="0"/>
          <w:numId w:val="10"/>
        </w:numPr>
        <w:rPr>
          <w:rFonts w:ascii="Cochin" w:eastAsia="AppleGothic" w:hAnsi="Cochin"/>
        </w:rPr>
      </w:pPr>
      <w:r w:rsidRPr="000365B2">
        <w:rPr>
          <w:rFonts w:ascii="Cochin" w:eastAsia="AppleGothic" w:hAnsi="Cochin"/>
        </w:rPr>
        <w:t>Has broken into someone else’s house, building or car</w:t>
      </w:r>
    </w:p>
    <w:p w14:paraId="01EB697E" w14:textId="0F57F4BE" w:rsidR="000365B2" w:rsidRPr="000365B2" w:rsidRDefault="000365B2" w:rsidP="000365B2">
      <w:pPr>
        <w:pStyle w:val="ListParagraph"/>
        <w:numPr>
          <w:ilvl w:val="0"/>
          <w:numId w:val="10"/>
        </w:numPr>
        <w:rPr>
          <w:rFonts w:ascii="Cochin" w:eastAsia="AppleGothic" w:hAnsi="Cochin"/>
        </w:rPr>
      </w:pPr>
      <w:r w:rsidRPr="000365B2">
        <w:rPr>
          <w:rFonts w:ascii="Cochin" w:eastAsia="AppleGothic" w:hAnsi="Cochin"/>
        </w:rPr>
        <w:t>Has deliberately destroyed other’s property (other than fire-setting)</w:t>
      </w:r>
    </w:p>
    <w:p w14:paraId="4CA87CD7" w14:textId="4469ED63" w:rsidR="000365B2" w:rsidRPr="000365B2" w:rsidRDefault="000365B2" w:rsidP="000365B2">
      <w:pPr>
        <w:pStyle w:val="ListParagraph"/>
        <w:numPr>
          <w:ilvl w:val="0"/>
          <w:numId w:val="10"/>
        </w:numPr>
        <w:rPr>
          <w:rFonts w:ascii="Cochin" w:eastAsia="AppleGothic" w:hAnsi="Cochin"/>
        </w:rPr>
      </w:pPr>
      <w:r w:rsidRPr="000365B2">
        <w:rPr>
          <w:rFonts w:ascii="Cochin" w:eastAsia="AppleGothic" w:hAnsi="Cochin"/>
        </w:rPr>
        <w:t>Has been physically cruel to animals</w:t>
      </w:r>
    </w:p>
    <w:p w14:paraId="76CA27E8" w14:textId="5D0740CA" w:rsidR="000365B2" w:rsidRPr="000365B2" w:rsidRDefault="000365B2" w:rsidP="000365B2">
      <w:pPr>
        <w:pStyle w:val="ListParagraph"/>
        <w:numPr>
          <w:ilvl w:val="0"/>
          <w:numId w:val="10"/>
        </w:numPr>
        <w:rPr>
          <w:rFonts w:ascii="Cochin" w:eastAsia="AppleGothic" w:hAnsi="Cochin"/>
        </w:rPr>
      </w:pPr>
      <w:r w:rsidRPr="000365B2">
        <w:rPr>
          <w:rFonts w:ascii="Cochin" w:eastAsia="AppleGothic" w:hAnsi="Cochin"/>
        </w:rPr>
        <w:t>Has forced someone into a sexual activity</w:t>
      </w:r>
    </w:p>
    <w:p w14:paraId="316078CE" w14:textId="06E5ECE4" w:rsidR="000365B2" w:rsidRPr="000365B2" w:rsidRDefault="000365B2" w:rsidP="000365B2">
      <w:pPr>
        <w:pStyle w:val="ListParagraph"/>
        <w:numPr>
          <w:ilvl w:val="0"/>
          <w:numId w:val="10"/>
        </w:numPr>
        <w:rPr>
          <w:rFonts w:ascii="Cochin" w:eastAsia="AppleGothic" w:hAnsi="Cochin"/>
        </w:rPr>
      </w:pPr>
      <w:r w:rsidRPr="000365B2">
        <w:rPr>
          <w:rFonts w:ascii="Cochin" w:eastAsia="AppleGothic" w:hAnsi="Cochin"/>
        </w:rPr>
        <w:t>Has used a weapon in more than one fight</w:t>
      </w:r>
    </w:p>
    <w:p w14:paraId="7A4D69EF" w14:textId="2BB34C95" w:rsidR="000365B2" w:rsidRPr="000365B2" w:rsidRDefault="000365B2" w:rsidP="000365B2">
      <w:pPr>
        <w:pStyle w:val="ListParagraph"/>
        <w:numPr>
          <w:ilvl w:val="0"/>
          <w:numId w:val="10"/>
        </w:numPr>
        <w:rPr>
          <w:rFonts w:ascii="Cochin" w:eastAsia="AppleGothic" w:hAnsi="Cochin"/>
        </w:rPr>
      </w:pPr>
      <w:r w:rsidRPr="000365B2">
        <w:rPr>
          <w:rFonts w:ascii="Cochin" w:eastAsia="AppleGothic" w:hAnsi="Cochin"/>
        </w:rPr>
        <w:lastRenderedPageBreak/>
        <w:t>Often initiates physical fights</w:t>
      </w:r>
    </w:p>
    <w:p w14:paraId="3DBD8C11" w14:textId="0F14A89A" w:rsidR="000365B2" w:rsidRPr="000365B2" w:rsidRDefault="000365B2" w:rsidP="000365B2">
      <w:pPr>
        <w:pStyle w:val="ListParagraph"/>
        <w:numPr>
          <w:ilvl w:val="0"/>
          <w:numId w:val="10"/>
        </w:numPr>
        <w:rPr>
          <w:rFonts w:ascii="Cochin" w:eastAsia="AppleGothic" w:hAnsi="Cochin"/>
        </w:rPr>
      </w:pPr>
      <w:r w:rsidRPr="000365B2">
        <w:rPr>
          <w:rFonts w:ascii="Cochin" w:eastAsia="AppleGothic" w:hAnsi="Cochin"/>
        </w:rPr>
        <w:t>Has stolen with confrontation of a victim (e.g. mugging, purse-snatching, extortion, armed robbery)</w:t>
      </w:r>
    </w:p>
    <w:p w14:paraId="074C9411" w14:textId="77777777" w:rsidR="005604DF" w:rsidRDefault="000365B2" w:rsidP="005604DF">
      <w:pPr>
        <w:pStyle w:val="ListParagraph"/>
        <w:numPr>
          <w:ilvl w:val="0"/>
          <w:numId w:val="10"/>
        </w:numPr>
        <w:rPr>
          <w:rFonts w:ascii="Cochin" w:eastAsia="AppleGothic" w:hAnsi="Cochin"/>
        </w:rPr>
      </w:pPr>
      <w:r w:rsidRPr="000365B2">
        <w:rPr>
          <w:rFonts w:ascii="Cochin" w:eastAsia="AppleGothic" w:hAnsi="Cochin"/>
        </w:rPr>
        <w:t>Has been physically cruel to people</w:t>
      </w:r>
    </w:p>
    <w:p w14:paraId="17D794B1" w14:textId="1FD8FFFC" w:rsidR="005604DF" w:rsidRPr="005604DF" w:rsidRDefault="005604DF" w:rsidP="005604DF">
      <w:pPr>
        <w:rPr>
          <w:rFonts w:ascii="Cochin" w:eastAsia="AppleGothic" w:hAnsi="Cochin"/>
        </w:rPr>
      </w:pPr>
      <w:r w:rsidRPr="005604DF">
        <w:rPr>
          <w:rFonts w:ascii="Cochin" w:eastAsia="AppleGothic" w:hAnsi="Cochin"/>
          <w:b/>
        </w:rPr>
        <w:t xml:space="preserve">Have these symptoms lasted at least 6 months?  </w:t>
      </w:r>
      <w:r w:rsidRPr="005604DF">
        <w:rPr>
          <w:rFonts w:ascii="Cochin" w:eastAsia="AppleGothic" w:hAnsi="Cochin"/>
          <w:b/>
        </w:rPr>
        <w:tab/>
      </w:r>
      <w:r w:rsidRPr="005604DF">
        <w:rPr>
          <w:rFonts w:ascii="Menlo Regular" w:eastAsia="AppleGothic" w:hAnsi="Menlo Regular" w:cs="Menlo Regular"/>
        </w:rPr>
        <w:t>☐</w:t>
      </w:r>
      <w:r w:rsidRPr="005604DF">
        <w:rPr>
          <w:rFonts w:ascii="Cochin" w:eastAsia="AppleGothic" w:hAnsi="Cochin"/>
          <w:b/>
        </w:rPr>
        <w:t>Yes</w:t>
      </w:r>
      <w:r w:rsidRPr="005604DF">
        <w:rPr>
          <w:rFonts w:ascii="Cochin" w:eastAsia="AppleGothic" w:hAnsi="Cochin"/>
          <w:b/>
        </w:rPr>
        <w:tab/>
      </w:r>
      <w:r w:rsidRPr="005604DF">
        <w:rPr>
          <w:rFonts w:ascii="Cochin" w:eastAsia="AppleGothic" w:hAnsi="Cochin"/>
          <w:b/>
        </w:rPr>
        <w:tab/>
      </w:r>
      <w:r w:rsidRPr="005604DF">
        <w:rPr>
          <w:rFonts w:ascii="Menlo Regular" w:eastAsia="AppleGothic" w:hAnsi="Menlo Regular" w:cs="Menlo Regular"/>
        </w:rPr>
        <w:t>☐</w:t>
      </w:r>
      <w:r w:rsidRPr="005604DF">
        <w:rPr>
          <w:rFonts w:ascii="Cochin" w:eastAsia="AppleGothic" w:hAnsi="Cochin"/>
          <w:b/>
        </w:rPr>
        <w:t>No</w:t>
      </w:r>
    </w:p>
    <w:p w14:paraId="3892D75D" w14:textId="77777777" w:rsidR="005604DF" w:rsidRDefault="005604DF" w:rsidP="005604DF">
      <w:pPr>
        <w:rPr>
          <w:rFonts w:ascii="Cochin" w:eastAsia="AppleGothic" w:hAnsi="Cochin"/>
          <w:b/>
        </w:rPr>
      </w:pPr>
    </w:p>
    <w:p w14:paraId="7CAC2983" w14:textId="2240E67F" w:rsidR="005604DF" w:rsidRPr="005604DF" w:rsidRDefault="005604DF" w:rsidP="005604DF">
      <w:pPr>
        <w:rPr>
          <w:rFonts w:ascii="Cochin" w:eastAsia="AppleGothic" w:hAnsi="Cochin"/>
        </w:rPr>
      </w:pPr>
      <w:r>
        <w:rPr>
          <w:rFonts w:ascii="Cochin" w:eastAsia="AppleGothic" w:hAnsi="Cochin"/>
          <w:b/>
        </w:rPr>
        <w:t xml:space="preserve">Anxiety </w:t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</w:p>
    <w:p w14:paraId="73C18A03" w14:textId="51A27166" w:rsidR="005604DF" w:rsidRPr="005604DF" w:rsidRDefault="005604DF" w:rsidP="005604DF">
      <w:pPr>
        <w:pStyle w:val="ListParagraph"/>
        <w:numPr>
          <w:ilvl w:val="1"/>
          <w:numId w:val="13"/>
        </w:numPr>
        <w:rPr>
          <w:rFonts w:ascii="Cochin" w:eastAsia="AppleGothic" w:hAnsi="Cochin"/>
        </w:rPr>
      </w:pPr>
      <w:r w:rsidRPr="005604DF">
        <w:rPr>
          <w:rFonts w:ascii="Cochin" w:eastAsia="AppleGothic" w:hAnsi="Cochin"/>
        </w:rPr>
        <w:t>Worries a lot about the future</w:t>
      </w:r>
    </w:p>
    <w:p w14:paraId="51F5A1EF" w14:textId="5F99585C" w:rsidR="005604DF" w:rsidRPr="005604DF" w:rsidRDefault="005604DF" w:rsidP="005604DF">
      <w:pPr>
        <w:pStyle w:val="ListParagraph"/>
        <w:numPr>
          <w:ilvl w:val="1"/>
          <w:numId w:val="13"/>
        </w:numPr>
        <w:rPr>
          <w:rFonts w:ascii="Cochin" w:eastAsia="AppleGothic" w:hAnsi="Cochin"/>
        </w:rPr>
      </w:pPr>
      <w:r w:rsidRPr="005604DF">
        <w:rPr>
          <w:rFonts w:ascii="Cochin" w:eastAsia="AppleGothic" w:hAnsi="Cochin"/>
        </w:rPr>
        <w:t>Worries a lot about his/her past behavior</w:t>
      </w:r>
    </w:p>
    <w:p w14:paraId="57523E97" w14:textId="1DE93954" w:rsidR="005604DF" w:rsidRPr="005604DF" w:rsidRDefault="005604DF" w:rsidP="005604DF">
      <w:pPr>
        <w:pStyle w:val="ListParagraph"/>
        <w:numPr>
          <w:ilvl w:val="1"/>
          <w:numId w:val="13"/>
        </w:numPr>
        <w:rPr>
          <w:rFonts w:ascii="Cochin" w:eastAsia="AppleGothic" w:hAnsi="Cochin"/>
        </w:rPr>
      </w:pPr>
      <w:r w:rsidRPr="005604DF">
        <w:rPr>
          <w:rFonts w:ascii="Cochin" w:eastAsia="AppleGothic" w:hAnsi="Cochin"/>
        </w:rPr>
        <w:t>Concerned about athletic, academics, or social competence</w:t>
      </w:r>
    </w:p>
    <w:p w14:paraId="469EC5E5" w14:textId="6A8CA3AC" w:rsidR="005604DF" w:rsidRPr="005604DF" w:rsidRDefault="005604DF" w:rsidP="005604DF">
      <w:pPr>
        <w:pStyle w:val="ListParagraph"/>
        <w:numPr>
          <w:ilvl w:val="1"/>
          <w:numId w:val="13"/>
        </w:numPr>
        <w:rPr>
          <w:rFonts w:ascii="Cochin" w:eastAsia="AppleGothic" w:hAnsi="Cochin"/>
        </w:rPr>
      </w:pPr>
      <w:r w:rsidRPr="005604DF">
        <w:rPr>
          <w:rFonts w:ascii="Cochin" w:eastAsia="AppleGothic" w:hAnsi="Cochin"/>
        </w:rPr>
        <w:t>Complains of aches and pains (e.g. headaches or stomachaches)</w:t>
      </w:r>
    </w:p>
    <w:p w14:paraId="1EDD8567" w14:textId="3BCFE6FE" w:rsidR="005604DF" w:rsidRPr="005604DF" w:rsidRDefault="005604DF" w:rsidP="005604DF">
      <w:pPr>
        <w:pStyle w:val="ListParagraph"/>
        <w:numPr>
          <w:ilvl w:val="1"/>
          <w:numId w:val="13"/>
        </w:numPr>
        <w:rPr>
          <w:rFonts w:ascii="Cochin" w:eastAsia="AppleGothic" w:hAnsi="Cochin"/>
        </w:rPr>
      </w:pPr>
      <w:r w:rsidRPr="005604DF">
        <w:rPr>
          <w:rFonts w:ascii="Cochin" w:eastAsia="AppleGothic" w:hAnsi="Cochin"/>
        </w:rPr>
        <w:t>Very self-</w:t>
      </w:r>
      <w:r w:rsidR="00013539" w:rsidRPr="005604DF">
        <w:rPr>
          <w:rFonts w:ascii="Cochin" w:eastAsia="AppleGothic" w:hAnsi="Cochin"/>
        </w:rPr>
        <w:t>conscious</w:t>
      </w:r>
    </w:p>
    <w:p w14:paraId="2532B71D" w14:textId="5B2BEBF5" w:rsidR="005604DF" w:rsidRPr="005604DF" w:rsidRDefault="005604DF" w:rsidP="005604DF">
      <w:pPr>
        <w:pStyle w:val="ListParagraph"/>
        <w:numPr>
          <w:ilvl w:val="1"/>
          <w:numId w:val="13"/>
        </w:numPr>
        <w:rPr>
          <w:rFonts w:ascii="Cochin" w:eastAsia="AppleGothic" w:hAnsi="Cochin"/>
        </w:rPr>
      </w:pPr>
      <w:r w:rsidRPr="005604DF">
        <w:rPr>
          <w:rFonts w:ascii="Cochin" w:eastAsia="AppleGothic" w:hAnsi="Cochin"/>
        </w:rPr>
        <w:t>Needs a lot of reassurance</w:t>
      </w:r>
    </w:p>
    <w:p w14:paraId="2951D47A" w14:textId="4C42C001" w:rsidR="005604DF" w:rsidRDefault="005604DF" w:rsidP="005604DF">
      <w:pPr>
        <w:pStyle w:val="ListParagraph"/>
        <w:numPr>
          <w:ilvl w:val="1"/>
          <w:numId w:val="13"/>
        </w:numPr>
        <w:rPr>
          <w:rFonts w:ascii="Cochin" w:eastAsia="AppleGothic" w:hAnsi="Cochin"/>
        </w:rPr>
      </w:pPr>
      <w:r w:rsidRPr="005604DF">
        <w:rPr>
          <w:rFonts w:ascii="Cochin" w:eastAsia="AppleGothic" w:hAnsi="Cochin"/>
        </w:rPr>
        <w:t>Often feels tense and unable to relax</w:t>
      </w:r>
    </w:p>
    <w:p w14:paraId="0CE078AA" w14:textId="77777777" w:rsidR="005604DF" w:rsidRPr="005604DF" w:rsidRDefault="005604DF" w:rsidP="005604DF">
      <w:pPr>
        <w:rPr>
          <w:rFonts w:ascii="Cochin" w:eastAsia="AppleGothic" w:hAnsi="Cochin"/>
        </w:rPr>
      </w:pPr>
      <w:r w:rsidRPr="005604DF">
        <w:rPr>
          <w:rFonts w:ascii="Cochin" w:eastAsia="AppleGothic" w:hAnsi="Cochin"/>
          <w:b/>
        </w:rPr>
        <w:t xml:space="preserve">Have these symptoms lasted at least 2 weeks?  </w:t>
      </w:r>
      <w:r w:rsidRPr="005604DF">
        <w:rPr>
          <w:rFonts w:ascii="Cochin" w:eastAsia="AppleGothic" w:hAnsi="Cochin"/>
          <w:b/>
        </w:rPr>
        <w:tab/>
      </w:r>
      <w:r w:rsidRPr="005604DF">
        <w:rPr>
          <w:rFonts w:ascii="Menlo Regular" w:eastAsia="AppleGothic" w:hAnsi="Menlo Regular" w:cs="Menlo Regular"/>
        </w:rPr>
        <w:t>☐</w:t>
      </w:r>
      <w:r w:rsidRPr="005604DF">
        <w:rPr>
          <w:rFonts w:ascii="Cochin" w:eastAsia="AppleGothic" w:hAnsi="Cochin"/>
          <w:b/>
        </w:rPr>
        <w:t>Yes</w:t>
      </w:r>
      <w:r w:rsidRPr="005604DF">
        <w:rPr>
          <w:rFonts w:ascii="Cochin" w:eastAsia="AppleGothic" w:hAnsi="Cochin"/>
          <w:b/>
        </w:rPr>
        <w:tab/>
      </w:r>
      <w:r w:rsidRPr="005604DF">
        <w:rPr>
          <w:rFonts w:ascii="Cochin" w:eastAsia="AppleGothic" w:hAnsi="Cochin"/>
          <w:b/>
        </w:rPr>
        <w:tab/>
      </w:r>
      <w:r w:rsidRPr="005604DF">
        <w:rPr>
          <w:rFonts w:ascii="Menlo Regular" w:eastAsia="AppleGothic" w:hAnsi="Menlo Regular" w:cs="Menlo Regular"/>
        </w:rPr>
        <w:t>☐</w:t>
      </w:r>
      <w:r w:rsidRPr="005604DF">
        <w:rPr>
          <w:rFonts w:ascii="Cochin" w:eastAsia="AppleGothic" w:hAnsi="Cochin"/>
          <w:b/>
        </w:rPr>
        <w:t>No</w:t>
      </w:r>
    </w:p>
    <w:p w14:paraId="0A1AC715" w14:textId="77777777" w:rsidR="005604DF" w:rsidRPr="005604DF" w:rsidRDefault="005604DF" w:rsidP="005604DF">
      <w:pPr>
        <w:rPr>
          <w:rFonts w:ascii="Cochin" w:eastAsia="AppleGothic" w:hAnsi="Cochin"/>
        </w:rPr>
      </w:pPr>
    </w:p>
    <w:p w14:paraId="174C5172" w14:textId="77777777" w:rsidR="005604DF" w:rsidRPr="005604DF" w:rsidRDefault="005604DF" w:rsidP="005604DF">
      <w:pPr>
        <w:rPr>
          <w:rFonts w:ascii="Cochin" w:eastAsia="AppleGothic" w:hAnsi="Cochin"/>
        </w:rPr>
      </w:pPr>
    </w:p>
    <w:p w14:paraId="1C540F9E" w14:textId="7145EA78" w:rsidR="005604DF" w:rsidRPr="005604DF" w:rsidRDefault="005604DF" w:rsidP="005604DF">
      <w:pPr>
        <w:rPr>
          <w:rFonts w:ascii="Cochin" w:eastAsia="AppleGothic" w:hAnsi="Cochin"/>
        </w:rPr>
      </w:pPr>
      <w:r>
        <w:rPr>
          <w:rFonts w:ascii="Cochin" w:eastAsia="AppleGothic" w:hAnsi="Cochin"/>
          <w:b/>
        </w:rPr>
        <w:t xml:space="preserve">Separation Anxiety </w:t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  <w:r>
        <w:rPr>
          <w:rFonts w:ascii="Cochin" w:eastAsia="AppleGothic" w:hAnsi="Cochin"/>
          <w:b/>
        </w:rPr>
        <w:tab/>
      </w:r>
    </w:p>
    <w:p w14:paraId="5FE7E628" w14:textId="1DD099FB" w:rsidR="005604DF" w:rsidRPr="005604DF" w:rsidRDefault="005604DF" w:rsidP="005604DF">
      <w:pPr>
        <w:pStyle w:val="ListParagraph"/>
        <w:numPr>
          <w:ilvl w:val="1"/>
          <w:numId w:val="12"/>
        </w:numPr>
        <w:rPr>
          <w:rFonts w:ascii="Cochin" w:eastAsia="AppleGothic" w:hAnsi="Cochin"/>
        </w:rPr>
      </w:pPr>
      <w:r w:rsidRPr="005604DF">
        <w:rPr>
          <w:rFonts w:ascii="Cochin" w:eastAsia="AppleGothic" w:hAnsi="Cochin"/>
        </w:rPr>
        <w:t>Worries that something terrible might happen to his/her parents or worries that they might not return</w:t>
      </w:r>
    </w:p>
    <w:p w14:paraId="3793DEC0" w14:textId="5857945C" w:rsidR="005604DF" w:rsidRPr="005604DF" w:rsidRDefault="005604DF" w:rsidP="005604DF">
      <w:pPr>
        <w:pStyle w:val="ListParagraph"/>
        <w:numPr>
          <w:ilvl w:val="1"/>
          <w:numId w:val="12"/>
        </w:numPr>
        <w:rPr>
          <w:rFonts w:ascii="Cochin" w:eastAsia="AppleGothic" w:hAnsi="Cochin"/>
        </w:rPr>
      </w:pPr>
      <w:r w:rsidRPr="005604DF">
        <w:rPr>
          <w:rFonts w:ascii="Cochin" w:eastAsia="AppleGothic" w:hAnsi="Cochin"/>
        </w:rPr>
        <w:t>Worries that something terrible might happen to separate the child from parents</w:t>
      </w:r>
    </w:p>
    <w:p w14:paraId="180955F3" w14:textId="01D2882B" w:rsidR="005604DF" w:rsidRPr="005604DF" w:rsidRDefault="005604DF" w:rsidP="005604DF">
      <w:pPr>
        <w:pStyle w:val="ListParagraph"/>
        <w:numPr>
          <w:ilvl w:val="1"/>
          <w:numId w:val="12"/>
        </w:numPr>
        <w:rPr>
          <w:rFonts w:ascii="Cochin" w:eastAsia="AppleGothic" w:hAnsi="Cochin"/>
        </w:rPr>
      </w:pPr>
      <w:r w:rsidRPr="005604DF">
        <w:rPr>
          <w:rFonts w:ascii="Cochin" w:eastAsia="AppleGothic" w:hAnsi="Cochin"/>
        </w:rPr>
        <w:t>Refusal to go to school in order to stay with parent</w:t>
      </w:r>
    </w:p>
    <w:p w14:paraId="787774D6" w14:textId="70051CBA" w:rsidR="005604DF" w:rsidRPr="005604DF" w:rsidRDefault="005604DF" w:rsidP="005604DF">
      <w:pPr>
        <w:pStyle w:val="ListParagraph"/>
        <w:numPr>
          <w:ilvl w:val="1"/>
          <w:numId w:val="12"/>
        </w:numPr>
        <w:rPr>
          <w:rFonts w:ascii="Cochin" w:eastAsia="AppleGothic" w:hAnsi="Cochin"/>
        </w:rPr>
      </w:pPr>
      <w:r w:rsidRPr="005604DF">
        <w:rPr>
          <w:rFonts w:ascii="Cochin" w:eastAsia="AppleGothic" w:hAnsi="Cochin"/>
        </w:rPr>
        <w:t>Follows or clients to parent</w:t>
      </w:r>
    </w:p>
    <w:p w14:paraId="7D7BB6F8" w14:textId="06B33C55" w:rsidR="005604DF" w:rsidRPr="005604DF" w:rsidRDefault="005604DF" w:rsidP="005604DF">
      <w:pPr>
        <w:pStyle w:val="ListParagraph"/>
        <w:numPr>
          <w:ilvl w:val="1"/>
          <w:numId w:val="12"/>
        </w:numPr>
        <w:rPr>
          <w:rFonts w:ascii="Cochin" w:eastAsia="AppleGothic" w:hAnsi="Cochin"/>
        </w:rPr>
      </w:pPr>
      <w:r w:rsidRPr="005604DF">
        <w:rPr>
          <w:rFonts w:ascii="Cochin" w:eastAsia="AppleGothic" w:hAnsi="Cochin"/>
        </w:rPr>
        <w:t>Nightmares about separation from parent</w:t>
      </w:r>
    </w:p>
    <w:p w14:paraId="15D668DF" w14:textId="74B0F5EA" w:rsidR="005604DF" w:rsidRPr="005604DF" w:rsidRDefault="005604DF" w:rsidP="005604DF">
      <w:pPr>
        <w:pStyle w:val="ListParagraph"/>
        <w:numPr>
          <w:ilvl w:val="1"/>
          <w:numId w:val="12"/>
        </w:numPr>
        <w:rPr>
          <w:rFonts w:ascii="Cochin" w:eastAsia="AppleGothic" w:hAnsi="Cochin"/>
        </w:rPr>
      </w:pPr>
      <w:r w:rsidRPr="005604DF">
        <w:rPr>
          <w:rFonts w:ascii="Cochin" w:eastAsia="AppleGothic" w:hAnsi="Cochin"/>
        </w:rPr>
        <w:t>Physical symptoms (e.g. headaches, stomachaches) on school days</w:t>
      </w:r>
    </w:p>
    <w:p w14:paraId="5D03A91B" w14:textId="4A3CF398" w:rsidR="005604DF" w:rsidRPr="005604DF" w:rsidRDefault="005604DF" w:rsidP="005604DF">
      <w:pPr>
        <w:pStyle w:val="ListParagraph"/>
        <w:numPr>
          <w:ilvl w:val="1"/>
          <w:numId w:val="12"/>
        </w:numPr>
        <w:rPr>
          <w:rFonts w:ascii="Cochin" w:eastAsia="AppleGothic" w:hAnsi="Cochin"/>
        </w:rPr>
      </w:pPr>
      <w:r w:rsidRPr="005604DF">
        <w:rPr>
          <w:rFonts w:ascii="Cochin" w:eastAsia="AppleGothic" w:hAnsi="Cochin"/>
        </w:rPr>
        <w:t>Becomes upset when parent about to leave</w:t>
      </w:r>
    </w:p>
    <w:p w14:paraId="453EF03A" w14:textId="1FAA5217" w:rsidR="005604DF" w:rsidRPr="005604DF" w:rsidRDefault="005604DF" w:rsidP="005604DF">
      <w:pPr>
        <w:pStyle w:val="ListParagraph"/>
        <w:numPr>
          <w:ilvl w:val="1"/>
          <w:numId w:val="12"/>
        </w:numPr>
        <w:rPr>
          <w:rFonts w:ascii="Cochin" w:eastAsia="AppleGothic" w:hAnsi="Cochin"/>
        </w:rPr>
      </w:pPr>
      <w:r w:rsidRPr="005604DF">
        <w:rPr>
          <w:rFonts w:ascii="Cochin" w:eastAsia="AppleGothic" w:hAnsi="Cochin"/>
        </w:rPr>
        <w:t xml:space="preserve">Frequent request to call or return home when separated from parents </w:t>
      </w:r>
    </w:p>
    <w:p w14:paraId="7DE18F1C" w14:textId="678DD204" w:rsidR="005604DF" w:rsidRDefault="005604DF" w:rsidP="005604DF">
      <w:pPr>
        <w:rPr>
          <w:rFonts w:ascii="Cochin" w:eastAsia="AppleGothic" w:hAnsi="Cochin"/>
          <w:b/>
        </w:rPr>
      </w:pPr>
      <w:r w:rsidRPr="005604DF">
        <w:rPr>
          <w:rFonts w:ascii="Cochin" w:eastAsia="AppleGothic" w:hAnsi="Cochin"/>
          <w:b/>
        </w:rPr>
        <w:t xml:space="preserve">Have these symptoms lasted at least </w:t>
      </w:r>
      <w:r>
        <w:rPr>
          <w:rFonts w:ascii="Cochin" w:eastAsia="AppleGothic" w:hAnsi="Cochin"/>
          <w:b/>
        </w:rPr>
        <w:t>2 weeks</w:t>
      </w:r>
      <w:r w:rsidRPr="005604DF">
        <w:rPr>
          <w:rFonts w:ascii="Cochin" w:eastAsia="AppleGothic" w:hAnsi="Cochin"/>
          <w:b/>
        </w:rPr>
        <w:t xml:space="preserve">?  </w:t>
      </w:r>
      <w:r w:rsidRPr="005604DF">
        <w:rPr>
          <w:rFonts w:ascii="Cochin" w:eastAsia="AppleGothic" w:hAnsi="Cochin"/>
          <w:b/>
        </w:rPr>
        <w:tab/>
      </w:r>
      <w:r w:rsidRPr="005604DF">
        <w:rPr>
          <w:rFonts w:ascii="Menlo Regular" w:eastAsia="AppleGothic" w:hAnsi="Menlo Regular" w:cs="Menlo Regular"/>
        </w:rPr>
        <w:t>☐</w:t>
      </w:r>
      <w:r w:rsidRPr="005604DF">
        <w:rPr>
          <w:rFonts w:ascii="Cochin" w:eastAsia="AppleGothic" w:hAnsi="Cochin"/>
          <w:b/>
        </w:rPr>
        <w:t>Yes</w:t>
      </w:r>
      <w:r w:rsidRPr="005604DF">
        <w:rPr>
          <w:rFonts w:ascii="Cochin" w:eastAsia="AppleGothic" w:hAnsi="Cochin"/>
          <w:b/>
        </w:rPr>
        <w:tab/>
      </w:r>
      <w:r w:rsidRPr="005604DF">
        <w:rPr>
          <w:rFonts w:ascii="Cochin" w:eastAsia="AppleGothic" w:hAnsi="Cochin"/>
          <w:b/>
        </w:rPr>
        <w:tab/>
      </w:r>
      <w:r w:rsidRPr="005604DF">
        <w:rPr>
          <w:rFonts w:ascii="Menlo Regular" w:eastAsia="AppleGothic" w:hAnsi="Menlo Regular" w:cs="Menlo Regular"/>
        </w:rPr>
        <w:t>☐</w:t>
      </w:r>
      <w:r w:rsidRPr="005604DF">
        <w:rPr>
          <w:rFonts w:ascii="Cochin" w:eastAsia="AppleGothic" w:hAnsi="Cochin"/>
          <w:b/>
        </w:rPr>
        <w:t>No</w:t>
      </w:r>
    </w:p>
    <w:p w14:paraId="3F38416E" w14:textId="77777777" w:rsidR="00537BEB" w:rsidRDefault="00537BEB" w:rsidP="005604DF">
      <w:pPr>
        <w:rPr>
          <w:rFonts w:ascii="Cochin" w:eastAsia="AppleGothic" w:hAnsi="Cochin"/>
          <w:b/>
        </w:rPr>
      </w:pPr>
    </w:p>
    <w:p w14:paraId="6C32ED1A" w14:textId="77777777" w:rsidR="00537BEB" w:rsidRDefault="00537BEB" w:rsidP="005604DF">
      <w:pPr>
        <w:rPr>
          <w:rFonts w:ascii="Cochin" w:eastAsia="AppleGothic" w:hAnsi="Cochin"/>
          <w:b/>
        </w:rPr>
      </w:pPr>
    </w:p>
    <w:p w14:paraId="78BEFDF8" w14:textId="77777777" w:rsidR="00537BEB" w:rsidRDefault="00537BEB" w:rsidP="005604DF">
      <w:pPr>
        <w:rPr>
          <w:rFonts w:ascii="Cochin" w:eastAsia="AppleGothic" w:hAnsi="Cochin"/>
          <w:b/>
        </w:rPr>
      </w:pPr>
    </w:p>
    <w:p w14:paraId="5222194A" w14:textId="528CC6AB" w:rsidR="00537BEB" w:rsidRDefault="00537BEB" w:rsidP="005604DF">
      <w:pPr>
        <w:rPr>
          <w:rFonts w:ascii="Cochin" w:eastAsia="AppleGothic" w:hAnsi="Cochin"/>
          <w:b/>
        </w:rPr>
      </w:pPr>
      <w:r>
        <w:rPr>
          <w:rFonts w:ascii="Cochin" w:eastAsia="AppleGothic" w:hAnsi="Cochin"/>
          <w:b/>
        </w:rPr>
        <w:t>Social Behavior</w:t>
      </w:r>
    </w:p>
    <w:p w14:paraId="01311204" w14:textId="2D42A879" w:rsidR="00537BEB" w:rsidRPr="000C4A96" w:rsidRDefault="00537BEB" w:rsidP="000C4A96">
      <w:pPr>
        <w:pStyle w:val="ListParagraph"/>
        <w:numPr>
          <w:ilvl w:val="1"/>
          <w:numId w:val="15"/>
        </w:numPr>
        <w:rPr>
          <w:rFonts w:ascii="Cochin" w:eastAsia="AppleGothic" w:hAnsi="Cochin"/>
        </w:rPr>
      </w:pPr>
      <w:r w:rsidRPr="000C4A96">
        <w:rPr>
          <w:rFonts w:ascii="Cochin" w:eastAsia="AppleGothic" w:hAnsi="Cochin"/>
        </w:rPr>
        <w:t xml:space="preserve">Shy and avoids strangers </w:t>
      </w:r>
      <w:r w:rsidR="000C4A96">
        <w:rPr>
          <w:rFonts w:ascii="Cochin" w:eastAsia="AppleGothic" w:hAnsi="Cochin"/>
        </w:rPr>
        <w:tab/>
      </w:r>
      <w:r w:rsidR="000C4A96">
        <w:rPr>
          <w:rFonts w:ascii="Cochin" w:eastAsia="AppleGothic" w:hAnsi="Cochin"/>
        </w:rPr>
        <w:tab/>
      </w:r>
      <w:r w:rsidR="000C4A96">
        <w:rPr>
          <w:rFonts w:ascii="Cochin" w:eastAsia="AppleGothic" w:hAnsi="Cochin"/>
        </w:rPr>
        <w:tab/>
      </w:r>
      <w:r w:rsidR="000C4A96">
        <w:rPr>
          <w:rFonts w:ascii="Cochin" w:eastAsia="AppleGothic" w:hAnsi="Cochin"/>
        </w:rPr>
        <w:tab/>
      </w:r>
    </w:p>
    <w:p w14:paraId="28F94CEF" w14:textId="0EBE1545" w:rsidR="00537BEB" w:rsidRPr="000C4A96" w:rsidRDefault="00537BEB" w:rsidP="000C4A96">
      <w:pPr>
        <w:pStyle w:val="ListParagraph"/>
        <w:numPr>
          <w:ilvl w:val="1"/>
          <w:numId w:val="15"/>
        </w:numPr>
        <w:rPr>
          <w:rFonts w:ascii="Cochin" w:eastAsia="AppleGothic" w:hAnsi="Cochin"/>
        </w:rPr>
      </w:pPr>
      <w:r w:rsidRPr="000C4A96">
        <w:rPr>
          <w:rFonts w:ascii="Cochin" w:eastAsia="AppleGothic" w:hAnsi="Cochin"/>
        </w:rPr>
        <w:t xml:space="preserve">Does not respond to people </w:t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</w:p>
    <w:p w14:paraId="1E4B2313" w14:textId="4627C9AC" w:rsidR="00537BEB" w:rsidRPr="000C4A96" w:rsidRDefault="00537BEB" w:rsidP="000C4A96">
      <w:pPr>
        <w:pStyle w:val="ListParagraph"/>
        <w:numPr>
          <w:ilvl w:val="1"/>
          <w:numId w:val="15"/>
        </w:numPr>
        <w:rPr>
          <w:rFonts w:ascii="Cochin" w:eastAsia="AppleGothic" w:hAnsi="Cochin"/>
        </w:rPr>
      </w:pPr>
      <w:r w:rsidRPr="000C4A96">
        <w:rPr>
          <w:rFonts w:ascii="Cochin" w:eastAsia="AppleGothic" w:hAnsi="Cochin"/>
        </w:rPr>
        <w:t xml:space="preserve">Overly affectionate with strangers </w:t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</w:p>
    <w:p w14:paraId="20B18BA2" w14:textId="55448B82" w:rsidR="00537BEB" w:rsidRPr="000C4A96" w:rsidRDefault="000C4A96" w:rsidP="000C4A96">
      <w:pPr>
        <w:pStyle w:val="ListParagraph"/>
        <w:numPr>
          <w:ilvl w:val="1"/>
          <w:numId w:val="15"/>
        </w:numPr>
        <w:rPr>
          <w:rFonts w:ascii="Cochin" w:eastAsia="AppleGothic" w:hAnsi="Cochin"/>
        </w:rPr>
      </w:pPr>
      <w:r>
        <w:rPr>
          <w:rFonts w:ascii="Cochin" w:eastAsia="AppleGothic" w:hAnsi="Cochin"/>
        </w:rPr>
        <w:t>Fearful of adults</w:t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</w:p>
    <w:p w14:paraId="61C4790C" w14:textId="77777777" w:rsidR="00537BEB" w:rsidRPr="000C4A96" w:rsidRDefault="00537BEB" w:rsidP="005604DF">
      <w:pPr>
        <w:rPr>
          <w:rFonts w:ascii="Cochin" w:eastAsia="AppleGothic" w:hAnsi="Cochin"/>
          <w:b/>
        </w:rPr>
      </w:pPr>
    </w:p>
    <w:p w14:paraId="7FF75457" w14:textId="0DC1E03F" w:rsidR="00537BEB" w:rsidRPr="000C4A96" w:rsidRDefault="00537BEB" w:rsidP="005604DF">
      <w:pPr>
        <w:rPr>
          <w:rFonts w:ascii="Cochin" w:eastAsia="AppleGothic" w:hAnsi="Cochin"/>
          <w:b/>
        </w:rPr>
      </w:pPr>
      <w:r w:rsidRPr="000C4A96">
        <w:rPr>
          <w:rFonts w:ascii="Cochin" w:eastAsia="AppleGothic" w:hAnsi="Cochin"/>
          <w:b/>
        </w:rPr>
        <w:t>High-Risk Behavior</w:t>
      </w:r>
    </w:p>
    <w:p w14:paraId="4964A8FC" w14:textId="70341DD8" w:rsidR="00537BEB" w:rsidRPr="00490663" w:rsidRDefault="00537BEB" w:rsidP="00490663">
      <w:pPr>
        <w:pStyle w:val="ListParagraph"/>
        <w:numPr>
          <w:ilvl w:val="1"/>
          <w:numId w:val="16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Has threatened and attempted suicide</w:t>
      </w:r>
    </w:p>
    <w:p w14:paraId="49102ACC" w14:textId="7CA03194" w:rsidR="00537BEB" w:rsidRPr="00490663" w:rsidRDefault="00537BEB" w:rsidP="00490663">
      <w:pPr>
        <w:pStyle w:val="ListParagraph"/>
        <w:numPr>
          <w:ilvl w:val="1"/>
          <w:numId w:val="16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Has threatened or attempted to injure others</w:t>
      </w:r>
    </w:p>
    <w:p w14:paraId="1163543C" w14:textId="3368D8AA" w:rsidR="00537BEB" w:rsidRPr="00490663" w:rsidRDefault="00D91DC3" w:rsidP="00490663">
      <w:pPr>
        <w:pStyle w:val="ListParagraph"/>
        <w:numPr>
          <w:ilvl w:val="1"/>
          <w:numId w:val="16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Abuses alcohol or drugs</w:t>
      </w:r>
    </w:p>
    <w:p w14:paraId="72D05C0D" w14:textId="4D0770F3" w:rsidR="00D91DC3" w:rsidRPr="00490663" w:rsidRDefault="00D91DC3" w:rsidP="00490663">
      <w:pPr>
        <w:pStyle w:val="ListParagraph"/>
        <w:numPr>
          <w:ilvl w:val="1"/>
          <w:numId w:val="16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Is sexually active</w:t>
      </w:r>
    </w:p>
    <w:p w14:paraId="438D4D2D" w14:textId="2291AD8C" w:rsidR="00D91DC3" w:rsidRPr="00490663" w:rsidRDefault="00D91DC3" w:rsidP="00490663">
      <w:pPr>
        <w:pStyle w:val="ListParagraph"/>
        <w:numPr>
          <w:ilvl w:val="1"/>
          <w:numId w:val="16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Ran away</w:t>
      </w:r>
    </w:p>
    <w:p w14:paraId="260BACF3" w14:textId="77777777" w:rsidR="00D91DC3" w:rsidRPr="000C4A96" w:rsidRDefault="00D91DC3" w:rsidP="005604DF">
      <w:pPr>
        <w:rPr>
          <w:rFonts w:ascii="Cochin" w:eastAsia="AppleGothic" w:hAnsi="Cochin"/>
          <w:b/>
        </w:rPr>
      </w:pPr>
    </w:p>
    <w:p w14:paraId="1CE1B453" w14:textId="0F15E024" w:rsidR="00D91DC3" w:rsidRDefault="00D91DC3" w:rsidP="005604DF">
      <w:pPr>
        <w:rPr>
          <w:rFonts w:ascii="Cochin" w:eastAsia="AppleGothic" w:hAnsi="Cochin"/>
        </w:rPr>
      </w:pPr>
      <w:r w:rsidRPr="000C4A96">
        <w:rPr>
          <w:rFonts w:ascii="Cochin" w:eastAsia="AppleGothic" w:hAnsi="Cochin"/>
          <w:b/>
        </w:rPr>
        <w:lastRenderedPageBreak/>
        <w:t>Depression</w:t>
      </w:r>
      <w:r>
        <w:rPr>
          <w:rFonts w:ascii="Cochin" w:eastAsia="AppleGothic" w:hAnsi="Cochin"/>
        </w:rPr>
        <w:t xml:space="preserve"> </w:t>
      </w:r>
      <w:r w:rsidR="000C4A96">
        <w:rPr>
          <w:rFonts w:ascii="Cochin" w:eastAsia="AppleGothic" w:hAnsi="Cochin"/>
        </w:rPr>
        <w:tab/>
      </w:r>
      <w:r w:rsidR="000C4A96">
        <w:rPr>
          <w:rFonts w:ascii="Cochin" w:eastAsia="AppleGothic" w:hAnsi="Cochin"/>
        </w:rPr>
        <w:tab/>
      </w:r>
      <w:r w:rsidR="000C4A96">
        <w:rPr>
          <w:rFonts w:ascii="Cochin" w:eastAsia="AppleGothic" w:hAnsi="Cochin"/>
        </w:rPr>
        <w:tab/>
      </w:r>
      <w:r w:rsidR="000C4A96">
        <w:rPr>
          <w:rFonts w:ascii="Cochin" w:eastAsia="AppleGothic" w:hAnsi="Cochin"/>
        </w:rPr>
        <w:tab/>
      </w:r>
      <w:r w:rsidR="000C4A96">
        <w:rPr>
          <w:rFonts w:ascii="Cochin" w:eastAsia="AppleGothic" w:hAnsi="Cochin"/>
        </w:rPr>
        <w:tab/>
      </w:r>
      <w:r w:rsidR="000C4A96">
        <w:rPr>
          <w:rFonts w:ascii="Cochin" w:eastAsia="AppleGothic" w:hAnsi="Cochin"/>
        </w:rPr>
        <w:tab/>
      </w:r>
      <w:r w:rsidR="000C4A96">
        <w:rPr>
          <w:rFonts w:ascii="Cochin" w:eastAsia="AppleGothic" w:hAnsi="Cochin"/>
        </w:rPr>
        <w:tab/>
      </w:r>
      <w:r w:rsidR="000C4A96">
        <w:rPr>
          <w:rFonts w:ascii="Cochin" w:eastAsia="AppleGothic" w:hAnsi="Cochin"/>
        </w:rPr>
        <w:tab/>
      </w:r>
    </w:p>
    <w:p w14:paraId="19CF8B9A" w14:textId="096F3FED" w:rsidR="00D91DC3" w:rsidRPr="00490663" w:rsidRDefault="00D91DC3" w:rsidP="00490663">
      <w:pPr>
        <w:pStyle w:val="ListParagraph"/>
        <w:numPr>
          <w:ilvl w:val="1"/>
          <w:numId w:val="17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Feels sad and depressed</w:t>
      </w:r>
    </w:p>
    <w:p w14:paraId="7B9AD37C" w14:textId="5CE503AD" w:rsidR="00D91DC3" w:rsidRPr="00490663" w:rsidRDefault="00D91DC3" w:rsidP="00490663">
      <w:pPr>
        <w:pStyle w:val="ListParagraph"/>
        <w:numPr>
          <w:ilvl w:val="1"/>
          <w:numId w:val="17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Doesn’t eat enough or eats too much</w:t>
      </w:r>
    </w:p>
    <w:p w14:paraId="18256381" w14:textId="422602C4" w:rsidR="00D91DC3" w:rsidRPr="00490663" w:rsidRDefault="00D91DC3" w:rsidP="00490663">
      <w:pPr>
        <w:pStyle w:val="ListParagraph"/>
        <w:numPr>
          <w:ilvl w:val="1"/>
          <w:numId w:val="17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Doesn’t sleep enough or sleeps too much</w:t>
      </w:r>
    </w:p>
    <w:p w14:paraId="5B31C307" w14:textId="22B44CDD" w:rsidR="00D91DC3" w:rsidRPr="00490663" w:rsidRDefault="00D91DC3" w:rsidP="00490663">
      <w:pPr>
        <w:pStyle w:val="ListParagraph"/>
        <w:numPr>
          <w:ilvl w:val="1"/>
          <w:numId w:val="17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Low energy</w:t>
      </w:r>
    </w:p>
    <w:p w14:paraId="5397474C" w14:textId="4744EA61" w:rsidR="00D91DC3" w:rsidRPr="00490663" w:rsidRDefault="00D91DC3" w:rsidP="00490663">
      <w:pPr>
        <w:pStyle w:val="ListParagraph"/>
        <w:numPr>
          <w:ilvl w:val="1"/>
          <w:numId w:val="17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Low self-esteem</w:t>
      </w:r>
    </w:p>
    <w:p w14:paraId="5925B32D" w14:textId="648204E1" w:rsidR="00D91DC3" w:rsidRPr="00490663" w:rsidRDefault="00D91DC3" w:rsidP="00490663">
      <w:pPr>
        <w:pStyle w:val="ListParagraph"/>
        <w:numPr>
          <w:ilvl w:val="1"/>
          <w:numId w:val="17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Poor concentration or difficulty making decisions</w:t>
      </w:r>
    </w:p>
    <w:p w14:paraId="37ADD443" w14:textId="0784B266" w:rsidR="00D91DC3" w:rsidRPr="00490663" w:rsidRDefault="00D91DC3" w:rsidP="00490663">
      <w:pPr>
        <w:pStyle w:val="ListParagraph"/>
        <w:numPr>
          <w:ilvl w:val="1"/>
          <w:numId w:val="17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Feelings of hopelessness</w:t>
      </w:r>
    </w:p>
    <w:p w14:paraId="10EEAC5D" w14:textId="77777777" w:rsidR="000C4A96" w:rsidRDefault="000C4A96" w:rsidP="005604DF">
      <w:pPr>
        <w:rPr>
          <w:rFonts w:ascii="Cochin" w:eastAsia="AppleGothic" w:hAnsi="Cochin"/>
        </w:rPr>
      </w:pPr>
    </w:p>
    <w:p w14:paraId="2F571C44" w14:textId="3A4D03DA" w:rsidR="000C4A96" w:rsidRPr="00490663" w:rsidRDefault="000C4A96" w:rsidP="005604DF">
      <w:pPr>
        <w:rPr>
          <w:rFonts w:ascii="Cochin" w:eastAsia="AppleGothic" w:hAnsi="Cochin"/>
          <w:b/>
        </w:rPr>
      </w:pPr>
      <w:r w:rsidRPr="00490663">
        <w:rPr>
          <w:rFonts w:ascii="Cochin" w:eastAsia="AppleGothic" w:hAnsi="Cochin"/>
          <w:b/>
        </w:rPr>
        <w:t xml:space="preserve">Eating Problems </w:t>
      </w:r>
    </w:p>
    <w:p w14:paraId="3BE4242F" w14:textId="3364640B" w:rsidR="000C4A96" w:rsidRPr="00490663" w:rsidRDefault="000C4A96" w:rsidP="00490663">
      <w:pPr>
        <w:pStyle w:val="ListParagraph"/>
        <w:numPr>
          <w:ilvl w:val="1"/>
          <w:numId w:val="18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 xml:space="preserve">Is very underweight </w:t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</w:p>
    <w:p w14:paraId="3799A7CD" w14:textId="1CA2FA2D" w:rsidR="000C4A96" w:rsidRPr="00490663" w:rsidRDefault="000C4A96" w:rsidP="00490663">
      <w:pPr>
        <w:pStyle w:val="ListParagraph"/>
        <w:numPr>
          <w:ilvl w:val="1"/>
          <w:numId w:val="18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Eats too much</w:t>
      </w:r>
      <w:r w:rsidRPr="00490663">
        <w:rPr>
          <w:rFonts w:ascii="Cochin" w:eastAsia="AppleGothic" w:hAnsi="Cochin"/>
        </w:rPr>
        <w:tab/>
        <w:t xml:space="preserve"> </w:t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</w:p>
    <w:p w14:paraId="1E88A5C7" w14:textId="21999983" w:rsidR="000C4A96" w:rsidRPr="00490663" w:rsidRDefault="000C4A96" w:rsidP="00490663">
      <w:pPr>
        <w:pStyle w:val="ListParagraph"/>
        <w:numPr>
          <w:ilvl w:val="1"/>
          <w:numId w:val="18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Vomits often</w:t>
      </w:r>
      <w:r w:rsidRPr="00490663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</w:p>
    <w:p w14:paraId="40C865FA" w14:textId="5372972F" w:rsidR="000C4A96" w:rsidRPr="00490663" w:rsidRDefault="000C4A96" w:rsidP="00490663">
      <w:pPr>
        <w:pStyle w:val="ListParagraph"/>
        <w:numPr>
          <w:ilvl w:val="1"/>
          <w:numId w:val="18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 xml:space="preserve">Swallows non-food objects </w:t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</w:p>
    <w:p w14:paraId="5B808AF7" w14:textId="18074844" w:rsidR="000C4A96" w:rsidRPr="00490663" w:rsidRDefault="000C4A96" w:rsidP="005604DF">
      <w:pPr>
        <w:rPr>
          <w:rFonts w:ascii="Cochin" w:eastAsia="AppleGothic" w:hAnsi="Cochin"/>
          <w:b/>
        </w:rPr>
      </w:pPr>
      <w:r>
        <w:rPr>
          <w:rFonts w:ascii="Cochin" w:eastAsia="AppleGothic" w:hAnsi="Cochin"/>
        </w:rPr>
        <w:br/>
      </w:r>
      <w:r w:rsidRPr="00490663">
        <w:rPr>
          <w:rFonts w:ascii="Cochin" w:eastAsia="AppleGothic" w:hAnsi="Cochin"/>
          <w:b/>
        </w:rPr>
        <w:t>Soiling and Bed-Wetting Problems</w:t>
      </w:r>
    </w:p>
    <w:p w14:paraId="6D60075C" w14:textId="76092116" w:rsidR="000C4A96" w:rsidRPr="00490663" w:rsidRDefault="000C4A96" w:rsidP="00490663">
      <w:pPr>
        <w:pStyle w:val="ListParagraph"/>
        <w:numPr>
          <w:ilvl w:val="1"/>
          <w:numId w:val="19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Soils clothing</w:t>
      </w:r>
      <w:r w:rsidR="00490663" w:rsidRP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  <w:r w:rsidR="00490663">
        <w:rPr>
          <w:rFonts w:ascii="Cochin" w:eastAsia="AppleGothic" w:hAnsi="Cochin"/>
        </w:rPr>
        <w:tab/>
      </w:r>
    </w:p>
    <w:p w14:paraId="6A6C0548" w14:textId="60CEBBD7" w:rsidR="000C4A96" w:rsidRPr="00490663" w:rsidRDefault="000C4A96" w:rsidP="00490663">
      <w:pPr>
        <w:pStyle w:val="ListParagraph"/>
        <w:numPr>
          <w:ilvl w:val="1"/>
          <w:numId w:val="19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We</w:t>
      </w:r>
      <w:r w:rsidR="00490663" w:rsidRPr="00490663">
        <w:rPr>
          <w:rFonts w:ascii="Cochin" w:eastAsia="AppleGothic" w:hAnsi="Cochin"/>
        </w:rPr>
        <w:t xml:space="preserve">ts bed at night </w:t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</w:p>
    <w:p w14:paraId="2CD8F833" w14:textId="27ECA682" w:rsidR="00490663" w:rsidRPr="00490663" w:rsidRDefault="00490663" w:rsidP="00490663">
      <w:pPr>
        <w:pStyle w:val="ListParagraph"/>
        <w:numPr>
          <w:ilvl w:val="1"/>
          <w:numId w:val="19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 xml:space="preserve">Wets underwear during the day </w:t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</w:p>
    <w:p w14:paraId="67ED3A40" w14:textId="77777777" w:rsidR="00490663" w:rsidRDefault="00490663" w:rsidP="005604DF">
      <w:pPr>
        <w:rPr>
          <w:rFonts w:ascii="Cochin" w:eastAsia="AppleGothic" w:hAnsi="Cochin"/>
        </w:rPr>
      </w:pPr>
    </w:p>
    <w:p w14:paraId="4F981B66" w14:textId="1198E6D0" w:rsidR="00490663" w:rsidRPr="00490663" w:rsidRDefault="00490663" w:rsidP="005604DF">
      <w:pPr>
        <w:rPr>
          <w:rFonts w:ascii="Cochin" w:eastAsia="AppleGothic" w:hAnsi="Cochin"/>
          <w:b/>
        </w:rPr>
      </w:pPr>
      <w:r w:rsidRPr="00490663">
        <w:rPr>
          <w:rFonts w:ascii="Cochin" w:eastAsia="AppleGothic" w:hAnsi="Cochin"/>
          <w:b/>
        </w:rPr>
        <w:t>Speech Problems</w:t>
      </w:r>
    </w:p>
    <w:p w14:paraId="195FF724" w14:textId="12E6E3DD" w:rsidR="00490663" w:rsidRPr="00490663" w:rsidRDefault="00490663" w:rsidP="00490663">
      <w:pPr>
        <w:pStyle w:val="ListParagraph"/>
        <w:numPr>
          <w:ilvl w:val="1"/>
          <w:numId w:val="20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 xml:space="preserve">Speech is hard to understand </w:t>
      </w:r>
      <w:r w:rsidR="007B1EF3">
        <w:rPr>
          <w:rFonts w:ascii="Cochin" w:eastAsia="AppleGothic" w:hAnsi="Cochin"/>
        </w:rPr>
        <w:tab/>
      </w:r>
      <w:r w:rsidR="007B1EF3">
        <w:rPr>
          <w:rFonts w:ascii="Cochin" w:eastAsia="AppleGothic" w:hAnsi="Cochin"/>
        </w:rPr>
        <w:tab/>
      </w:r>
      <w:r w:rsidR="007B1EF3">
        <w:rPr>
          <w:rFonts w:ascii="Cochin" w:eastAsia="AppleGothic" w:hAnsi="Cochin"/>
        </w:rPr>
        <w:tab/>
      </w:r>
      <w:r w:rsidR="007B1EF3">
        <w:rPr>
          <w:rFonts w:ascii="Cochin" w:eastAsia="AppleGothic" w:hAnsi="Cochin"/>
        </w:rPr>
        <w:tab/>
      </w:r>
    </w:p>
    <w:p w14:paraId="31DB7F06" w14:textId="0F63CC92" w:rsidR="00490663" w:rsidRPr="00490663" w:rsidRDefault="00490663" w:rsidP="00490663">
      <w:pPr>
        <w:pStyle w:val="ListParagraph"/>
        <w:numPr>
          <w:ilvl w:val="1"/>
          <w:numId w:val="20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 xml:space="preserve">Speech doesn’t make sense </w:t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</w:p>
    <w:p w14:paraId="629C3731" w14:textId="004BA0BC" w:rsidR="00490663" w:rsidRPr="00490663" w:rsidRDefault="00490663" w:rsidP="00490663">
      <w:pPr>
        <w:pStyle w:val="ListParagraph"/>
        <w:numPr>
          <w:ilvl w:val="1"/>
          <w:numId w:val="20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 xml:space="preserve">Speech is too fast </w:t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</w:p>
    <w:p w14:paraId="3C36F36A" w14:textId="4CBCC12C" w:rsidR="00490663" w:rsidRPr="00490663" w:rsidRDefault="00490663" w:rsidP="00490663">
      <w:pPr>
        <w:pStyle w:val="ListParagraph"/>
        <w:numPr>
          <w:ilvl w:val="1"/>
          <w:numId w:val="20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 xml:space="preserve">Speech is too slow </w:t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</w:p>
    <w:p w14:paraId="5B15C07F" w14:textId="4174978B" w:rsidR="00490663" w:rsidRPr="00490663" w:rsidRDefault="00490663" w:rsidP="00490663">
      <w:pPr>
        <w:pStyle w:val="ListParagraph"/>
        <w:numPr>
          <w:ilvl w:val="1"/>
          <w:numId w:val="20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 xml:space="preserve">Stuttering </w:t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</w:p>
    <w:p w14:paraId="08A9AFD3" w14:textId="6E4E0076" w:rsidR="00490663" w:rsidRPr="00490663" w:rsidRDefault="00490663" w:rsidP="00490663">
      <w:pPr>
        <w:pStyle w:val="ListParagraph"/>
        <w:numPr>
          <w:ilvl w:val="1"/>
          <w:numId w:val="20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 xml:space="preserve">Refuses to talk </w:t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</w:p>
    <w:p w14:paraId="35209981" w14:textId="729236D2" w:rsidR="00490663" w:rsidRPr="00490663" w:rsidRDefault="00490663" w:rsidP="00490663">
      <w:pPr>
        <w:pStyle w:val="ListParagraph"/>
        <w:numPr>
          <w:ilvl w:val="1"/>
          <w:numId w:val="20"/>
        </w:numPr>
        <w:rPr>
          <w:rFonts w:ascii="Cochin" w:eastAsia="AppleGothic" w:hAnsi="Cochin"/>
        </w:rPr>
      </w:pPr>
      <w:r w:rsidRPr="00490663">
        <w:rPr>
          <w:rFonts w:ascii="Cochin" w:eastAsia="AppleGothic" w:hAnsi="Cochin"/>
        </w:rPr>
        <w:t>Makes unusual noises (e.g. barks, grunts, scr</w:t>
      </w:r>
      <w:r w:rsidR="0002685E">
        <w:rPr>
          <w:rFonts w:ascii="Cochin" w:eastAsia="AppleGothic" w:hAnsi="Cochin"/>
        </w:rPr>
        <w:t>eams, yelps, or snorts)</w:t>
      </w:r>
    </w:p>
    <w:p w14:paraId="27F247D4" w14:textId="77777777" w:rsidR="00490663" w:rsidRDefault="00490663" w:rsidP="005604DF">
      <w:pPr>
        <w:rPr>
          <w:rFonts w:ascii="Cochin" w:eastAsia="AppleGothic" w:hAnsi="Cochin"/>
        </w:rPr>
      </w:pPr>
    </w:p>
    <w:p w14:paraId="1859B646" w14:textId="77777777" w:rsidR="00A41CA9" w:rsidRDefault="00A41CA9" w:rsidP="005604DF">
      <w:pPr>
        <w:rPr>
          <w:rFonts w:ascii="Cochin" w:eastAsia="AppleGothic" w:hAnsi="Cochin"/>
          <w:b/>
        </w:rPr>
      </w:pPr>
    </w:p>
    <w:p w14:paraId="4AC732E8" w14:textId="23A601F7" w:rsidR="00490663" w:rsidRPr="00490663" w:rsidRDefault="00490663" w:rsidP="005604DF">
      <w:pPr>
        <w:rPr>
          <w:rFonts w:ascii="Cochin" w:eastAsia="AppleGothic" w:hAnsi="Cochin"/>
          <w:b/>
        </w:rPr>
      </w:pPr>
      <w:r w:rsidRPr="00490663">
        <w:rPr>
          <w:rFonts w:ascii="Cochin" w:eastAsia="AppleGothic" w:hAnsi="Cochin"/>
          <w:b/>
        </w:rPr>
        <w:t>Control of Muscles and Bodily Movements</w:t>
      </w:r>
    </w:p>
    <w:p w14:paraId="56F8D8E7" w14:textId="317DD4BC" w:rsidR="00490663" w:rsidRPr="00A41CA9" w:rsidRDefault="00490663" w:rsidP="00A41CA9">
      <w:pPr>
        <w:pStyle w:val="ListParagraph"/>
        <w:numPr>
          <w:ilvl w:val="1"/>
          <w:numId w:val="21"/>
        </w:numPr>
        <w:rPr>
          <w:rFonts w:ascii="Cochin" w:eastAsia="AppleGothic" w:hAnsi="Cochin"/>
        </w:rPr>
      </w:pPr>
      <w:r w:rsidRPr="00A41CA9">
        <w:rPr>
          <w:rFonts w:ascii="Cochin" w:eastAsia="AppleGothic" w:hAnsi="Cochin"/>
        </w:rPr>
        <w:t xml:space="preserve">Uncontrollable movements of arms, hands, legs, face, or head </w:t>
      </w:r>
      <w:r w:rsidR="00A41CA9">
        <w:rPr>
          <w:rFonts w:ascii="Cochin" w:eastAsia="AppleGothic" w:hAnsi="Cochin"/>
        </w:rPr>
        <w:tab/>
      </w:r>
    </w:p>
    <w:p w14:paraId="32A637B9" w14:textId="0AAF00C3" w:rsidR="00490663" w:rsidRPr="00A41CA9" w:rsidRDefault="00490663" w:rsidP="00A41CA9">
      <w:pPr>
        <w:pStyle w:val="ListParagraph"/>
        <w:numPr>
          <w:ilvl w:val="1"/>
          <w:numId w:val="21"/>
        </w:numPr>
        <w:rPr>
          <w:rFonts w:ascii="Cochin" w:eastAsia="AppleGothic" w:hAnsi="Cochin"/>
        </w:rPr>
      </w:pPr>
      <w:r w:rsidRPr="00A41CA9">
        <w:rPr>
          <w:rFonts w:ascii="Cochin" w:eastAsia="AppleGothic" w:hAnsi="Cochin"/>
        </w:rPr>
        <w:t>Constant rocking</w:t>
      </w:r>
      <w:r w:rsidR="0002685E">
        <w:rPr>
          <w:rFonts w:ascii="Cochin" w:eastAsia="AppleGothic" w:hAnsi="Cochin"/>
        </w:rPr>
        <w:t xml:space="preserve"> </w:t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  <w:r w:rsidR="0002685E">
        <w:rPr>
          <w:rFonts w:ascii="Cochin" w:eastAsia="AppleGothic" w:hAnsi="Cochin"/>
        </w:rPr>
        <w:tab/>
      </w:r>
    </w:p>
    <w:p w14:paraId="02109BAA" w14:textId="5F506B04" w:rsidR="00490663" w:rsidRPr="00A41CA9" w:rsidRDefault="00490663" w:rsidP="00A41CA9">
      <w:pPr>
        <w:pStyle w:val="ListParagraph"/>
        <w:numPr>
          <w:ilvl w:val="1"/>
          <w:numId w:val="21"/>
        </w:numPr>
        <w:rPr>
          <w:rFonts w:ascii="Cochin" w:eastAsia="AppleGothic" w:hAnsi="Cochin"/>
        </w:rPr>
      </w:pPr>
      <w:r w:rsidRPr="00A41CA9">
        <w:rPr>
          <w:rFonts w:ascii="Cochin" w:eastAsia="AppleGothic" w:hAnsi="Cochin"/>
        </w:rPr>
        <w:t>Head</w:t>
      </w:r>
      <w:r w:rsidR="00A41CA9" w:rsidRPr="00A41CA9">
        <w:rPr>
          <w:rFonts w:ascii="Cochin" w:eastAsia="AppleGothic" w:hAnsi="Cochin"/>
        </w:rPr>
        <w:t>-banging</w:t>
      </w:r>
      <w:r w:rsidR="00A41CA9">
        <w:rPr>
          <w:rFonts w:ascii="Cochin" w:eastAsia="AppleGothic" w:hAnsi="Cochin"/>
        </w:rPr>
        <w:t xml:space="preserve"> </w:t>
      </w:r>
      <w:r w:rsidR="00A41CA9">
        <w:rPr>
          <w:rFonts w:ascii="Cochin" w:eastAsia="AppleGothic" w:hAnsi="Cochin"/>
        </w:rPr>
        <w:tab/>
      </w:r>
      <w:r w:rsidR="00A41CA9">
        <w:rPr>
          <w:rFonts w:ascii="Cochin" w:eastAsia="AppleGothic" w:hAnsi="Cochin"/>
        </w:rPr>
        <w:tab/>
      </w:r>
      <w:r w:rsidR="00A41CA9">
        <w:rPr>
          <w:rFonts w:ascii="Cochin" w:eastAsia="AppleGothic" w:hAnsi="Cochin"/>
        </w:rPr>
        <w:tab/>
      </w:r>
      <w:r w:rsidR="00A41CA9">
        <w:rPr>
          <w:rFonts w:ascii="Cochin" w:eastAsia="AppleGothic" w:hAnsi="Cochin"/>
        </w:rPr>
        <w:tab/>
      </w:r>
      <w:r w:rsidR="00A41CA9">
        <w:rPr>
          <w:rFonts w:ascii="Cochin" w:eastAsia="AppleGothic" w:hAnsi="Cochin"/>
        </w:rPr>
        <w:tab/>
      </w:r>
      <w:r w:rsidR="00A41CA9">
        <w:rPr>
          <w:rFonts w:ascii="Cochin" w:eastAsia="AppleGothic" w:hAnsi="Cochin"/>
        </w:rPr>
        <w:tab/>
      </w:r>
      <w:r w:rsidR="00A41CA9">
        <w:rPr>
          <w:rFonts w:ascii="Cochin" w:eastAsia="AppleGothic" w:hAnsi="Cochin"/>
        </w:rPr>
        <w:tab/>
      </w:r>
    </w:p>
    <w:p w14:paraId="07590E28" w14:textId="2B267450" w:rsidR="00A41CA9" w:rsidRPr="00A41CA9" w:rsidRDefault="00A41CA9" w:rsidP="00A41CA9">
      <w:pPr>
        <w:pStyle w:val="ListParagraph"/>
        <w:numPr>
          <w:ilvl w:val="1"/>
          <w:numId w:val="21"/>
        </w:numPr>
        <w:rPr>
          <w:rFonts w:ascii="Cochin" w:eastAsia="AppleGothic" w:hAnsi="Cochin"/>
        </w:rPr>
      </w:pPr>
      <w:r w:rsidRPr="00A41CA9">
        <w:rPr>
          <w:rFonts w:ascii="Cochin" w:eastAsia="AppleGothic" w:hAnsi="Cochin"/>
        </w:rPr>
        <w:t>Puts objects in mouth</w:t>
      </w:r>
      <w:r>
        <w:rPr>
          <w:rFonts w:ascii="Cochin" w:eastAsia="AppleGothic" w:hAnsi="Cochin"/>
        </w:rPr>
        <w:t xml:space="preserve"> </w:t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</w:p>
    <w:p w14:paraId="2C74B2B0" w14:textId="77FA43DC" w:rsidR="00A41CA9" w:rsidRPr="00A41CA9" w:rsidRDefault="00A41CA9" w:rsidP="00A41CA9">
      <w:pPr>
        <w:pStyle w:val="ListParagraph"/>
        <w:numPr>
          <w:ilvl w:val="1"/>
          <w:numId w:val="21"/>
        </w:numPr>
        <w:rPr>
          <w:rFonts w:ascii="Cochin" w:eastAsia="AppleGothic" w:hAnsi="Cochin"/>
        </w:rPr>
      </w:pPr>
      <w:r w:rsidRPr="00A41CA9">
        <w:rPr>
          <w:rFonts w:ascii="Cochin" w:eastAsia="AppleGothic" w:hAnsi="Cochin"/>
        </w:rPr>
        <w:t>Bites nails</w:t>
      </w:r>
      <w:r w:rsidRPr="00A41CA9"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</w:p>
    <w:p w14:paraId="73C5B7FC" w14:textId="521220D9" w:rsidR="00A41CA9" w:rsidRDefault="00A41CA9" w:rsidP="00A41CA9">
      <w:pPr>
        <w:pStyle w:val="ListParagraph"/>
        <w:numPr>
          <w:ilvl w:val="1"/>
          <w:numId w:val="21"/>
        </w:numPr>
        <w:rPr>
          <w:rFonts w:ascii="Cochin" w:eastAsia="AppleGothic" w:hAnsi="Cochin"/>
        </w:rPr>
      </w:pPr>
      <w:r w:rsidRPr="0002685E">
        <w:rPr>
          <w:rFonts w:ascii="Cochin" w:eastAsia="AppleGothic" w:hAnsi="Cochin"/>
        </w:rPr>
        <w:t xml:space="preserve">Picks at skin </w:t>
      </w:r>
      <w:r w:rsidRPr="0002685E">
        <w:rPr>
          <w:rFonts w:ascii="Cochin" w:eastAsia="AppleGothic" w:hAnsi="Cochin"/>
        </w:rPr>
        <w:tab/>
      </w:r>
      <w:r w:rsidRPr="0002685E">
        <w:rPr>
          <w:rFonts w:ascii="Cochin" w:eastAsia="AppleGothic" w:hAnsi="Cochin"/>
        </w:rPr>
        <w:tab/>
      </w:r>
      <w:r w:rsidRPr="0002685E">
        <w:rPr>
          <w:rFonts w:ascii="Cochin" w:eastAsia="AppleGothic" w:hAnsi="Cochin"/>
        </w:rPr>
        <w:tab/>
      </w:r>
      <w:r w:rsidRPr="0002685E">
        <w:rPr>
          <w:rFonts w:ascii="Cochin" w:eastAsia="AppleGothic" w:hAnsi="Cochin"/>
        </w:rPr>
        <w:tab/>
      </w:r>
      <w:r w:rsidRPr="0002685E">
        <w:rPr>
          <w:rFonts w:ascii="Cochin" w:eastAsia="AppleGothic" w:hAnsi="Cochin"/>
        </w:rPr>
        <w:tab/>
      </w:r>
      <w:r w:rsidRPr="0002685E">
        <w:rPr>
          <w:rFonts w:ascii="Cochin" w:eastAsia="AppleGothic" w:hAnsi="Cochin"/>
        </w:rPr>
        <w:tab/>
      </w:r>
      <w:r w:rsidRPr="0002685E">
        <w:rPr>
          <w:rFonts w:ascii="Cochin" w:eastAsia="AppleGothic" w:hAnsi="Cochin"/>
        </w:rPr>
        <w:tab/>
      </w:r>
      <w:r w:rsidRPr="0002685E">
        <w:rPr>
          <w:rFonts w:ascii="Cochin" w:eastAsia="AppleGothic" w:hAnsi="Cochin"/>
        </w:rPr>
        <w:tab/>
      </w:r>
    </w:p>
    <w:p w14:paraId="1C82F635" w14:textId="77777777" w:rsidR="0002685E" w:rsidRPr="0002685E" w:rsidRDefault="0002685E" w:rsidP="00A41CA9">
      <w:pPr>
        <w:pStyle w:val="ListParagraph"/>
        <w:numPr>
          <w:ilvl w:val="1"/>
          <w:numId w:val="21"/>
        </w:numPr>
        <w:rPr>
          <w:rFonts w:ascii="Cochin" w:eastAsia="AppleGothic" w:hAnsi="Cochin"/>
        </w:rPr>
      </w:pPr>
    </w:p>
    <w:p w14:paraId="6A750188" w14:textId="7550F500" w:rsidR="00A41CA9" w:rsidRDefault="00A41CA9" w:rsidP="00A41CA9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 xml:space="preserve">Is anyone in the home or family currently experiencing any major medical issues? </w:t>
      </w:r>
      <w:r w:rsidR="007B1EF3">
        <w:rPr>
          <w:rFonts w:ascii="Cochin" w:eastAsia="AppleGothic" w:hAnsi="Cochin"/>
        </w:rPr>
        <w:t xml:space="preserve">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 xml:space="preserve">Yes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>No</w:t>
      </w:r>
    </w:p>
    <w:p w14:paraId="03302C52" w14:textId="79E642F3" w:rsidR="00A41CA9" w:rsidRDefault="00A41CA9" w:rsidP="00A41CA9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Explain ______________________________________________________________________</w:t>
      </w:r>
    </w:p>
    <w:p w14:paraId="11A352F3" w14:textId="77777777" w:rsidR="00A41CA9" w:rsidRDefault="00A41CA9" w:rsidP="00A41CA9">
      <w:pPr>
        <w:rPr>
          <w:rFonts w:ascii="Cochin" w:eastAsia="AppleGothic" w:hAnsi="Cochin"/>
        </w:rPr>
      </w:pPr>
    </w:p>
    <w:p w14:paraId="6A20FD4F" w14:textId="7359FA79" w:rsidR="00A41CA9" w:rsidRDefault="00A41CA9" w:rsidP="00A41CA9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 xml:space="preserve">Is anyone in the home or family currently experiencing any legal issues? </w:t>
      </w:r>
      <w:r w:rsidR="004E0F2B">
        <w:rPr>
          <w:rFonts w:ascii="Cochin" w:eastAsia="AppleGothic" w:hAnsi="Cochin"/>
        </w:rPr>
        <w:t xml:space="preserve">               </w:t>
      </w:r>
      <w:r w:rsidR="007B1EF3">
        <w:rPr>
          <w:rFonts w:ascii="Cochin" w:eastAsia="AppleGothic" w:hAnsi="Cochin"/>
        </w:rPr>
        <w:t xml:space="preserve"> 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 xml:space="preserve">Yes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>No</w:t>
      </w:r>
    </w:p>
    <w:p w14:paraId="14777592" w14:textId="77777777" w:rsidR="004E0F2B" w:rsidRDefault="004E0F2B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Explain ______________________________________________________________________</w:t>
      </w:r>
    </w:p>
    <w:p w14:paraId="1A784EE5" w14:textId="77777777" w:rsidR="004E0F2B" w:rsidRDefault="004E0F2B" w:rsidP="00A41CA9">
      <w:pPr>
        <w:rPr>
          <w:rFonts w:ascii="Cochin" w:eastAsia="AppleGothic" w:hAnsi="Cochin"/>
        </w:rPr>
      </w:pPr>
    </w:p>
    <w:p w14:paraId="0EA2B066" w14:textId="77777777" w:rsidR="00A41CA9" w:rsidRDefault="00A41CA9" w:rsidP="00A41CA9">
      <w:pPr>
        <w:rPr>
          <w:rFonts w:ascii="Cochin" w:eastAsia="AppleGothic" w:hAnsi="Cochin"/>
        </w:rPr>
      </w:pPr>
    </w:p>
    <w:p w14:paraId="3FE1FE83" w14:textId="20A3554A" w:rsidR="00A41CA9" w:rsidRDefault="00A41CA9" w:rsidP="00A41CA9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lastRenderedPageBreak/>
        <w:t>Are there any significant stressors in the child’s home or family (e.g. separation, major financial concerns, moving, addiction, etc.)?</w:t>
      </w:r>
      <w:r w:rsidR="004E0F2B">
        <w:rPr>
          <w:rFonts w:ascii="Cochin" w:eastAsia="AppleGothic" w:hAnsi="Cochin"/>
        </w:rPr>
        <w:tab/>
        <w:t xml:space="preserve"> </w:t>
      </w:r>
      <w:r w:rsidR="004E0F2B">
        <w:rPr>
          <w:rFonts w:ascii="Cochin" w:eastAsia="AppleGothic" w:hAnsi="Cochin"/>
        </w:rPr>
        <w:tab/>
      </w:r>
      <w:r w:rsidR="004E0F2B">
        <w:rPr>
          <w:rFonts w:ascii="Cochin" w:eastAsia="AppleGothic" w:hAnsi="Cochin"/>
        </w:rPr>
        <w:tab/>
      </w:r>
      <w:r w:rsidR="004E0F2B">
        <w:rPr>
          <w:rFonts w:ascii="Cochin" w:eastAsia="AppleGothic" w:hAnsi="Cochin"/>
        </w:rPr>
        <w:tab/>
      </w:r>
      <w:r w:rsidR="004E0F2B">
        <w:rPr>
          <w:rFonts w:ascii="Cochin" w:eastAsia="AppleGothic" w:hAnsi="Cochin"/>
        </w:rPr>
        <w:tab/>
        <w:t xml:space="preserve">   </w:t>
      </w:r>
      <w:r w:rsidR="007B1EF3">
        <w:rPr>
          <w:rFonts w:ascii="Cochin" w:eastAsia="AppleGothic" w:hAnsi="Cochin"/>
        </w:rPr>
        <w:t xml:space="preserve">  </w:t>
      </w:r>
      <w:r w:rsidR="007B1EF3" w:rsidRPr="005604DF">
        <w:rPr>
          <w:rFonts w:ascii="Menlo Regular" w:eastAsia="AppleGothic" w:hAnsi="Menlo Regular" w:cs="Menlo Regular"/>
        </w:rPr>
        <w:t>☐</w:t>
      </w:r>
      <w:r w:rsidR="004E0F2B">
        <w:rPr>
          <w:rFonts w:ascii="Cochin" w:eastAsia="AppleGothic" w:hAnsi="Cochin"/>
        </w:rPr>
        <w:t xml:space="preserve">Yes </w:t>
      </w:r>
      <w:r w:rsidR="007B1EF3" w:rsidRPr="005604DF">
        <w:rPr>
          <w:rFonts w:ascii="Menlo Regular" w:eastAsia="AppleGothic" w:hAnsi="Menlo Regular" w:cs="Menlo Regular"/>
        </w:rPr>
        <w:t>☐</w:t>
      </w:r>
      <w:r w:rsidR="004E0F2B">
        <w:rPr>
          <w:rFonts w:ascii="Cochin" w:eastAsia="AppleGothic" w:hAnsi="Cochin"/>
        </w:rPr>
        <w:t>No</w:t>
      </w:r>
      <w:r>
        <w:rPr>
          <w:rFonts w:ascii="Cochin" w:eastAsia="AppleGothic" w:hAnsi="Cochin"/>
        </w:rPr>
        <w:t xml:space="preserve"> </w:t>
      </w:r>
    </w:p>
    <w:p w14:paraId="26CE7AE3" w14:textId="77777777" w:rsidR="004E0F2B" w:rsidRDefault="004E0F2B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Explain ______________________________________________________________________</w:t>
      </w:r>
    </w:p>
    <w:p w14:paraId="04269D2E" w14:textId="45E6155D" w:rsidR="00A41CA9" w:rsidRDefault="00A41CA9" w:rsidP="004E0F2B">
      <w:pPr>
        <w:rPr>
          <w:rFonts w:ascii="Cochin" w:eastAsia="AppleGothic" w:hAnsi="Cochin"/>
        </w:rPr>
      </w:pPr>
    </w:p>
    <w:p w14:paraId="61B5623B" w14:textId="2B16966D" w:rsidR="004E0F2B" w:rsidRDefault="004E0F2B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 xml:space="preserve">Has anyone in the child’s family had a problem with drugs or alcohol? </w:t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  <w:t xml:space="preserve">    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 xml:space="preserve">Yes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>No</w:t>
      </w:r>
    </w:p>
    <w:p w14:paraId="6C9784D8" w14:textId="2763A879" w:rsidR="004E0F2B" w:rsidRDefault="00536EB0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Explain ______________________________________________________________________</w:t>
      </w:r>
    </w:p>
    <w:p w14:paraId="3542FD47" w14:textId="77777777" w:rsidR="00536EB0" w:rsidRDefault="00536EB0" w:rsidP="004E0F2B">
      <w:pPr>
        <w:rPr>
          <w:rFonts w:ascii="Cochin" w:eastAsia="AppleGothic" w:hAnsi="Cochin"/>
        </w:rPr>
      </w:pPr>
    </w:p>
    <w:p w14:paraId="72295191" w14:textId="26636130" w:rsidR="004E0F2B" w:rsidRDefault="004E0F2B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Has anyone in the child’s family attempted or completed suicide or homicide?</w:t>
      </w:r>
      <w:r w:rsidRPr="004E0F2B">
        <w:rPr>
          <w:rFonts w:ascii="Lucida Grande" w:eastAsia="AppleGothic" w:hAnsi="Lucida Grande" w:cs="Lucida Grande"/>
        </w:rPr>
        <w:t xml:space="preserve"> </w:t>
      </w:r>
      <w:r>
        <w:rPr>
          <w:rFonts w:ascii="Lucida Grande" w:eastAsia="AppleGothic" w:hAnsi="Lucida Grande" w:cs="Lucida Grande"/>
        </w:rPr>
        <w:t xml:space="preserve">     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 xml:space="preserve">Yes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>No</w:t>
      </w:r>
    </w:p>
    <w:p w14:paraId="49629DFE" w14:textId="65FB6608" w:rsidR="004E0F2B" w:rsidRDefault="00536EB0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Explain ______________________________________________________________________</w:t>
      </w:r>
    </w:p>
    <w:p w14:paraId="7886278E" w14:textId="77777777" w:rsidR="00536EB0" w:rsidRDefault="00536EB0" w:rsidP="004E0F2B">
      <w:pPr>
        <w:rPr>
          <w:rFonts w:ascii="Cochin" w:eastAsia="AppleGothic" w:hAnsi="Cochin"/>
        </w:rPr>
      </w:pPr>
    </w:p>
    <w:p w14:paraId="64C76D03" w14:textId="77777777" w:rsidR="004E0F2B" w:rsidRDefault="004E0F2B" w:rsidP="004E0F2B">
      <w:pPr>
        <w:rPr>
          <w:rFonts w:ascii="Lucida Grande" w:eastAsia="AppleGothic" w:hAnsi="Lucida Grande" w:cs="Lucida Grande"/>
        </w:rPr>
      </w:pPr>
      <w:r>
        <w:rPr>
          <w:rFonts w:ascii="Cochin" w:eastAsia="AppleGothic" w:hAnsi="Cochin"/>
        </w:rPr>
        <w:t>Has the child witnessed or experienced anything that might be scary or uncomfortable?</w:t>
      </w:r>
      <w:r w:rsidRPr="004E0F2B">
        <w:rPr>
          <w:rFonts w:ascii="Lucida Grande" w:eastAsia="AppleGothic" w:hAnsi="Lucida Grande" w:cs="Lucida Grande"/>
        </w:rPr>
        <w:t xml:space="preserve"> </w:t>
      </w:r>
    </w:p>
    <w:p w14:paraId="1832AD46" w14:textId="4264F93A" w:rsidR="004E0F2B" w:rsidRDefault="004E0F2B" w:rsidP="004E0F2B">
      <w:pPr>
        <w:rPr>
          <w:rFonts w:ascii="Cochin" w:eastAsia="AppleGothic" w:hAnsi="Cochin"/>
        </w:rPr>
      </w:pPr>
      <w:r>
        <w:rPr>
          <w:rFonts w:ascii="Lucida Grande" w:eastAsia="AppleGothic" w:hAnsi="Lucida Grande" w:cs="Lucida Grande"/>
        </w:rPr>
        <w:tab/>
      </w:r>
      <w:r>
        <w:rPr>
          <w:rFonts w:ascii="Lucida Grande" w:eastAsia="AppleGothic" w:hAnsi="Lucida Grande" w:cs="Lucida Grande"/>
        </w:rPr>
        <w:tab/>
      </w:r>
      <w:r>
        <w:rPr>
          <w:rFonts w:ascii="Lucida Grande" w:eastAsia="AppleGothic" w:hAnsi="Lucida Grande" w:cs="Lucida Grande"/>
        </w:rPr>
        <w:tab/>
      </w:r>
      <w:r>
        <w:rPr>
          <w:rFonts w:ascii="Lucida Grande" w:eastAsia="AppleGothic" w:hAnsi="Lucida Grande" w:cs="Lucida Grande"/>
        </w:rPr>
        <w:tab/>
      </w:r>
      <w:r>
        <w:rPr>
          <w:rFonts w:ascii="Lucida Grande" w:eastAsia="AppleGothic" w:hAnsi="Lucida Grande" w:cs="Lucida Grande"/>
        </w:rPr>
        <w:tab/>
      </w:r>
      <w:r>
        <w:rPr>
          <w:rFonts w:ascii="Lucida Grande" w:eastAsia="AppleGothic" w:hAnsi="Lucida Grande" w:cs="Lucida Grande"/>
        </w:rPr>
        <w:tab/>
      </w:r>
      <w:r>
        <w:rPr>
          <w:rFonts w:ascii="Lucida Grande" w:eastAsia="AppleGothic" w:hAnsi="Lucida Grande" w:cs="Lucida Grande"/>
        </w:rPr>
        <w:tab/>
      </w:r>
      <w:r>
        <w:rPr>
          <w:rFonts w:ascii="Lucida Grande" w:eastAsia="AppleGothic" w:hAnsi="Lucida Grande" w:cs="Lucida Grande"/>
        </w:rPr>
        <w:tab/>
      </w:r>
      <w:r>
        <w:rPr>
          <w:rFonts w:ascii="Lucida Grande" w:eastAsia="AppleGothic" w:hAnsi="Lucida Grande" w:cs="Lucida Grande"/>
        </w:rPr>
        <w:tab/>
      </w:r>
      <w:r>
        <w:rPr>
          <w:rFonts w:ascii="Lucida Grande" w:eastAsia="AppleGothic" w:hAnsi="Lucida Grande" w:cs="Lucida Grande"/>
        </w:rPr>
        <w:tab/>
      </w:r>
      <w:r>
        <w:rPr>
          <w:rFonts w:ascii="Lucida Grande" w:eastAsia="AppleGothic" w:hAnsi="Lucida Grande" w:cs="Lucida Grande"/>
        </w:rPr>
        <w:tab/>
        <w:t xml:space="preserve">   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 xml:space="preserve">Yes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>No</w:t>
      </w:r>
    </w:p>
    <w:p w14:paraId="4DA86CF1" w14:textId="51684B37" w:rsidR="00536EB0" w:rsidRDefault="00536EB0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Explain ______________________________________________________________________</w:t>
      </w:r>
    </w:p>
    <w:p w14:paraId="291A6BE0" w14:textId="77777777" w:rsidR="00536EB0" w:rsidRDefault="00536EB0" w:rsidP="004E0F2B">
      <w:pPr>
        <w:rPr>
          <w:rFonts w:ascii="Cochin" w:eastAsia="AppleGothic" w:hAnsi="Cochin"/>
        </w:rPr>
      </w:pPr>
    </w:p>
    <w:p w14:paraId="75FEE127" w14:textId="39C7AE10" w:rsidR="004E0F2B" w:rsidRDefault="004E0F2B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Has your child had difficulties at school?</w:t>
      </w:r>
      <w:r w:rsidRPr="004E0F2B">
        <w:rPr>
          <w:rFonts w:ascii="Lucida Grande" w:eastAsia="AppleGothic" w:hAnsi="Lucida Grande" w:cs="Lucida Grande"/>
        </w:rPr>
        <w:t xml:space="preserve"> </w:t>
      </w:r>
      <w:r w:rsidR="00536EB0">
        <w:rPr>
          <w:rFonts w:ascii="Lucida Grande" w:eastAsia="AppleGothic" w:hAnsi="Lucida Grande" w:cs="Lucida Grande"/>
        </w:rPr>
        <w:tab/>
      </w:r>
      <w:r w:rsidR="00536EB0">
        <w:rPr>
          <w:rFonts w:ascii="Lucida Grande" w:eastAsia="AppleGothic" w:hAnsi="Lucida Grande" w:cs="Lucida Grande"/>
        </w:rPr>
        <w:tab/>
      </w:r>
      <w:r w:rsidR="00536EB0">
        <w:rPr>
          <w:rFonts w:ascii="Lucida Grande" w:eastAsia="AppleGothic" w:hAnsi="Lucida Grande" w:cs="Lucida Grande"/>
        </w:rPr>
        <w:tab/>
      </w:r>
      <w:r w:rsidR="00536EB0">
        <w:rPr>
          <w:rFonts w:ascii="Lucida Grande" w:eastAsia="AppleGothic" w:hAnsi="Lucida Grande" w:cs="Lucida Grande"/>
        </w:rPr>
        <w:tab/>
      </w:r>
      <w:r w:rsidR="00536EB0">
        <w:rPr>
          <w:rFonts w:ascii="Lucida Grande" w:eastAsia="AppleGothic" w:hAnsi="Lucida Grande" w:cs="Lucida Grande"/>
        </w:rPr>
        <w:tab/>
      </w:r>
      <w:r w:rsidR="00536EB0">
        <w:rPr>
          <w:rFonts w:ascii="Lucida Grande" w:eastAsia="AppleGothic" w:hAnsi="Lucida Grande" w:cs="Lucida Grande"/>
        </w:rPr>
        <w:tab/>
        <w:t xml:space="preserve">   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 xml:space="preserve">Yes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>No</w:t>
      </w:r>
      <w:r w:rsidR="00536EB0" w:rsidRPr="00536EB0">
        <w:rPr>
          <w:rFonts w:ascii="Cochin" w:eastAsia="AppleGothic" w:hAnsi="Cochin"/>
        </w:rPr>
        <w:t xml:space="preserve"> </w:t>
      </w:r>
      <w:r w:rsidR="00536EB0">
        <w:rPr>
          <w:rFonts w:ascii="Cochin" w:eastAsia="AppleGothic" w:hAnsi="Cochin"/>
        </w:rPr>
        <w:t>Explain ______________________________________________________________________</w:t>
      </w:r>
    </w:p>
    <w:p w14:paraId="3D5F06D4" w14:textId="77777777" w:rsidR="00536EB0" w:rsidRDefault="00536EB0" w:rsidP="004E0F2B">
      <w:pPr>
        <w:rPr>
          <w:rFonts w:ascii="Cochin" w:eastAsia="AppleGothic" w:hAnsi="Cochin"/>
        </w:rPr>
      </w:pPr>
    </w:p>
    <w:p w14:paraId="0195D4A7" w14:textId="044CD285" w:rsidR="00536EB0" w:rsidRDefault="00536EB0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Does your child have an IEP?</w:t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  <w:t xml:space="preserve">    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 xml:space="preserve">Yes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>No</w:t>
      </w:r>
    </w:p>
    <w:p w14:paraId="37B51670" w14:textId="16F48F04" w:rsidR="00536EB0" w:rsidRDefault="00536EB0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If yes, please list date (month/yr) IEP began and any special services your child receives:</w:t>
      </w:r>
    </w:p>
    <w:p w14:paraId="3F1F42ED" w14:textId="2D5759F6" w:rsidR="00536EB0" w:rsidRDefault="00536EB0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2AA985" w14:textId="77777777" w:rsidR="00536EB0" w:rsidRDefault="00536EB0" w:rsidP="004E0F2B">
      <w:pPr>
        <w:rPr>
          <w:rFonts w:ascii="Cochin" w:eastAsia="AppleGothic" w:hAnsi="Cochin"/>
        </w:rPr>
      </w:pPr>
    </w:p>
    <w:p w14:paraId="0B23005F" w14:textId="225B8208" w:rsidR="00536EB0" w:rsidRDefault="00536EB0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Has your family had any contact with Child Welfare Services?</w:t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</w:r>
      <w:r>
        <w:rPr>
          <w:rFonts w:ascii="Cochin" w:eastAsia="AppleGothic" w:hAnsi="Cochin"/>
        </w:rPr>
        <w:tab/>
        <w:t xml:space="preserve">    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 xml:space="preserve">Yes </w:t>
      </w:r>
      <w:r w:rsidR="007B1EF3" w:rsidRPr="005604DF">
        <w:rPr>
          <w:rFonts w:ascii="Menlo Regular" w:eastAsia="AppleGothic" w:hAnsi="Menlo Regular" w:cs="Menlo Regular"/>
        </w:rPr>
        <w:t>☐</w:t>
      </w:r>
      <w:r>
        <w:rPr>
          <w:rFonts w:ascii="Cochin" w:eastAsia="AppleGothic" w:hAnsi="Cochin"/>
        </w:rPr>
        <w:t>No</w:t>
      </w:r>
    </w:p>
    <w:p w14:paraId="2D6C38DF" w14:textId="3055C984" w:rsidR="00536EB0" w:rsidRDefault="00536EB0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Explain ______________________________________________________________________</w:t>
      </w:r>
    </w:p>
    <w:p w14:paraId="58D1F35C" w14:textId="1E56E35C" w:rsidR="00536EB0" w:rsidRDefault="00536EB0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br/>
        <w:t>Any other information you would like me to know about your child/family: _______________</w:t>
      </w:r>
    </w:p>
    <w:p w14:paraId="5C39DDD4" w14:textId="77777777" w:rsidR="00536EB0" w:rsidRDefault="00536EB0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____________________________________________________________________________________________________________________________________________________________</w:t>
      </w:r>
    </w:p>
    <w:p w14:paraId="204BB8C4" w14:textId="77777777" w:rsidR="00536EB0" w:rsidRDefault="00536EB0" w:rsidP="004E0F2B">
      <w:pPr>
        <w:rPr>
          <w:rFonts w:ascii="Cochin" w:eastAsia="AppleGothic" w:hAnsi="Cochin"/>
        </w:rPr>
      </w:pPr>
    </w:p>
    <w:p w14:paraId="158EB232" w14:textId="32FFF44B" w:rsidR="00536EB0" w:rsidRPr="00A41CA9" w:rsidRDefault="00536EB0" w:rsidP="004E0F2B">
      <w:pPr>
        <w:rPr>
          <w:rFonts w:ascii="Cochin" w:eastAsia="AppleGothic" w:hAnsi="Cochin"/>
        </w:rPr>
      </w:pPr>
      <w:r>
        <w:rPr>
          <w:rFonts w:ascii="Cochin" w:eastAsia="AppleGothic" w:hAnsi="Cochin"/>
        </w:rPr>
        <w:t>Signature: ___________________________________________ Date: ____________________</w:t>
      </w:r>
    </w:p>
    <w:sectPr w:rsidR="00536EB0" w:rsidRPr="00A41CA9" w:rsidSect="00F54D4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7868C" w14:textId="77777777" w:rsidR="00C5655C" w:rsidRDefault="00C5655C" w:rsidP="00536EB0">
      <w:r>
        <w:separator/>
      </w:r>
    </w:p>
  </w:endnote>
  <w:endnote w:type="continuationSeparator" w:id="0">
    <w:p w14:paraId="00DE51CD" w14:textId="77777777" w:rsidR="00C5655C" w:rsidRDefault="00C5655C" w:rsidP="0053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746FA" w14:textId="77777777" w:rsidR="00C5655C" w:rsidRDefault="00C5655C" w:rsidP="00536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D8D885" w14:textId="77777777" w:rsidR="00C5655C" w:rsidRDefault="00C565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93ED4" w14:textId="77777777" w:rsidR="00C5655C" w:rsidRDefault="00C5655C" w:rsidP="00536EB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03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331854" w14:textId="77777777" w:rsidR="00C5655C" w:rsidRDefault="00C5655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586B2" w14:textId="77777777" w:rsidR="00C5655C" w:rsidRDefault="00C5655C" w:rsidP="00536EB0">
      <w:r>
        <w:separator/>
      </w:r>
    </w:p>
  </w:footnote>
  <w:footnote w:type="continuationSeparator" w:id="0">
    <w:p w14:paraId="56681306" w14:textId="77777777" w:rsidR="00C5655C" w:rsidRDefault="00C5655C" w:rsidP="00536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782B"/>
    <w:multiLevelType w:val="hybridMultilevel"/>
    <w:tmpl w:val="ADE01F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9CC92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82D65"/>
    <w:multiLevelType w:val="hybridMultilevel"/>
    <w:tmpl w:val="57B08606"/>
    <w:lvl w:ilvl="0" w:tplc="B9A8E6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200A9D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F38CD"/>
    <w:multiLevelType w:val="hybridMultilevel"/>
    <w:tmpl w:val="F1C80E0A"/>
    <w:lvl w:ilvl="0" w:tplc="B9A8E6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E9564F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97112"/>
    <w:multiLevelType w:val="hybridMultilevel"/>
    <w:tmpl w:val="998AC17E"/>
    <w:lvl w:ilvl="0" w:tplc="B9A8E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BB7DCA"/>
    <w:multiLevelType w:val="hybridMultilevel"/>
    <w:tmpl w:val="F92E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262D7"/>
    <w:multiLevelType w:val="hybridMultilevel"/>
    <w:tmpl w:val="DC485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689D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762FC"/>
    <w:multiLevelType w:val="hybridMultilevel"/>
    <w:tmpl w:val="08E476E6"/>
    <w:lvl w:ilvl="0" w:tplc="B9A8E6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E79248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72B19"/>
    <w:multiLevelType w:val="hybridMultilevel"/>
    <w:tmpl w:val="9CCE12E6"/>
    <w:lvl w:ilvl="0" w:tplc="B9A8E6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5A445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558B2"/>
    <w:multiLevelType w:val="hybridMultilevel"/>
    <w:tmpl w:val="421232B4"/>
    <w:lvl w:ilvl="0" w:tplc="B9A8E6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9D3EE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D7146"/>
    <w:multiLevelType w:val="hybridMultilevel"/>
    <w:tmpl w:val="37320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970D0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618C1"/>
    <w:multiLevelType w:val="hybridMultilevel"/>
    <w:tmpl w:val="15326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52E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D5107"/>
    <w:multiLevelType w:val="hybridMultilevel"/>
    <w:tmpl w:val="9200A800"/>
    <w:lvl w:ilvl="0" w:tplc="88B04E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31588D"/>
    <w:multiLevelType w:val="multilevel"/>
    <w:tmpl w:val="8774104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9486C"/>
    <w:multiLevelType w:val="hybridMultilevel"/>
    <w:tmpl w:val="B866C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F761E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B71A2F"/>
    <w:multiLevelType w:val="hybridMultilevel"/>
    <w:tmpl w:val="D318B9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D1C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E237D"/>
    <w:multiLevelType w:val="hybridMultilevel"/>
    <w:tmpl w:val="78C8EBD0"/>
    <w:lvl w:ilvl="0" w:tplc="B9A8E6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1D581F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236D9"/>
    <w:multiLevelType w:val="multilevel"/>
    <w:tmpl w:val="7A24217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15698"/>
    <w:multiLevelType w:val="hybridMultilevel"/>
    <w:tmpl w:val="3D10F1D8"/>
    <w:lvl w:ilvl="0" w:tplc="B9A8E6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AF723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36A39"/>
    <w:multiLevelType w:val="hybridMultilevel"/>
    <w:tmpl w:val="A4DC1F5A"/>
    <w:lvl w:ilvl="0" w:tplc="B9A8E6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17CA0E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C718A"/>
    <w:multiLevelType w:val="hybridMultilevel"/>
    <w:tmpl w:val="30E4FF5C"/>
    <w:lvl w:ilvl="0" w:tplc="B9A8E6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32CF6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7747B"/>
    <w:multiLevelType w:val="hybridMultilevel"/>
    <w:tmpl w:val="D1006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DC6CF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9"/>
  </w:num>
  <w:num w:numId="5">
    <w:abstractNumId w:val="14"/>
  </w:num>
  <w:num w:numId="6">
    <w:abstractNumId w:val="0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12"/>
  </w:num>
  <w:num w:numId="12">
    <w:abstractNumId w:val="15"/>
  </w:num>
  <w:num w:numId="13">
    <w:abstractNumId w:val="19"/>
  </w:num>
  <w:num w:numId="14">
    <w:abstractNumId w:val="16"/>
  </w:num>
  <w:num w:numId="15">
    <w:abstractNumId w:val="17"/>
  </w:num>
  <w:num w:numId="16">
    <w:abstractNumId w:val="6"/>
  </w:num>
  <w:num w:numId="17">
    <w:abstractNumId w:val="18"/>
  </w:num>
  <w:num w:numId="18">
    <w:abstractNumId w:val="8"/>
  </w:num>
  <w:num w:numId="19">
    <w:abstractNumId w:val="7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D41"/>
    <w:rsid w:val="0000707F"/>
    <w:rsid w:val="00013539"/>
    <w:rsid w:val="00020282"/>
    <w:rsid w:val="0002685E"/>
    <w:rsid w:val="000365B2"/>
    <w:rsid w:val="000C4A96"/>
    <w:rsid w:val="0023702F"/>
    <w:rsid w:val="00293868"/>
    <w:rsid w:val="002A12A8"/>
    <w:rsid w:val="00342B1F"/>
    <w:rsid w:val="00364E5D"/>
    <w:rsid w:val="0041145D"/>
    <w:rsid w:val="00490663"/>
    <w:rsid w:val="004E0F2B"/>
    <w:rsid w:val="00536EB0"/>
    <w:rsid w:val="00537BEB"/>
    <w:rsid w:val="005604DF"/>
    <w:rsid w:val="005709A9"/>
    <w:rsid w:val="005B7B05"/>
    <w:rsid w:val="0067581E"/>
    <w:rsid w:val="006A103A"/>
    <w:rsid w:val="007905F9"/>
    <w:rsid w:val="007B1EF3"/>
    <w:rsid w:val="00856BA6"/>
    <w:rsid w:val="00863852"/>
    <w:rsid w:val="008910FA"/>
    <w:rsid w:val="008B6241"/>
    <w:rsid w:val="00925DB9"/>
    <w:rsid w:val="00A00A1A"/>
    <w:rsid w:val="00A41CA9"/>
    <w:rsid w:val="00AF1D81"/>
    <w:rsid w:val="00BE031F"/>
    <w:rsid w:val="00C06580"/>
    <w:rsid w:val="00C2600E"/>
    <w:rsid w:val="00C5655C"/>
    <w:rsid w:val="00D568B0"/>
    <w:rsid w:val="00D91DC3"/>
    <w:rsid w:val="00DD191B"/>
    <w:rsid w:val="00F54930"/>
    <w:rsid w:val="00F54D41"/>
    <w:rsid w:val="00F660AD"/>
    <w:rsid w:val="00F71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E8D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70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6E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EB0"/>
  </w:style>
  <w:style w:type="character" w:styleId="PageNumber">
    <w:name w:val="page number"/>
    <w:basedOn w:val="DefaultParagraphFont"/>
    <w:uiPriority w:val="99"/>
    <w:semiHidden/>
    <w:unhideWhenUsed/>
    <w:rsid w:val="00536E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4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702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36E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EB0"/>
  </w:style>
  <w:style w:type="character" w:styleId="PageNumber">
    <w:name w:val="page number"/>
    <w:basedOn w:val="DefaultParagraphFont"/>
    <w:uiPriority w:val="99"/>
    <w:semiHidden/>
    <w:unhideWhenUsed/>
    <w:rsid w:val="00536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EC9D2-3998-7843-9428-7FFD6053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8</Pages>
  <Words>1771</Words>
  <Characters>10096</Characters>
  <Application>Microsoft Macintosh Word</Application>
  <DocSecurity>0</DocSecurity>
  <Lines>84</Lines>
  <Paragraphs>23</Paragraphs>
  <ScaleCrop>false</ScaleCrop>
  <Company/>
  <LinksUpToDate>false</LinksUpToDate>
  <CharactersWithSpaces>1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hristofferson</dc:creator>
  <cp:keywords/>
  <dc:description/>
  <cp:lastModifiedBy>Laura Christofferson</cp:lastModifiedBy>
  <cp:revision>17</cp:revision>
  <cp:lastPrinted>2012-11-09T21:43:00Z</cp:lastPrinted>
  <dcterms:created xsi:type="dcterms:W3CDTF">2012-08-06T14:56:00Z</dcterms:created>
  <dcterms:modified xsi:type="dcterms:W3CDTF">2017-09-07T17:17:00Z</dcterms:modified>
</cp:coreProperties>
</file>